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0F" w:rsidRDefault="005E6D0F" w:rsidP="003F30A0">
      <w:pPr>
        <w:spacing w:line="233" w:lineRule="auto"/>
        <w:jc w:val="center"/>
        <w:rPr>
          <w:b/>
          <w:bCs/>
          <w:sz w:val="20"/>
          <w:szCs w:val="20"/>
        </w:rPr>
      </w:pPr>
    </w:p>
    <w:p w:rsidR="00C97D77" w:rsidRPr="009D2210" w:rsidRDefault="00C97D77" w:rsidP="003F30A0">
      <w:pPr>
        <w:spacing w:line="233" w:lineRule="auto"/>
        <w:jc w:val="center"/>
        <w:rPr>
          <w:b/>
          <w:bCs/>
        </w:rPr>
      </w:pPr>
      <w:r w:rsidRPr="009D2210">
        <w:rPr>
          <w:b/>
          <w:bCs/>
        </w:rPr>
        <w:t>BOROUGH OF LAWNSIDE</w:t>
      </w:r>
    </w:p>
    <w:p w:rsidR="00D12AC9" w:rsidRPr="009D2210" w:rsidRDefault="003F30A0" w:rsidP="003F30A0">
      <w:pPr>
        <w:spacing w:line="233" w:lineRule="auto"/>
        <w:jc w:val="center"/>
        <w:rPr>
          <w:b/>
          <w:bCs/>
        </w:rPr>
      </w:pPr>
      <w:r w:rsidRPr="009D2210">
        <w:rPr>
          <w:b/>
          <w:bCs/>
        </w:rPr>
        <w:t xml:space="preserve">REGULAR </w:t>
      </w:r>
      <w:r w:rsidR="00870235" w:rsidRPr="009D2210">
        <w:rPr>
          <w:b/>
          <w:bCs/>
        </w:rPr>
        <w:t>C</w:t>
      </w:r>
      <w:r w:rsidR="00F9334D" w:rsidRPr="009D2210">
        <w:rPr>
          <w:b/>
          <w:bCs/>
        </w:rPr>
        <w:t>OUNCIL</w:t>
      </w:r>
      <w:r w:rsidR="00D32409" w:rsidRPr="009D2210">
        <w:rPr>
          <w:b/>
          <w:bCs/>
        </w:rPr>
        <w:t xml:space="preserve"> </w:t>
      </w:r>
      <w:r w:rsidRPr="009D2210">
        <w:rPr>
          <w:b/>
          <w:bCs/>
        </w:rPr>
        <w:t>MEETING AGENDA</w:t>
      </w:r>
      <w:r w:rsidR="000E7822" w:rsidRPr="009D2210">
        <w:rPr>
          <w:b/>
          <w:bCs/>
        </w:rPr>
        <w:t xml:space="preserve"> </w:t>
      </w:r>
    </w:p>
    <w:p w:rsidR="003F30A0" w:rsidRPr="009D2210" w:rsidRDefault="00CD5DAA" w:rsidP="00F9334D">
      <w:pPr>
        <w:spacing w:line="233" w:lineRule="auto"/>
        <w:jc w:val="center"/>
        <w:rPr>
          <w:b/>
          <w:bCs/>
        </w:rPr>
      </w:pPr>
      <w:r>
        <w:rPr>
          <w:b/>
          <w:bCs/>
        </w:rPr>
        <w:t>APRIL 7,</w:t>
      </w:r>
      <w:r w:rsidR="00C97D77" w:rsidRPr="009D2210">
        <w:rPr>
          <w:b/>
          <w:bCs/>
        </w:rPr>
        <w:t xml:space="preserve"> 2021</w:t>
      </w:r>
    </w:p>
    <w:p w:rsidR="009D2210" w:rsidRDefault="009D2210" w:rsidP="00F9334D">
      <w:pPr>
        <w:spacing w:line="233" w:lineRule="auto"/>
        <w:jc w:val="center"/>
        <w:rPr>
          <w:b/>
          <w:bCs/>
        </w:rPr>
      </w:pPr>
      <w:r w:rsidRPr="005920E2">
        <w:rPr>
          <w:b/>
          <w:bCs/>
        </w:rPr>
        <w:t xml:space="preserve">VIA </w:t>
      </w:r>
      <w:r w:rsidR="005920E2" w:rsidRPr="005920E2">
        <w:rPr>
          <w:b/>
          <w:bCs/>
        </w:rPr>
        <w:t>ZOOM</w:t>
      </w:r>
    </w:p>
    <w:p w:rsidR="00467161" w:rsidRPr="00467161" w:rsidRDefault="00050F04" w:rsidP="00F9334D">
      <w:pPr>
        <w:spacing w:line="233" w:lineRule="auto"/>
        <w:jc w:val="center"/>
        <w:rPr>
          <w:b/>
          <w:bCs/>
        </w:rPr>
      </w:pPr>
      <w:hyperlink r:id="rId8" w:history="1">
        <w:r w:rsidR="00467161" w:rsidRPr="00467161">
          <w:rPr>
            <w:rStyle w:val="Hyperlink"/>
          </w:rPr>
          <w:t>https://us02web.zoom.us/j/85848228567?pwd=clUxa1hYcjl3dEdGb1Z5LzJueGhHdz09</w:t>
        </w:r>
      </w:hyperlink>
    </w:p>
    <w:p w:rsidR="00467161" w:rsidRPr="00467161" w:rsidRDefault="005920E2" w:rsidP="00467161">
      <w:pPr>
        <w:rPr>
          <w:b/>
          <w:sz w:val="22"/>
          <w:szCs w:val="22"/>
        </w:rPr>
      </w:pPr>
      <w:r w:rsidRPr="00467161">
        <w:t xml:space="preserve">+1 929 205 6099 US (New York) </w:t>
      </w:r>
      <w:r w:rsidRPr="00467161">
        <w:tab/>
      </w:r>
      <w:r w:rsidR="00467161" w:rsidRPr="00467161">
        <w:rPr>
          <w:b/>
        </w:rPr>
        <w:t>Meeting ID: 858 4822 8567</w:t>
      </w:r>
      <w:r w:rsidR="00467161">
        <w:rPr>
          <w:b/>
        </w:rPr>
        <w:tab/>
      </w:r>
      <w:r w:rsidR="00467161" w:rsidRPr="00467161">
        <w:rPr>
          <w:b/>
        </w:rPr>
        <w:t>Passcode: 645202</w:t>
      </w:r>
    </w:p>
    <w:p w:rsidR="009D2210" w:rsidRPr="00467161" w:rsidRDefault="009D2210" w:rsidP="005920E2">
      <w:pPr>
        <w:ind w:left="720"/>
        <w:jc w:val="center"/>
        <w:rPr>
          <w:rFonts w:cs="Shruti"/>
          <w:b/>
          <w:bCs/>
          <w:iCs/>
        </w:rPr>
      </w:pPr>
      <w:r w:rsidRPr="00467161">
        <w:rPr>
          <w:rFonts w:cs="Shruti"/>
          <w:b/>
          <w:bCs/>
          <w:iCs/>
          <w:highlight w:val="yellow"/>
        </w:rPr>
        <w:t xml:space="preserve">Please Place Your </w:t>
      </w:r>
      <w:r w:rsidR="005920E2" w:rsidRPr="00467161">
        <w:rPr>
          <w:rFonts w:cs="Shruti"/>
          <w:b/>
          <w:bCs/>
          <w:iCs/>
          <w:highlight w:val="yellow"/>
        </w:rPr>
        <w:t>Electronic Devices</w:t>
      </w:r>
      <w:r w:rsidRPr="00467161">
        <w:rPr>
          <w:rFonts w:cs="Shruti"/>
          <w:b/>
          <w:bCs/>
          <w:iCs/>
          <w:highlight w:val="yellow"/>
        </w:rPr>
        <w:t xml:space="preserve"> on Mute once you are connected to the </w:t>
      </w:r>
      <w:r w:rsidR="005920E2" w:rsidRPr="00467161">
        <w:rPr>
          <w:rFonts w:cs="Shruti"/>
          <w:b/>
          <w:bCs/>
          <w:iCs/>
          <w:highlight w:val="yellow"/>
        </w:rPr>
        <w:t>meeting.</w:t>
      </w:r>
    </w:p>
    <w:p w:rsidR="00467161" w:rsidRDefault="00467161" w:rsidP="00467161">
      <w:pPr>
        <w:rPr>
          <w:color w:val="1F497D"/>
        </w:rPr>
      </w:pPr>
    </w:p>
    <w:p w:rsidR="009D2210" w:rsidRPr="009D2210" w:rsidRDefault="009D2210" w:rsidP="00F9334D">
      <w:pPr>
        <w:spacing w:line="233" w:lineRule="auto"/>
        <w:jc w:val="center"/>
        <w:rPr>
          <w:b/>
          <w:bCs/>
          <w:sz w:val="20"/>
          <w:szCs w:val="20"/>
        </w:rPr>
      </w:pPr>
    </w:p>
    <w:p w:rsidR="008B4941" w:rsidRDefault="008B4941" w:rsidP="008B4941">
      <w:pPr>
        <w:spacing w:line="232" w:lineRule="auto"/>
        <w:jc w:val="center"/>
        <w:rPr>
          <w:b/>
          <w:bCs/>
          <w:sz w:val="20"/>
          <w:szCs w:val="20"/>
        </w:rPr>
      </w:pPr>
    </w:p>
    <w:p w:rsidR="008B4941" w:rsidRPr="00AA4ADB" w:rsidRDefault="008B4941" w:rsidP="008B4941">
      <w:pPr>
        <w:spacing w:line="240" w:lineRule="exact"/>
        <w:rPr>
          <w:b/>
          <w:bCs/>
          <w:sz w:val="22"/>
          <w:szCs w:val="22"/>
        </w:rPr>
      </w:pPr>
      <w:r w:rsidRPr="00AA4ADB">
        <w:rPr>
          <w:b/>
          <w:bCs/>
          <w:sz w:val="22"/>
          <w:szCs w:val="22"/>
        </w:rPr>
        <w:t>CALL TO ORDER_____P.M.</w:t>
      </w:r>
      <w:r w:rsidRPr="00AA4ADB">
        <w:rPr>
          <w:b/>
          <w:bCs/>
          <w:sz w:val="22"/>
          <w:szCs w:val="22"/>
        </w:rPr>
        <w:tab/>
      </w:r>
      <w:r w:rsidRPr="00AA4ADB">
        <w:rPr>
          <w:b/>
          <w:bCs/>
          <w:sz w:val="22"/>
          <w:szCs w:val="22"/>
        </w:rPr>
        <w:tab/>
      </w:r>
      <w:r w:rsidRPr="00AA4ADB">
        <w:rPr>
          <w:b/>
          <w:bCs/>
          <w:sz w:val="22"/>
          <w:szCs w:val="22"/>
        </w:rPr>
        <w:tab/>
      </w:r>
      <w:r w:rsidRPr="00AA4ADB">
        <w:rPr>
          <w:b/>
          <w:bCs/>
          <w:sz w:val="22"/>
          <w:szCs w:val="22"/>
        </w:rPr>
        <w:tab/>
      </w:r>
      <w:r w:rsidRPr="00AA4ADB">
        <w:rPr>
          <w:b/>
          <w:bCs/>
          <w:sz w:val="22"/>
          <w:szCs w:val="22"/>
        </w:rPr>
        <w:tab/>
      </w:r>
      <w:r w:rsidRPr="00AA4ADB">
        <w:rPr>
          <w:b/>
          <w:bCs/>
          <w:sz w:val="22"/>
          <w:szCs w:val="22"/>
        </w:rPr>
        <w:tab/>
      </w:r>
      <w:r w:rsidRPr="00AA4ADB">
        <w:rPr>
          <w:b/>
          <w:bCs/>
          <w:sz w:val="22"/>
          <w:szCs w:val="22"/>
        </w:rPr>
        <w:tab/>
        <w:t>PRAYER</w:t>
      </w:r>
    </w:p>
    <w:p w:rsidR="008B4941" w:rsidRPr="00AA4ADB" w:rsidRDefault="008B4941" w:rsidP="008B4941">
      <w:pPr>
        <w:spacing w:line="240" w:lineRule="exact"/>
        <w:rPr>
          <w:b/>
          <w:bCs/>
          <w:sz w:val="22"/>
          <w:szCs w:val="22"/>
        </w:rPr>
      </w:pPr>
    </w:p>
    <w:p w:rsidR="008B4941" w:rsidRPr="00AA4ADB" w:rsidRDefault="008B4941" w:rsidP="008B4941">
      <w:pPr>
        <w:spacing w:line="240" w:lineRule="exact"/>
        <w:rPr>
          <w:b/>
          <w:bCs/>
          <w:sz w:val="22"/>
          <w:szCs w:val="22"/>
        </w:rPr>
      </w:pPr>
      <w:r w:rsidRPr="00AA4ADB">
        <w:rPr>
          <w:b/>
          <w:bCs/>
          <w:sz w:val="22"/>
          <w:szCs w:val="22"/>
        </w:rPr>
        <w:t>FLAG SALUTE</w:t>
      </w:r>
    </w:p>
    <w:p w:rsidR="008B4941" w:rsidRPr="00AA4ADB" w:rsidRDefault="008B4941" w:rsidP="008B4941">
      <w:pPr>
        <w:spacing w:line="240" w:lineRule="exact"/>
        <w:rPr>
          <w:b/>
          <w:bCs/>
          <w:sz w:val="22"/>
          <w:szCs w:val="22"/>
        </w:rPr>
      </w:pPr>
    </w:p>
    <w:p w:rsidR="008B4941" w:rsidRPr="00AA4ADB" w:rsidRDefault="008B4941" w:rsidP="008B4941">
      <w:pPr>
        <w:tabs>
          <w:tab w:val="left" w:pos="-1440"/>
        </w:tabs>
        <w:spacing w:line="232" w:lineRule="auto"/>
        <w:ind w:left="3600" w:hanging="3600"/>
        <w:rPr>
          <w:sz w:val="22"/>
          <w:szCs w:val="22"/>
        </w:rPr>
      </w:pPr>
      <w:r w:rsidRPr="00AA4ADB">
        <w:rPr>
          <w:b/>
          <w:bCs/>
          <w:sz w:val="22"/>
          <w:szCs w:val="22"/>
        </w:rPr>
        <w:t>ROLL CALL:</w:t>
      </w:r>
      <w:r w:rsidRPr="00AA4ADB">
        <w:rPr>
          <w:b/>
          <w:bCs/>
          <w:sz w:val="22"/>
          <w:szCs w:val="22"/>
        </w:rPr>
        <w:tab/>
      </w:r>
      <w:proofErr w:type="spellStart"/>
      <w:r w:rsidRPr="00AA4ADB">
        <w:rPr>
          <w:sz w:val="22"/>
          <w:szCs w:val="22"/>
        </w:rPr>
        <w:t>P__A__Mary</w:t>
      </w:r>
      <w:proofErr w:type="spellEnd"/>
      <w:r w:rsidRPr="00AA4ADB">
        <w:rPr>
          <w:sz w:val="22"/>
          <w:szCs w:val="22"/>
        </w:rPr>
        <w:t xml:space="preserve"> Ann Wardlow, Mayor</w:t>
      </w:r>
      <w:r w:rsidRPr="00AA4ADB">
        <w:rPr>
          <w:sz w:val="22"/>
          <w:szCs w:val="22"/>
        </w:rPr>
        <w:tab/>
      </w:r>
    </w:p>
    <w:p w:rsidR="008B4941" w:rsidRPr="00AA4ADB" w:rsidRDefault="008B4941" w:rsidP="008B4941">
      <w:pPr>
        <w:spacing w:line="232" w:lineRule="auto"/>
        <w:ind w:firstLine="3600"/>
        <w:rPr>
          <w:sz w:val="22"/>
          <w:szCs w:val="22"/>
        </w:rPr>
      </w:pPr>
      <w:proofErr w:type="spellStart"/>
      <w:r w:rsidRPr="00AA4ADB">
        <w:rPr>
          <w:sz w:val="22"/>
          <w:szCs w:val="22"/>
        </w:rPr>
        <w:t>P__A__DeAbreu</w:t>
      </w:r>
      <w:proofErr w:type="spellEnd"/>
    </w:p>
    <w:p w:rsidR="008B4941" w:rsidRPr="00AA4ADB" w:rsidRDefault="008B4941" w:rsidP="008B4941">
      <w:pPr>
        <w:spacing w:line="232" w:lineRule="auto"/>
        <w:ind w:firstLine="3600"/>
        <w:rPr>
          <w:sz w:val="22"/>
          <w:szCs w:val="22"/>
        </w:rPr>
      </w:pPr>
      <w:proofErr w:type="spellStart"/>
      <w:r w:rsidRPr="00AA4ADB">
        <w:rPr>
          <w:sz w:val="22"/>
          <w:szCs w:val="22"/>
        </w:rPr>
        <w:t>P__A__Lee</w:t>
      </w:r>
      <w:proofErr w:type="spellEnd"/>
    </w:p>
    <w:p w:rsidR="008B4941" w:rsidRPr="00AA4ADB" w:rsidRDefault="008B4941" w:rsidP="008B4941">
      <w:pPr>
        <w:spacing w:line="232" w:lineRule="auto"/>
        <w:ind w:firstLine="3600"/>
        <w:rPr>
          <w:sz w:val="22"/>
          <w:szCs w:val="22"/>
        </w:rPr>
      </w:pPr>
      <w:proofErr w:type="spellStart"/>
      <w:r w:rsidRPr="00AA4ADB">
        <w:rPr>
          <w:sz w:val="22"/>
          <w:szCs w:val="22"/>
        </w:rPr>
        <w:t>P__A__Pollard</w:t>
      </w:r>
      <w:proofErr w:type="spellEnd"/>
    </w:p>
    <w:p w:rsidR="008B4941" w:rsidRPr="00AA4ADB" w:rsidRDefault="008B4941" w:rsidP="008B4941">
      <w:pPr>
        <w:spacing w:line="232" w:lineRule="auto"/>
        <w:ind w:firstLine="3600"/>
        <w:rPr>
          <w:sz w:val="22"/>
          <w:szCs w:val="22"/>
        </w:rPr>
      </w:pPr>
      <w:proofErr w:type="spellStart"/>
      <w:r w:rsidRPr="00AA4ADB">
        <w:rPr>
          <w:sz w:val="22"/>
          <w:szCs w:val="22"/>
        </w:rPr>
        <w:t>P__A__Wardlow</w:t>
      </w:r>
      <w:proofErr w:type="spellEnd"/>
      <w:r w:rsidRPr="00AA4ADB">
        <w:rPr>
          <w:sz w:val="22"/>
          <w:szCs w:val="22"/>
        </w:rPr>
        <w:t>-Hurley</w:t>
      </w:r>
    </w:p>
    <w:p w:rsidR="000F259A" w:rsidRPr="00AA4ADB" w:rsidRDefault="000F259A" w:rsidP="008B4941">
      <w:pPr>
        <w:spacing w:line="232" w:lineRule="auto"/>
        <w:ind w:firstLine="3600"/>
        <w:rPr>
          <w:sz w:val="22"/>
          <w:szCs w:val="22"/>
        </w:rPr>
      </w:pPr>
      <w:proofErr w:type="spellStart"/>
      <w:r w:rsidRPr="00AA4ADB">
        <w:rPr>
          <w:sz w:val="22"/>
          <w:szCs w:val="22"/>
        </w:rPr>
        <w:t>P__A__Wilcox</w:t>
      </w:r>
      <w:proofErr w:type="spellEnd"/>
    </w:p>
    <w:p w:rsidR="005C63C1" w:rsidRPr="00AA4ADB" w:rsidRDefault="00B805D0" w:rsidP="00B469CE">
      <w:pPr>
        <w:spacing w:line="232" w:lineRule="auto"/>
        <w:ind w:firstLine="3600"/>
        <w:rPr>
          <w:sz w:val="22"/>
          <w:szCs w:val="22"/>
        </w:rPr>
      </w:pPr>
      <w:proofErr w:type="spellStart"/>
      <w:r w:rsidRPr="00AA4ADB">
        <w:rPr>
          <w:sz w:val="22"/>
          <w:szCs w:val="22"/>
        </w:rPr>
        <w:t>P__A__Wright</w:t>
      </w:r>
      <w:proofErr w:type="spellEnd"/>
      <w:r w:rsidRPr="00AA4ADB">
        <w:rPr>
          <w:sz w:val="22"/>
          <w:szCs w:val="22"/>
        </w:rPr>
        <w:t>-McL</w:t>
      </w:r>
      <w:r w:rsidR="008B4941" w:rsidRPr="00AA4ADB">
        <w:rPr>
          <w:sz w:val="22"/>
          <w:szCs w:val="22"/>
        </w:rPr>
        <w:t>eod</w:t>
      </w:r>
    </w:p>
    <w:p w:rsidR="001448A5" w:rsidRPr="00AA4ADB" w:rsidRDefault="001448A5" w:rsidP="00B469CE">
      <w:pPr>
        <w:spacing w:line="232" w:lineRule="auto"/>
        <w:ind w:firstLine="3600"/>
        <w:rPr>
          <w:sz w:val="22"/>
          <w:szCs w:val="22"/>
        </w:rPr>
      </w:pPr>
    </w:p>
    <w:p w:rsidR="008B4941" w:rsidRPr="00AA4ADB" w:rsidRDefault="008B4941" w:rsidP="008B4941">
      <w:pPr>
        <w:spacing w:line="232" w:lineRule="auto"/>
        <w:rPr>
          <w:sz w:val="22"/>
          <w:szCs w:val="22"/>
        </w:rPr>
      </w:pPr>
      <w:r w:rsidRPr="00AA4ADB">
        <w:rPr>
          <w:sz w:val="22"/>
          <w:szCs w:val="22"/>
        </w:rPr>
        <w:t>Borough Solicitor</w:t>
      </w:r>
      <w:r w:rsidRPr="00AA4ADB">
        <w:rPr>
          <w:sz w:val="22"/>
          <w:szCs w:val="22"/>
        </w:rPr>
        <w:tab/>
      </w:r>
      <w:r w:rsidRPr="00AA4ADB">
        <w:rPr>
          <w:sz w:val="22"/>
          <w:szCs w:val="22"/>
        </w:rPr>
        <w:tab/>
      </w:r>
      <w:r w:rsidRPr="00AA4ADB">
        <w:rPr>
          <w:sz w:val="22"/>
          <w:szCs w:val="22"/>
        </w:rPr>
        <w:tab/>
      </w:r>
      <w:proofErr w:type="spellStart"/>
      <w:r w:rsidRPr="00AA4ADB">
        <w:rPr>
          <w:sz w:val="22"/>
          <w:szCs w:val="22"/>
        </w:rPr>
        <w:t>P__A__Edward</w:t>
      </w:r>
      <w:proofErr w:type="spellEnd"/>
      <w:r w:rsidRPr="00AA4ADB">
        <w:rPr>
          <w:sz w:val="22"/>
          <w:szCs w:val="22"/>
        </w:rPr>
        <w:t xml:space="preserve"> H. Hill, Esquire</w:t>
      </w:r>
    </w:p>
    <w:p w:rsidR="008B4941" w:rsidRPr="00AA4ADB" w:rsidRDefault="006466F9" w:rsidP="008B4941">
      <w:pPr>
        <w:tabs>
          <w:tab w:val="left" w:pos="-1440"/>
        </w:tabs>
        <w:spacing w:line="232" w:lineRule="auto"/>
        <w:ind w:left="3600" w:hanging="3600"/>
        <w:rPr>
          <w:sz w:val="22"/>
          <w:szCs w:val="22"/>
        </w:rPr>
      </w:pPr>
      <w:r w:rsidRPr="00AA4ADB">
        <w:rPr>
          <w:sz w:val="22"/>
          <w:szCs w:val="22"/>
        </w:rPr>
        <w:t>Borough Engineer</w:t>
      </w:r>
      <w:r w:rsidRPr="00AA4ADB">
        <w:rPr>
          <w:sz w:val="22"/>
          <w:szCs w:val="22"/>
        </w:rPr>
        <w:tab/>
      </w:r>
      <w:proofErr w:type="spellStart"/>
      <w:r w:rsidR="008B4941" w:rsidRPr="00AA4ADB">
        <w:rPr>
          <w:sz w:val="22"/>
          <w:szCs w:val="22"/>
        </w:rPr>
        <w:t>P__A__The</w:t>
      </w:r>
      <w:proofErr w:type="spellEnd"/>
      <w:r w:rsidR="008B4941" w:rsidRPr="00AA4ADB">
        <w:rPr>
          <w:sz w:val="22"/>
          <w:szCs w:val="22"/>
        </w:rPr>
        <w:t xml:space="preserve"> </w:t>
      </w:r>
      <w:proofErr w:type="spellStart"/>
      <w:r w:rsidR="008B4941" w:rsidRPr="00AA4ADB">
        <w:rPr>
          <w:sz w:val="22"/>
          <w:szCs w:val="22"/>
        </w:rPr>
        <w:t>SmithCo</w:t>
      </w:r>
      <w:proofErr w:type="spellEnd"/>
      <w:r w:rsidR="008B4941" w:rsidRPr="00AA4ADB">
        <w:rPr>
          <w:sz w:val="22"/>
          <w:szCs w:val="22"/>
        </w:rPr>
        <w:t>. Engineering Group, Inc. /Sean Smith</w:t>
      </w:r>
    </w:p>
    <w:p w:rsidR="008B4941" w:rsidRPr="00AA4ADB" w:rsidRDefault="006466F9" w:rsidP="008B4941">
      <w:pPr>
        <w:tabs>
          <w:tab w:val="left" w:pos="-1440"/>
        </w:tabs>
        <w:spacing w:line="232" w:lineRule="auto"/>
        <w:ind w:left="3600" w:hanging="3600"/>
        <w:rPr>
          <w:sz w:val="22"/>
          <w:szCs w:val="22"/>
        </w:rPr>
      </w:pPr>
      <w:r w:rsidRPr="00AA4ADB">
        <w:rPr>
          <w:sz w:val="22"/>
          <w:szCs w:val="22"/>
        </w:rPr>
        <w:t>Business Administrator</w:t>
      </w:r>
      <w:r w:rsidRPr="00AA4ADB">
        <w:rPr>
          <w:sz w:val="22"/>
          <w:szCs w:val="22"/>
        </w:rPr>
        <w:tab/>
      </w:r>
      <w:proofErr w:type="spellStart"/>
      <w:r w:rsidR="008B4941" w:rsidRPr="00AA4ADB">
        <w:rPr>
          <w:sz w:val="22"/>
          <w:szCs w:val="22"/>
        </w:rPr>
        <w:t>P__A__Angelique</w:t>
      </w:r>
      <w:proofErr w:type="spellEnd"/>
      <w:r w:rsidR="008B4941" w:rsidRPr="00AA4ADB">
        <w:rPr>
          <w:sz w:val="22"/>
          <w:szCs w:val="22"/>
        </w:rPr>
        <w:t xml:space="preserve"> Rankins</w:t>
      </w:r>
    </w:p>
    <w:p w:rsidR="008B4941" w:rsidRPr="00AA4ADB" w:rsidRDefault="00E820D7" w:rsidP="008B4941">
      <w:pPr>
        <w:tabs>
          <w:tab w:val="left" w:pos="-1440"/>
        </w:tabs>
        <w:spacing w:line="232" w:lineRule="auto"/>
        <w:ind w:left="3600" w:hanging="3600"/>
        <w:rPr>
          <w:sz w:val="22"/>
          <w:szCs w:val="22"/>
        </w:rPr>
      </w:pPr>
      <w:r w:rsidRPr="00AA4ADB">
        <w:rPr>
          <w:sz w:val="22"/>
          <w:szCs w:val="22"/>
        </w:rPr>
        <w:t>Acting</w:t>
      </w:r>
      <w:r w:rsidR="006466F9" w:rsidRPr="00AA4ADB">
        <w:rPr>
          <w:sz w:val="22"/>
          <w:szCs w:val="22"/>
        </w:rPr>
        <w:t xml:space="preserve"> Borough Clerk</w:t>
      </w:r>
      <w:r w:rsidR="006466F9" w:rsidRPr="00AA4ADB">
        <w:rPr>
          <w:sz w:val="22"/>
          <w:szCs w:val="22"/>
        </w:rPr>
        <w:tab/>
      </w:r>
      <w:proofErr w:type="spellStart"/>
      <w:r w:rsidR="008B4941" w:rsidRPr="00AA4ADB">
        <w:rPr>
          <w:sz w:val="22"/>
          <w:szCs w:val="22"/>
        </w:rPr>
        <w:t>P__A__</w:t>
      </w:r>
      <w:r w:rsidR="001448A5" w:rsidRPr="00AA4ADB">
        <w:rPr>
          <w:sz w:val="22"/>
          <w:szCs w:val="22"/>
        </w:rPr>
        <w:t>Marsharee</w:t>
      </w:r>
      <w:proofErr w:type="spellEnd"/>
      <w:r w:rsidR="001448A5" w:rsidRPr="00AA4ADB">
        <w:rPr>
          <w:sz w:val="22"/>
          <w:szCs w:val="22"/>
        </w:rPr>
        <w:t xml:space="preserve"> Wright</w:t>
      </w:r>
    </w:p>
    <w:p w:rsidR="008B4941" w:rsidRPr="00AA4ADB" w:rsidRDefault="00667048" w:rsidP="008B4941">
      <w:pPr>
        <w:tabs>
          <w:tab w:val="left" w:pos="-1440"/>
        </w:tabs>
        <w:spacing w:line="232" w:lineRule="auto"/>
        <w:ind w:left="3600" w:hanging="3600"/>
        <w:rPr>
          <w:sz w:val="22"/>
          <w:szCs w:val="22"/>
        </w:rPr>
      </w:pPr>
      <w:r w:rsidRPr="00AA4ADB">
        <w:rPr>
          <w:sz w:val="22"/>
          <w:szCs w:val="22"/>
        </w:rPr>
        <w:t xml:space="preserve">Acting </w:t>
      </w:r>
      <w:r w:rsidR="005F121C" w:rsidRPr="00AA4ADB">
        <w:rPr>
          <w:sz w:val="22"/>
          <w:szCs w:val="22"/>
        </w:rPr>
        <w:t>Public Works</w:t>
      </w:r>
      <w:r w:rsidRPr="00AA4ADB">
        <w:rPr>
          <w:sz w:val="22"/>
          <w:szCs w:val="22"/>
        </w:rPr>
        <w:t xml:space="preserve"> </w:t>
      </w:r>
      <w:r w:rsidR="006466F9" w:rsidRPr="00AA4ADB">
        <w:rPr>
          <w:sz w:val="22"/>
          <w:szCs w:val="22"/>
        </w:rPr>
        <w:t>Supervisor</w:t>
      </w:r>
      <w:r w:rsidR="006466F9" w:rsidRPr="00AA4ADB">
        <w:rPr>
          <w:sz w:val="22"/>
          <w:szCs w:val="22"/>
        </w:rPr>
        <w:tab/>
      </w:r>
      <w:proofErr w:type="spellStart"/>
      <w:r w:rsidR="00B3612D" w:rsidRPr="00AA4ADB">
        <w:rPr>
          <w:sz w:val="22"/>
          <w:szCs w:val="22"/>
        </w:rPr>
        <w:t>P__A__Rafiq</w:t>
      </w:r>
      <w:proofErr w:type="spellEnd"/>
      <w:r w:rsidR="00B3612D" w:rsidRPr="00AA4ADB">
        <w:rPr>
          <w:sz w:val="22"/>
          <w:szCs w:val="22"/>
        </w:rPr>
        <w:t xml:space="preserve"> Golphin</w:t>
      </w:r>
    </w:p>
    <w:p w:rsidR="008B4941" w:rsidRPr="00AA4ADB" w:rsidRDefault="008B4941" w:rsidP="008B4941">
      <w:pPr>
        <w:tabs>
          <w:tab w:val="left" w:pos="-1440"/>
        </w:tabs>
        <w:spacing w:line="232" w:lineRule="auto"/>
        <w:ind w:left="3600" w:hanging="3600"/>
        <w:rPr>
          <w:sz w:val="22"/>
          <w:szCs w:val="22"/>
        </w:rPr>
      </w:pPr>
      <w:r w:rsidRPr="00AA4ADB">
        <w:rPr>
          <w:sz w:val="22"/>
          <w:szCs w:val="22"/>
        </w:rPr>
        <w:t xml:space="preserve">Public </w:t>
      </w:r>
      <w:r w:rsidR="006466F9" w:rsidRPr="00AA4ADB">
        <w:rPr>
          <w:sz w:val="22"/>
          <w:szCs w:val="22"/>
        </w:rPr>
        <w:t>Safety</w:t>
      </w:r>
      <w:r w:rsidR="006466F9" w:rsidRPr="00AA4ADB">
        <w:rPr>
          <w:sz w:val="22"/>
          <w:szCs w:val="22"/>
        </w:rPr>
        <w:tab/>
      </w:r>
      <w:proofErr w:type="spellStart"/>
      <w:r w:rsidR="00A15FB2" w:rsidRPr="00AA4ADB">
        <w:rPr>
          <w:sz w:val="22"/>
          <w:szCs w:val="22"/>
        </w:rPr>
        <w:t>P__A__Captain</w:t>
      </w:r>
      <w:proofErr w:type="spellEnd"/>
      <w:r w:rsidR="00A15FB2" w:rsidRPr="00AA4ADB">
        <w:rPr>
          <w:sz w:val="22"/>
          <w:szCs w:val="22"/>
        </w:rPr>
        <w:t xml:space="preserve"> </w:t>
      </w:r>
      <w:r w:rsidRPr="00AA4ADB">
        <w:rPr>
          <w:sz w:val="22"/>
          <w:szCs w:val="22"/>
        </w:rPr>
        <w:t>Plenty</w:t>
      </w:r>
    </w:p>
    <w:p w:rsidR="008B4941" w:rsidRPr="00AA4ADB" w:rsidRDefault="006466F9" w:rsidP="008B4941">
      <w:pPr>
        <w:tabs>
          <w:tab w:val="left" w:pos="-1440"/>
        </w:tabs>
        <w:spacing w:line="232" w:lineRule="auto"/>
        <w:ind w:left="3600" w:hanging="3600"/>
        <w:rPr>
          <w:sz w:val="22"/>
          <w:szCs w:val="22"/>
        </w:rPr>
      </w:pPr>
      <w:r w:rsidRPr="00AA4ADB">
        <w:rPr>
          <w:sz w:val="22"/>
          <w:szCs w:val="22"/>
        </w:rPr>
        <w:t xml:space="preserve">Fire Chief          </w:t>
      </w:r>
      <w:r w:rsidRPr="00AA4ADB">
        <w:rPr>
          <w:sz w:val="22"/>
          <w:szCs w:val="22"/>
        </w:rPr>
        <w:tab/>
      </w:r>
      <w:proofErr w:type="spellStart"/>
      <w:r w:rsidR="008B4941" w:rsidRPr="00AA4ADB">
        <w:rPr>
          <w:sz w:val="22"/>
          <w:szCs w:val="22"/>
        </w:rPr>
        <w:t>P__A__</w:t>
      </w:r>
      <w:r w:rsidR="00C97D77" w:rsidRPr="00AA4ADB">
        <w:rPr>
          <w:sz w:val="22"/>
          <w:szCs w:val="22"/>
        </w:rPr>
        <w:t>Michael</w:t>
      </w:r>
      <w:proofErr w:type="spellEnd"/>
      <w:r w:rsidR="00C97D77" w:rsidRPr="00AA4ADB">
        <w:rPr>
          <w:sz w:val="22"/>
          <w:szCs w:val="22"/>
        </w:rPr>
        <w:t xml:space="preserve"> L</w:t>
      </w:r>
      <w:r w:rsidR="008502E4" w:rsidRPr="00AA4ADB">
        <w:rPr>
          <w:sz w:val="22"/>
          <w:szCs w:val="22"/>
        </w:rPr>
        <w:t>. Harper Jr.</w:t>
      </w:r>
    </w:p>
    <w:p w:rsidR="008B4941" w:rsidRPr="00AA4ADB" w:rsidRDefault="008B4941" w:rsidP="008B4941">
      <w:pPr>
        <w:tabs>
          <w:tab w:val="left" w:pos="-1440"/>
        </w:tabs>
        <w:spacing w:line="240" w:lineRule="exact"/>
        <w:ind w:left="3600" w:hanging="3600"/>
        <w:rPr>
          <w:sz w:val="22"/>
          <w:szCs w:val="22"/>
        </w:rPr>
      </w:pPr>
    </w:p>
    <w:p w:rsidR="00C97D77" w:rsidRPr="00AA4ADB" w:rsidRDefault="00C97D77" w:rsidP="008B4941">
      <w:pPr>
        <w:spacing w:line="230" w:lineRule="auto"/>
        <w:rPr>
          <w:bCs/>
          <w:sz w:val="22"/>
          <w:szCs w:val="22"/>
        </w:rPr>
      </w:pPr>
      <w:r w:rsidRPr="00AA4ADB">
        <w:rPr>
          <w:sz w:val="22"/>
          <w:szCs w:val="22"/>
        </w:rPr>
        <w:t xml:space="preserve">This meeting is called pursuant to the provisions of the Open Public Meetings Law. This meeting of </w:t>
      </w:r>
      <w:r w:rsidR="00CD5DAA">
        <w:rPr>
          <w:b/>
          <w:sz w:val="22"/>
          <w:szCs w:val="22"/>
        </w:rPr>
        <w:t>APRIL 7</w:t>
      </w:r>
      <w:r w:rsidR="007846FC" w:rsidRPr="00AA4ADB">
        <w:rPr>
          <w:b/>
          <w:sz w:val="22"/>
          <w:szCs w:val="22"/>
        </w:rPr>
        <w:t xml:space="preserve">, </w:t>
      </w:r>
      <w:r w:rsidRPr="00AA4ADB">
        <w:rPr>
          <w:b/>
          <w:sz w:val="22"/>
          <w:szCs w:val="22"/>
        </w:rPr>
        <w:t xml:space="preserve">2021 via </w:t>
      </w:r>
      <w:r w:rsidR="005920E2" w:rsidRPr="00AA4ADB">
        <w:rPr>
          <w:b/>
          <w:sz w:val="22"/>
          <w:szCs w:val="22"/>
        </w:rPr>
        <w:t xml:space="preserve">ZOOM </w:t>
      </w:r>
      <w:r w:rsidRPr="00AA4ADB">
        <w:rPr>
          <w:sz w:val="22"/>
          <w:szCs w:val="22"/>
        </w:rPr>
        <w:t>was sent to the COURIER POST</w:t>
      </w:r>
      <w:r w:rsidRPr="00AA4ADB">
        <w:rPr>
          <w:b/>
          <w:sz w:val="22"/>
          <w:szCs w:val="22"/>
        </w:rPr>
        <w:t xml:space="preserve">, </w:t>
      </w:r>
      <w:r w:rsidRPr="00AA4ADB">
        <w:rPr>
          <w:bCs/>
          <w:sz w:val="22"/>
          <w:szCs w:val="22"/>
        </w:rPr>
        <w:t>posted on the bulletin board in the Municipal Building and on the Borough of Lawnside website. In addition, a copy of this notice has been available to the public and is on file in the Office of the Municipal Clerk.</w:t>
      </w:r>
    </w:p>
    <w:p w:rsidR="00C97D77" w:rsidRPr="00AA4ADB" w:rsidRDefault="00C97D77" w:rsidP="008B4941">
      <w:pPr>
        <w:spacing w:line="230" w:lineRule="auto"/>
        <w:rPr>
          <w:bCs/>
          <w:sz w:val="22"/>
          <w:szCs w:val="22"/>
        </w:rPr>
      </w:pPr>
    </w:p>
    <w:p w:rsidR="00F303BC" w:rsidRPr="00AA4ADB" w:rsidRDefault="00F303BC" w:rsidP="00F303BC">
      <w:pPr>
        <w:rPr>
          <w:b/>
          <w:sz w:val="22"/>
          <w:szCs w:val="22"/>
          <w:highlight w:val="yellow"/>
        </w:rPr>
      </w:pPr>
      <w:r w:rsidRPr="00AA4ADB">
        <w:rPr>
          <w:b/>
          <w:sz w:val="22"/>
          <w:szCs w:val="22"/>
          <w:u w:val="single"/>
        </w:rPr>
        <w:t>REMARKS BY CITIZENS</w:t>
      </w:r>
      <w:r w:rsidR="00B45123" w:rsidRPr="00AA4ADB">
        <w:rPr>
          <w:b/>
          <w:sz w:val="22"/>
          <w:szCs w:val="22"/>
          <w:u w:val="single"/>
        </w:rPr>
        <w:t>:</w:t>
      </w:r>
      <w:r w:rsidRPr="00AA4ADB">
        <w:rPr>
          <w:sz w:val="22"/>
          <w:szCs w:val="22"/>
        </w:rPr>
        <w:t xml:space="preserve"> - </w:t>
      </w:r>
      <w:r w:rsidRPr="00AA4ADB">
        <w:rPr>
          <w:b/>
          <w:sz w:val="20"/>
          <w:szCs w:val="20"/>
          <w:highlight w:val="yellow"/>
        </w:rPr>
        <w:t>Please state your name and address for the record. Council will give all comments appropriate consideration. Each citizen will be allotted up to three (3) minutes to speak, in order to allow everyone an opportunity to ask questions and express their opinions or concerns. Please direct all comments to the Mayor. Each citizen may only speak once during each public portion.</w:t>
      </w:r>
      <w:r w:rsidRPr="00AA4ADB">
        <w:rPr>
          <w:b/>
          <w:sz w:val="22"/>
          <w:szCs w:val="22"/>
        </w:rPr>
        <w:t>   </w:t>
      </w:r>
    </w:p>
    <w:p w:rsidR="00B3612D" w:rsidRPr="00AA4ADB" w:rsidRDefault="00B3612D" w:rsidP="00B3612D">
      <w:pPr>
        <w:rPr>
          <w:color w:val="000000"/>
          <w:sz w:val="20"/>
          <w:szCs w:val="20"/>
        </w:rPr>
      </w:pPr>
      <w:r w:rsidRPr="00AA4ADB">
        <w:rPr>
          <w:b/>
          <w:bCs/>
          <w:color w:val="FF0000"/>
          <w:sz w:val="20"/>
          <w:szCs w:val="20"/>
        </w:rPr>
        <w:t>As per Resolution 79-2020, Public comment will also be accepted that is submitted in written form or via electronic mail received at the office of the Borough Clerk at least two (2) business days before the date of the meeting and clearly marked as PUBLIC COMMENT.</w:t>
      </w:r>
    </w:p>
    <w:p w:rsidR="00B3612D" w:rsidRPr="00AA4ADB" w:rsidRDefault="00B3612D" w:rsidP="00B3612D">
      <w:pPr>
        <w:rPr>
          <w:i/>
          <w:sz w:val="20"/>
          <w:szCs w:val="20"/>
        </w:rPr>
      </w:pPr>
    </w:p>
    <w:p w:rsidR="00BD33E1" w:rsidRDefault="00901F01" w:rsidP="005D3E78">
      <w:pPr>
        <w:spacing w:line="232" w:lineRule="auto"/>
        <w:rPr>
          <w:sz w:val="22"/>
          <w:szCs w:val="22"/>
        </w:rPr>
      </w:pPr>
      <w:r w:rsidRPr="00AA4ADB">
        <w:rPr>
          <w:b/>
          <w:bCs/>
          <w:sz w:val="22"/>
          <w:szCs w:val="22"/>
          <w:u w:val="single"/>
        </w:rPr>
        <w:t>ADOPTION</w:t>
      </w:r>
      <w:r w:rsidR="008B4941" w:rsidRPr="00AA4ADB">
        <w:rPr>
          <w:b/>
          <w:bCs/>
          <w:sz w:val="22"/>
          <w:szCs w:val="22"/>
          <w:u w:val="single"/>
        </w:rPr>
        <w:t xml:space="preserve"> OF MINUTES:</w:t>
      </w:r>
      <w:r w:rsidR="00E820D7" w:rsidRPr="00AA4ADB">
        <w:rPr>
          <w:sz w:val="22"/>
          <w:szCs w:val="22"/>
        </w:rPr>
        <w:tab/>
      </w:r>
      <w:r w:rsidR="008B4941" w:rsidRPr="00AA4ADB">
        <w:rPr>
          <w:sz w:val="22"/>
          <w:szCs w:val="22"/>
        </w:rPr>
        <w:t>C</w:t>
      </w:r>
      <w:r w:rsidR="00D32409" w:rsidRPr="00AA4ADB">
        <w:rPr>
          <w:sz w:val="22"/>
          <w:szCs w:val="22"/>
        </w:rPr>
        <w:t xml:space="preserve">ouncil </w:t>
      </w:r>
      <w:r w:rsidR="005D3E78" w:rsidRPr="00AA4ADB">
        <w:rPr>
          <w:sz w:val="22"/>
          <w:szCs w:val="22"/>
        </w:rPr>
        <w:t>Meeting</w:t>
      </w:r>
      <w:r w:rsidR="00BD33E1" w:rsidRPr="00AA4ADB">
        <w:rPr>
          <w:sz w:val="22"/>
          <w:szCs w:val="22"/>
        </w:rPr>
        <w:t xml:space="preserve"> Minutes</w:t>
      </w:r>
      <w:r w:rsidR="00806F2C">
        <w:rPr>
          <w:sz w:val="22"/>
          <w:szCs w:val="22"/>
        </w:rPr>
        <w:t xml:space="preserve"> - </w:t>
      </w:r>
      <w:r w:rsidR="00CD5DAA">
        <w:rPr>
          <w:sz w:val="22"/>
          <w:szCs w:val="22"/>
        </w:rPr>
        <w:t>March 3</w:t>
      </w:r>
      <w:r w:rsidR="00C1117C" w:rsidRPr="00AA4ADB">
        <w:rPr>
          <w:sz w:val="22"/>
          <w:szCs w:val="22"/>
        </w:rPr>
        <w:t xml:space="preserve">, </w:t>
      </w:r>
      <w:r w:rsidR="007846FC" w:rsidRPr="00AA4ADB">
        <w:rPr>
          <w:sz w:val="22"/>
          <w:szCs w:val="22"/>
        </w:rPr>
        <w:t>2021</w:t>
      </w:r>
    </w:p>
    <w:p w:rsidR="00806F2C" w:rsidRPr="00AA4ADB" w:rsidRDefault="00806F2C" w:rsidP="005D3E78">
      <w:pPr>
        <w:spacing w:line="232" w:lineRule="auto"/>
        <w:rPr>
          <w:sz w:val="22"/>
          <w:szCs w:val="22"/>
        </w:rPr>
      </w:pPr>
      <w:r>
        <w:rPr>
          <w:sz w:val="22"/>
          <w:szCs w:val="22"/>
        </w:rPr>
        <w:tab/>
      </w:r>
      <w:r>
        <w:rPr>
          <w:sz w:val="22"/>
          <w:szCs w:val="22"/>
        </w:rPr>
        <w:tab/>
      </w:r>
      <w:r>
        <w:rPr>
          <w:sz w:val="22"/>
          <w:szCs w:val="22"/>
        </w:rPr>
        <w:tab/>
      </w:r>
      <w:r>
        <w:rPr>
          <w:sz w:val="22"/>
          <w:szCs w:val="22"/>
        </w:rPr>
        <w:tab/>
        <w:t>Special Council Meeting Minutes – March 31, 2021</w:t>
      </w:r>
    </w:p>
    <w:p w:rsidR="00E820D7" w:rsidRPr="00AA4ADB" w:rsidRDefault="009466CC" w:rsidP="005D3E78">
      <w:pPr>
        <w:spacing w:line="232" w:lineRule="auto"/>
        <w:rPr>
          <w:sz w:val="22"/>
          <w:szCs w:val="22"/>
        </w:rPr>
      </w:pPr>
      <w:r w:rsidRPr="00AA4ADB">
        <w:rPr>
          <w:sz w:val="22"/>
          <w:szCs w:val="22"/>
        </w:rPr>
        <w:tab/>
      </w:r>
      <w:r w:rsidRPr="00AA4ADB">
        <w:rPr>
          <w:sz w:val="22"/>
          <w:szCs w:val="22"/>
        </w:rPr>
        <w:tab/>
      </w:r>
      <w:r w:rsidRPr="00AA4ADB">
        <w:rPr>
          <w:sz w:val="22"/>
          <w:szCs w:val="22"/>
        </w:rPr>
        <w:tab/>
      </w:r>
      <w:r w:rsidRPr="00AA4ADB">
        <w:rPr>
          <w:sz w:val="22"/>
          <w:szCs w:val="22"/>
        </w:rPr>
        <w:tab/>
      </w:r>
      <w:r w:rsidR="00BD33E1" w:rsidRPr="00AA4ADB">
        <w:rPr>
          <w:sz w:val="22"/>
          <w:szCs w:val="22"/>
        </w:rPr>
        <w:tab/>
      </w:r>
      <w:r w:rsidR="00BD33E1" w:rsidRPr="00AA4ADB">
        <w:rPr>
          <w:sz w:val="22"/>
          <w:szCs w:val="22"/>
        </w:rPr>
        <w:tab/>
      </w:r>
      <w:r w:rsidR="00BD33E1" w:rsidRPr="00AA4ADB">
        <w:rPr>
          <w:sz w:val="22"/>
          <w:szCs w:val="22"/>
        </w:rPr>
        <w:tab/>
      </w:r>
      <w:r w:rsidR="00BD33E1" w:rsidRPr="00AA4ADB">
        <w:rPr>
          <w:sz w:val="22"/>
          <w:szCs w:val="22"/>
        </w:rPr>
        <w:tab/>
      </w:r>
      <w:r w:rsidR="00E820D7" w:rsidRPr="00AA4ADB">
        <w:rPr>
          <w:sz w:val="22"/>
          <w:szCs w:val="22"/>
        </w:rPr>
        <w:tab/>
      </w:r>
      <w:r w:rsidR="00E820D7" w:rsidRPr="00AA4ADB">
        <w:rPr>
          <w:sz w:val="22"/>
          <w:szCs w:val="22"/>
        </w:rPr>
        <w:tab/>
      </w:r>
      <w:r w:rsidR="00E820D7" w:rsidRPr="00AA4ADB">
        <w:rPr>
          <w:sz w:val="22"/>
          <w:szCs w:val="22"/>
        </w:rPr>
        <w:tab/>
      </w:r>
    </w:p>
    <w:p w:rsidR="00BD1087" w:rsidRPr="00AA4ADB" w:rsidRDefault="00CD5DAA" w:rsidP="00BD1087">
      <w:pPr>
        <w:spacing w:line="232" w:lineRule="auto"/>
        <w:rPr>
          <w:b/>
          <w:sz w:val="22"/>
          <w:szCs w:val="22"/>
          <w:u w:val="single"/>
        </w:rPr>
      </w:pPr>
      <w:r>
        <w:rPr>
          <w:b/>
          <w:sz w:val="22"/>
          <w:szCs w:val="22"/>
          <w:u w:val="single"/>
        </w:rPr>
        <w:t>INTRODUCTION</w:t>
      </w:r>
      <w:r w:rsidR="00BD1087" w:rsidRPr="00AA4ADB">
        <w:rPr>
          <w:b/>
          <w:sz w:val="22"/>
          <w:szCs w:val="22"/>
          <w:u w:val="single"/>
        </w:rPr>
        <w:t>:</w:t>
      </w:r>
    </w:p>
    <w:p w:rsidR="00BD1087" w:rsidRPr="00AA4ADB" w:rsidRDefault="00BD1087" w:rsidP="00BD1087">
      <w:pPr>
        <w:pStyle w:val="NoSpacing"/>
        <w:ind w:left="2880" w:hanging="2880"/>
        <w:rPr>
          <w:b/>
          <w:sz w:val="22"/>
          <w:szCs w:val="22"/>
        </w:rPr>
      </w:pPr>
      <w:r w:rsidRPr="00AA4ADB">
        <w:rPr>
          <w:b/>
          <w:sz w:val="22"/>
          <w:szCs w:val="22"/>
        </w:rPr>
        <w:t>ORDINANCE NO. 0</w:t>
      </w:r>
      <w:r w:rsidR="00CD5DAA">
        <w:rPr>
          <w:b/>
          <w:sz w:val="22"/>
          <w:szCs w:val="22"/>
        </w:rPr>
        <w:t>3</w:t>
      </w:r>
      <w:r w:rsidRPr="00AA4ADB">
        <w:rPr>
          <w:b/>
          <w:sz w:val="22"/>
          <w:szCs w:val="22"/>
        </w:rPr>
        <w:t>-2021</w:t>
      </w:r>
      <w:r w:rsidRPr="00AA4ADB">
        <w:rPr>
          <w:b/>
          <w:sz w:val="22"/>
          <w:szCs w:val="22"/>
        </w:rPr>
        <w:tab/>
      </w:r>
      <w:proofErr w:type="gramStart"/>
      <w:r w:rsidRPr="00AA4ADB">
        <w:rPr>
          <w:b/>
          <w:sz w:val="22"/>
          <w:szCs w:val="22"/>
        </w:rPr>
        <w:t>An</w:t>
      </w:r>
      <w:proofErr w:type="gramEnd"/>
      <w:r w:rsidRPr="00AA4ADB">
        <w:rPr>
          <w:b/>
          <w:sz w:val="22"/>
          <w:szCs w:val="22"/>
        </w:rPr>
        <w:t xml:space="preserve"> Ordinance Amending </w:t>
      </w:r>
      <w:r w:rsidR="00D95FCD" w:rsidRPr="00AA4ADB">
        <w:rPr>
          <w:b/>
          <w:sz w:val="22"/>
          <w:szCs w:val="22"/>
        </w:rPr>
        <w:t xml:space="preserve">Chapter </w:t>
      </w:r>
      <w:r w:rsidR="00F07DB9">
        <w:rPr>
          <w:b/>
          <w:sz w:val="22"/>
          <w:szCs w:val="22"/>
        </w:rPr>
        <w:t>122 Storm Water Control</w:t>
      </w:r>
    </w:p>
    <w:p w:rsidR="00BD1087" w:rsidRPr="00AA4ADB" w:rsidRDefault="00BD1087" w:rsidP="00BD1087">
      <w:pPr>
        <w:spacing w:line="232" w:lineRule="auto"/>
        <w:rPr>
          <w:b/>
          <w:sz w:val="22"/>
          <w:szCs w:val="22"/>
          <w:u w:val="single"/>
        </w:rPr>
      </w:pPr>
    </w:p>
    <w:p w:rsidR="00B45123" w:rsidRPr="00467161" w:rsidRDefault="00762C37" w:rsidP="00762C37">
      <w:pPr>
        <w:spacing w:line="233" w:lineRule="auto"/>
        <w:rPr>
          <w:sz w:val="22"/>
          <w:szCs w:val="22"/>
          <w:u w:val="single"/>
        </w:rPr>
      </w:pPr>
      <w:r w:rsidRPr="00467161">
        <w:rPr>
          <w:b/>
          <w:bCs/>
          <w:sz w:val="22"/>
          <w:szCs w:val="22"/>
          <w:u w:val="single"/>
        </w:rPr>
        <w:t>NEW BUSINESS:</w:t>
      </w:r>
    </w:p>
    <w:p w:rsidR="00762C37" w:rsidRPr="00467161" w:rsidRDefault="00762C37" w:rsidP="00762C37">
      <w:pPr>
        <w:spacing w:line="233" w:lineRule="auto"/>
        <w:rPr>
          <w:sz w:val="22"/>
          <w:szCs w:val="22"/>
        </w:rPr>
      </w:pPr>
      <w:r w:rsidRPr="00467161">
        <w:rPr>
          <w:sz w:val="22"/>
          <w:szCs w:val="22"/>
        </w:rPr>
        <w:t>All matters listed below under Consent Agenda are considered to be routine by the Borough Council and will be enacted by one motion in the form listed below. There will be no separate discussion of these items. If discussion is desired, that item will be removed from the Consent Agenda and will be considered separately.</w:t>
      </w:r>
    </w:p>
    <w:p w:rsidR="00C57329" w:rsidRPr="00467161" w:rsidRDefault="00C57329" w:rsidP="00762C37">
      <w:pPr>
        <w:spacing w:line="233" w:lineRule="auto"/>
        <w:rPr>
          <w:sz w:val="22"/>
          <w:szCs w:val="22"/>
        </w:rPr>
      </w:pPr>
    </w:p>
    <w:p w:rsidR="00467161" w:rsidRDefault="00467161" w:rsidP="00762C37">
      <w:pPr>
        <w:tabs>
          <w:tab w:val="center" w:pos="4680"/>
        </w:tabs>
        <w:rPr>
          <w:b/>
          <w:bCs/>
          <w:sz w:val="22"/>
          <w:szCs w:val="22"/>
          <w:u w:val="single"/>
        </w:rPr>
      </w:pPr>
    </w:p>
    <w:p w:rsidR="00467161" w:rsidRPr="007D3E7D" w:rsidRDefault="00467161" w:rsidP="00467161">
      <w:pPr>
        <w:spacing w:line="232" w:lineRule="auto"/>
        <w:rPr>
          <w:b/>
          <w:sz w:val="20"/>
          <w:szCs w:val="20"/>
        </w:rPr>
      </w:pPr>
      <w:r w:rsidRPr="007D3E7D">
        <w:rPr>
          <w:b/>
          <w:sz w:val="20"/>
          <w:szCs w:val="20"/>
        </w:rPr>
        <w:lastRenderedPageBreak/>
        <w:t>COUNCIL MEETING AGENDA</w:t>
      </w:r>
    </w:p>
    <w:p w:rsidR="00467161" w:rsidRPr="007D3E7D" w:rsidRDefault="00467161" w:rsidP="00467161">
      <w:pPr>
        <w:spacing w:line="232" w:lineRule="auto"/>
        <w:rPr>
          <w:bCs/>
          <w:sz w:val="20"/>
          <w:szCs w:val="20"/>
        </w:rPr>
      </w:pPr>
      <w:r w:rsidRPr="007D3E7D">
        <w:rPr>
          <w:b/>
          <w:sz w:val="20"/>
          <w:szCs w:val="20"/>
        </w:rPr>
        <w:t>APRIL 7, 2021</w:t>
      </w:r>
    </w:p>
    <w:p w:rsidR="00467161" w:rsidRPr="007D3E7D" w:rsidRDefault="00467161" w:rsidP="00467161">
      <w:pPr>
        <w:spacing w:line="232" w:lineRule="auto"/>
        <w:rPr>
          <w:b/>
          <w:sz w:val="20"/>
          <w:szCs w:val="20"/>
        </w:rPr>
      </w:pPr>
      <w:r w:rsidRPr="007D3E7D">
        <w:rPr>
          <w:b/>
          <w:sz w:val="20"/>
          <w:szCs w:val="20"/>
        </w:rPr>
        <w:t>PAGE TWO</w:t>
      </w:r>
    </w:p>
    <w:p w:rsidR="00467161" w:rsidRDefault="00467161" w:rsidP="00762C37">
      <w:pPr>
        <w:tabs>
          <w:tab w:val="center" w:pos="4680"/>
        </w:tabs>
        <w:rPr>
          <w:b/>
          <w:bCs/>
          <w:sz w:val="22"/>
          <w:szCs w:val="22"/>
          <w:u w:val="single"/>
        </w:rPr>
      </w:pPr>
    </w:p>
    <w:p w:rsidR="00762C37" w:rsidRDefault="00762C37" w:rsidP="00762C37">
      <w:pPr>
        <w:tabs>
          <w:tab w:val="center" w:pos="4680"/>
        </w:tabs>
        <w:rPr>
          <w:b/>
          <w:bCs/>
          <w:sz w:val="22"/>
          <w:szCs w:val="22"/>
          <w:u w:val="single"/>
        </w:rPr>
      </w:pPr>
      <w:r w:rsidRPr="00AA4ADB">
        <w:rPr>
          <w:b/>
          <w:bCs/>
          <w:sz w:val="22"/>
          <w:szCs w:val="22"/>
          <w:u w:val="single"/>
        </w:rPr>
        <w:t>CONSENT AGENDA</w:t>
      </w:r>
      <w:r w:rsidR="00B45123" w:rsidRPr="00AA4ADB">
        <w:rPr>
          <w:b/>
          <w:bCs/>
          <w:sz w:val="22"/>
          <w:szCs w:val="22"/>
          <w:u w:val="single"/>
        </w:rPr>
        <w:t>:</w:t>
      </w:r>
      <w:r w:rsidRPr="00AA4ADB">
        <w:rPr>
          <w:b/>
          <w:bCs/>
          <w:sz w:val="22"/>
          <w:szCs w:val="22"/>
          <w:u w:val="single"/>
        </w:rPr>
        <w:t xml:space="preserve"> </w:t>
      </w:r>
    </w:p>
    <w:p w:rsidR="00467161" w:rsidRPr="00AA4ADB" w:rsidRDefault="00467161" w:rsidP="00762C37">
      <w:pPr>
        <w:tabs>
          <w:tab w:val="center" w:pos="4680"/>
        </w:tabs>
        <w:rPr>
          <w:b/>
          <w:bCs/>
          <w:sz w:val="22"/>
          <w:szCs w:val="22"/>
          <w:u w:val="single"/>
        </w:rPr>
      </w:pPr>
    </w:p>
    <w:p w:rsidR="00BD1087" w:rsidRPr="00AA4ADB" w:rsidRDefault="00762C37" w:rsidP="00BD1087">
      <w:pPr>
        <w:numPr>
          <w:ilvl w:val="0"/>
          <w:numId w:val="14"/>
        </w:numPr>
        <w:spacing w:line="232" w:lineRule="auto"/>
        <w:rPr>
          <w:b/>
          <w:bCs/>
          <w:sz w:val="22"/>
          <w:szCs w:val="22"/>
        </w:rPr>
      </w:pPr>
      <w:r w:rsidRPr="00AA4ADB">
        <w:rPr>
          <w:b/>
          <w:bCs/>
          <w:sz w:val="22"/>
          <w:szCs w:val="22"/>
        </w:rPr>
        <w:t>Resolutions:</w:t>
      </w:r>
    </w:p>
    <w:p w:rsidR="00786DD1" w:rsidRPr="00467161" w:rsidRDefault="00CD5DAA" w:rsidP="008014BB">
      <w:pPr>
        <w:numPr>
          <w:ilvl w:val="0"/>
          <w:numId w:val="23"/>
        </w:numPr>
        <w:spacing w:line="232" w:lineRule="auto"/>
        <w:rPr>
          <w:bCs/>
          <w:sz w:val="22"/>
          <w:szCs w:val="22"/>
        </w:rPr>
      </w:pPr>
      <w:r w:rsidRPr="00467161">
        <w:rPr>
          <w:bCs/>
          <w:sz w:val="22"/>
          <w:szCs w:val="22"/>
        </w:rPr>
        <w:t>Resolution No. 43</w:t>
      </w:r>
      <w:r w:rsidR="00692EE6" w:rsidRPr="00467161">
        <w:rPr>
          <w:bCs/>
          <w:sz w:val="22"/>
          <w:szCs w:val="22"/>
        </w:rPr>
        <w:t xml:space="preserve">-2021 – </w:t>
      </w:r>
      <w:r w:rsidR="00152D0C" w:rsidRPr="00467161">
        <w:rPr>
          <w:bCs/>
          <w:sz w:val="22"/>
          <w:szCs w:val="22"/>
        </w:rPr>
        <w:t>Appointing An Interim Municipal Judge</w:t>
      </w:r>
    </w:p>
    <w:p w:rsidR="00F643E3" w:rsidRDefault="005673BA" w:rsidP="00F643E3">
      <w:pPr>
        <w:numPr>
          <w:ilvl w:val="0"/>
          <w:numId w:val="23"/>
        </w:numPr>
        <w:spacing w:line="232" w:lineRule="auto"/>
        <w:rPr>
          <w:bCs/>
          <w:sz w:val="22"/>
          <w:szCs w:val="22"/>
        </w:rPr>
      </w:pPr>
      <w:r>
        <w:rPr>
          <w:bCs/>
          <w:sz w:val="22"/>
          <w:szCs w:val="22"/>
        </w:rPr>
        <w:t>Resolution No. 44</w:t>
      </w:r>
      <w:r w:rsidR="00AA4ADB" w:rsidRPr="00515576">
        <w:rPr>
          <w:bCs/>
          <w:sz w:val="22"/>
          <w:szCs w:val="22"/>
        </w:rPr>
        <w:t xml:space="preserve">-2021 </w:t>
      </w:r>
      <w:r w:rsidR="00FE6DE7" w:rsidRPr="00515576">
        <w:rPr>
          <w:bCs/>
          <w:sz w:val="22"/>
          <w:szCs w:val="22"/>
        </w:rPr>
        <w:t>–</w:t>
      </w:r>
      <w:r w:rsidR="00AA4ADB" w:rsidRPr="00515576">
        <w:rPr>
          <w:bCs/>
          <w:sz w:val="22"/>
          <w:szCs w:val="22"/>
        </w:rPr>
        <w:t xml:space="preserve"> </w:t>
      </w:r>
      <w:r w:rsidR="00FE6DE7" w:rsidRPr="00515576">
        <w:rPr>
          <w:bCs/>
          <w:sz w:val="22"/>
          <w:szCs w:val="22"/>
        </w:rPr>
        <w:t xml:space="preserve">Authorizing Reappointment of </w:t>
      </w:r>
      <w:r w:rsidR="00B60283" w:rsidRPr="00515576">
        <w:rPr>
          <w:bCs/>
          <w:sz w:val="22"/>
          <w:szCs w:val="22"/>
        </w:rPr>
        <w:t xml:space="preserve">An </w:t>
      </w:r>
      <w:r w:rsidR="00FE6DE7" w:rsidRPr="00515576">
        <w:rPr>
          <w:bCs/>
          <w:sz w:val="22"/>
          <w:szCs w:val="22"/>
        </w:rPr>
        <w:t>Acting Municipal Clerk</w:t>
      </w:r>
    </w:p>
    <w:p w:rsidR="00F643E3" w:rsidRDefault="005673BA" w:rsidP="00F643E3">
      <w:pPr>
        <w:numPr>
          <w:ilvl w:val="0"/>
          <w:numId w:val="23"/>
        </w:numPr>
        <w:spacing w:line="232" w:lineRule="auto"/>
        <w:rPr>
          <w:bCs/>
          <w:sz w:val="22"/>
          <w:szCs w:val="22"/>
        </w:rPr>
      </w:pPr>
      <w:r>
        <w:rPr>
          <w:bCs/>
          <w:sz w:val="22"/>
          <w:szCs w:val="22"/>
        </w:rPr>
        <w:t>Resolution No. 45</w:t>
      </w:r>
      <w:r w:rsidR="00F643E3" w:rsidRPr="00F643E3">
        <w:rPr>
          <w:bCs/>
          <w:sz w:val="22"/>
          <w:szCs w:val="22"/>
        </w:rPr>
        <w:t xml:space="preserve">-2021 – Awarding a 3(three) Month Contract for </w:t>
      </w:r>
      <w:r w:rsidR="00F643E3">
        <w:rPr>
          <w:bCs/>
          <w:sz w:val="22"/>
          <w:szCs w:val="22"/>
        </w:rPr>
        <w:t>Solid Waste and Bulky Waste</w:t>
      </w:r>
    </w:p>
    <w:p w:rsidR="00F643E3" w:rsidRDefault="00F643E3" w:rsidP="00F643E3">
      <w:pPr>
        <w:spacing w:line="232" w:lineRule="auto"/>
        <w:ind w:left="3600"/>
        <w:rPr>
          <w:bCs/>
          <w:sz w:val="22"/>
          <w:szCs w:val="22"/>
        </w:rPr>
      </w:pPr>
      <w:r>
        <w:rPr>
          <w:bCs/>
          <w:sz w:val="22"/>
          <w:szCs w:val="22"/>
        </w:rPr>
        <w:t xml:space="preserve">   Collection</w:t>
      </w:r>
    </w:p>
    <w:p w:rsidR="00B94A46" w:rsidRPr="00B94A46" w:rsidRDefault="005673BA" w:rsidP="00B94A46">
      <w:pPr>
        <w:pStyle w:val="ListParagraph"/>
        <w:numPr>
          <w:ilvl w:val="0"/>
          <w:numId w:val="23"/>
        </w:numPr>
        <w:spacing w:line="232" w:lineRule="auto"/>
        <w:rPr>
          <w:rFonts w:ascii="Times New Roman" w:hAnsi="Times New Roman"/>
          <w:bCs/>
        </w:rPr>
      </w:pPr>
      <w:r>
        <w:rPr>
          <w:rFonts w:ascii="Times New Roman" w:hAnsi="Times New Roman"/>
          <w:bCs/>
        </w:rPr>
        <w:t>Resolution No. 46</w:t>
      </w:r>
      <w:r w:rsidR="00B94A46" w:rsidRPr="00B94A46">
        <w:rPr>
          <w:rFonts w:ascii="Times New Roman" w:hAnsi="Times New Roman"/>
          <w:bCs/>
        </w:rPr>
        <w:t>-2021 – Authorizing Promotion to Lieutenant</w:t>
      </w:r>
    </w:p>
    <w:p w:rsidR="00B94A46" w:rsidRDefault="00B94A46" w:rsidP="00B94A46">
      <w:pPr>
        <w:pStyle w:val="ListParagraph"/>
        <w:numPr>
          <w:ilvl w:val="0"/>
          <w:numId w:val="23"/>
        </w:numPr>
        <w:spacing w:line="232" w:lineRule="auto"/>
        <w:rPr>
          <w:rFonts w:ascii="Times New Roman" w:hAnsi="Times New Roman"/>
          <w:bCs/>
        </w:rPr>
      </w:pPr>
      <w:r w:rsidRPr="00B94A46">
        <w:rPr>
          <w:rFonts w:ascii="Times New Roman" w:hAnsi="Times New Roman"/>
          <w:bCs/>
        </w:rPr>
        <w:t>Resolution No. 4</w:t>
      </w:r>
      <w:r w:rsidR="005673BA">
        <w:rPr>
          <w:rFonts w:ascii="Times New Roman" w:hAnsi="Times New Roman"/>
          <w:bCs/>
        </w:rPr>
        <w:t>7</w:t>
      </w:r>
      <w:r w:rsidRPr="00B94A46">
        <w:rPr>
          <w:rFonts w:ascii="Times New Roman" w:hAnsi="Times New Roman"/>
          <w:bCs/>
        </w:rPr>
        <w:t>-2021 – Authorizing Promotion to Sergeant</w:t>
      </w:r>
    </w:p>
    <w:p w:rsidR="005534FF" w:rsidRDefault="007D3E7D" w:rsidP="00050F04">
      <w:pPr>
        <w:pStyle w:val="ListParagraph"/>
        <w:numPr>
          <w:ilvl w:val="0"/>
          <w:numId w:val="23"/>
        </w:numPr>
        <w:spacing w:line="232" w:lineRule="auto"/>
        <w:rPr>
          <w:rFonts w:ascii="Times New Roman" w:hAnsi="Times New Roman"/>
          <w:bCs/>
        </w:rPr>
      </w:pPr>
      <w:r>
        <w:rPr>
          <w:rFonts w:ascii="Times New Roman" w:hAnsi="Times New Roman"/>
          <w:bCs/>
        </w:rPr>
        <w:t xml:space="preserve">Resolution No. 48-2021 - </w:t>
      </w:r>
      <w:r w:rsidRPr="007D3E7D">
        <w:rPr>
          <w:rFonts w:ascii="Times New Roman" w:hAnsi="Times New Roman"/>
          <w:bCs/>
        </w:rPr>
        <w:t>Authorizing Re-A</w:t>
      </w:r>
      <w:r>
        <w:rPr>
          <w:rFonts w:ascii="Times New Roman" w:hAnsi="Times New Roman"/>
          <w:bCs/>
        </w:rPr>
        <w:t xml:space="preserve">dvertising to Solicit Bids for </w:t>
      </w:r>
      <w:r w:rsidR="00050F04">
        <w:rPr>
          <w:rFonts w:ascii="Times New Roman" w:hAnsi="Times New Roman"/>
          <w:bCs/>
        </w:rPr>
        <w:t>Landscaping Services</w:t>
      </w:r>
      <w:bookmarkStart w:id="0" w:name="_GoBack"/>
      <w:bookmarkEnd w:id="0"/>
    </w:p>
    <w:p w:rsidR="007D3E7D" w:rsidRDefault="007D3E7D" w:rsidP="007D3E7D">
      <w:pPr>
        <w:pStyle w:val="ListParagraph"/>
        <w:numPr>
          <w:ilvl w:val="0"/>
          <w:numId w:val="23"/>
        </w:numPr>
        <w:spacing w:line="232" w:lineRule="auto"/>
        <w:rPr>
          <w:rFonts w:ascii="Times New Roman" w:hAnsi="Times New Roman"/>
          <w:bCs/>
        </w:rPr>
      </w:pPr>
      <w:r w:rsidRPr="007D3E7D">
        <w:rPr>
          <w:rFonts w:ascii="Times New Roman" w:hAnsi="Times New Roman"/>
          <w:bCs/>
        </w:rPr>
        <w:t xml:space="preserve">Resolution No. 49-2021 – Affirming the Zoning Board Resolution from the July 30,2020 Meeting in </w:t>
      </w:r>
    </w:p>
    <w:p w:rsidR="007D3E7D" w:rsidRPr="007D3E7D" w:rsidRDefault="007D3E7D" w:rsidP="007D3E7D">
      <w:pPr>
        <w:pStyle w:val="ListParagraph"/>
        <w:spacing w:line="232" w:lineRule="auto"/>
        <w:ind w:left="3600"/>
        <w:rPr>
          <w:rFonts w:ascii="Times New Roman" w:hAnsi="Times New Roman"/>
          <w:bCs/>
        </w:rPr>
      </w:pPr>
      <w:r>
        <w:rPr>
          <w:rFonts w:ascii="Times New Roman" w:hAnsi="Times New Roman"/>
          <w:bCs/>
        </w:rPr>
        <w:t xml:space="preserve">    </w:t>
      </w:r>
      <w:proofErr w:type="gramStart"/>
      <w:r w:rsidRPr="007D3E7D">
        <w:rPr>
          <w:rFonts w:ascii="Times New Roman" w:hAnsi="Times New Roman"/>
          <w:bCs/>
        </w:rPr>
        <w:t>regards</w:t>
      </w:r>
      <w:proofErr w:type="gramEnd"/>
      <w:r w:rsidRPr="007D3E7D">
        <w:rPr>
          <w:rFonts w:ascii="Times New Roman" w:hAnsi="Times New Roman"/>
          <w:bCs/>
        </w:rPr>
        <w:t xml:space="preserve"> to the PSE&amp;G Substation expansion</w:t>
      </w:r>
    </w:p>
    <w:p w:rsidR="007D3E7D" w:rsidRPr="00AA4ADB" w:rsidRDefault="007D3E7D" w:rsidP="005534FF">
      <w:pPr>
        <w:pStyle w:val="ListParagraph"/>
        <w:spacing w:line="232" w:lineRule="auto"/>
        <w:ind w:left="3600"/>
        <w:rPr>
          <w:rFonts w:ascii="Times New Roman" w:hAnsi="Times New Roman"/>
          <w:bCs/>
        </w:rPr>
      </w:pPr>
    </w:p>
    <w:p w:rsidR="00B25D87" w:rsidRPr="00B638F1" w:rsidRDefault="0044358D" w:rsidP="00B638F1">
      <w:pPr>
        <w:pStyle w:val="ListParagraph"/>
        <w:numPr>
          <w:ilvl w:val="0"/>
          <w:numId w:val="14"/>
        </w:numPr>
        <w:spacing w:line="232" w:lineRule="auto"/>
        <w:rPr>
          <w:rFonts w:ascii="Times New Roman" w:hAnsi="Times New Roman"/>
          <w:b/>
          <w:bCs/>
        </w:rPr>
      </w:pPr>
      <w:r w:rsidRPr="00B638F1">
        <w:rPr>
          <w:rFonts w:ascii="Times New Roman" w:hAnsi="Times New Roman"/>
          <w:b/>
          <w:bCs/>
        </w:rPr>
        <w:t>PAYMENT OF BILLS</w:t>
      </w:r>
    </w:p>
    <w:p w:rsidR="00587141" w:rsidRPr="00AA4ADB" w:rsidRDefault="00587141" w:rsidP="00A338EC">
      <w:pPr>
        <w:ind w:left="540"/>
        <w:rPr>
          <w:b/>
          <w:sz w:val="22"/>
          <w:szCs w:val="22"/>
        </w:rPr>
      </w:pPr>
    </w:p>
    <w:p w:rsidR="00667048" w:rsidRPr="00EE4F63" w:rsidRDefault="00667048" w:rsidP="00667048">
      <w:pPr>
        <w:spacing w:line="240" w:lineRule="exact"/>
        <w:ind w:right="-450"/>
        <w:rPr>
          <w:b/>
          <w:bCs/>
          <w:sz w:val="22"/>
          <w:szCs w:val="22"/>
        </w:rPr>
      </w:pPr>
      <w:r w:rsidRPr="00AA4ADB">
        <w:rPr>
          <w:b/>
          <w:bCs/>
          <w:sz w:val="22"/>
          <w:szCs w:val="22"/>
          <w:u w:val="single"/>
        </w:rPr>
        <w:t>MONTHLY FINANCIAL REPORTS:</w:t>
      </w:r>
      <w:r w:rsidRPr="00AA4ADB">
        <w:rPr>
          <w:b/>
          <w:bCs/>
          <w:sz w:val="22"/>
          <w:szCs w:val="22"/>
        </w:rPr>
        <w:tab/>
      </w:r>
      <w:r w:rsidR="00C52489">
        <w:rPr>
          <w:b/>
          <w:bCs/>
          <w:sz w:val="22"/>
          <w:szCs w:val="22"/>
        </w:rPr>
        <w:t>FEBRUARY</w:t>
      </w:r>
      <w:r w:rsidRPr="00AA4ADB">
        <w:rPr>
          <w:b/>
          <w:bCs/>
          <w:sz w:val="22"/>
          <w:szCs w:val="22"/>
        </w:rPr>
        <w:t xml:space="preserve"> 2021</w:t>
      </w:r>
    </w:p>
    <w:p w:rsidR="00667048" w:rsidRPr="00AA4ADB" w:rsidRDefault="00667048" w:rsidP="00667048">
      <w:pPr>
        <w:tabs>
          <w:tab w:val="left" w:pos="-1440"/>
        </w:tabs>
        <w:ind w:left="6120" w:right="-450" w:hanging="5760"/>
        <w:rPr>
          <w:b/>
          <w:bCs/>
          <w:sz w:val="22"/>
          <w:szCs w:val="22"/>
        </w:rPr>
      </w:pPr>
    </w:p>
    <w:p w:rsidR="00667048" w:rsidRPr="00B576A2" w:rsidRDefault="00667048" w:rsidP="00667048">
      <w:pPr>
        <w:pStyle w:val="NoSpacing"/>
        <w:rPr>
          <w:sz w:val="20"/>
          <w:szCs w:val="20"/>
        </w:rPr>
      </w:pPr>
      <w:r w:rsidRPr="00B576A2">
        <w:rPr>
          <w:b/>
          <w:sz w:val="20"/>
          <w:szCs w:val="20"/>
        </w:rPr>
        <w:t>BOROUGH CLERK</w:t>
      </w:r>
      <w:r w:rsidRPr="00B576A2">
        <w:rPr>
          <w:sz w:val="20"/>
          <w:szCs w:val="20"/>
        </w:rPr>
        <w:t xml:space="preserve"> </w:t>
      </w:r>
      <w:r w:rsidRPr="00B576A2">
        <w:rPr>
          <w:sz w:val="20"/>
          <w:szCs w:val="20"/>
        </w:rPr>
        <w:tab/>
      </w:r>
      <w:r w:rsidR="00EE4F63" w:rsidRPr="00B576A2">
        <w:rPr>
          <w:sz w:val="20"/>
          <w:szCs w:val="20"/>
        </w:rPr>
        <w:tab/>
      </w:r>
      <w:r w:rsidR="00EE4F63" w:rsidRPr="00B576A2">
        <w:rPr>
          <w:sz w:val="20"/>
          <w:szCs w:val="20"/>
        </w:rPr>
        <w:tab/>
      </w:r>
      <w:r w:rsidR="00EE4F63" w:rsidRPr="00B576A2">
        <w:rPr>
          <w:sz w:val="20"/>
          <w:szCs w:val="20"/>
        </w:rPr>
        <w:tab/>
      </w:r>
      <w:r w:rsidRPr="00B576A2">
        <w:rPr>
          <w:sz w:val="20"/>
          <w:szCs w:val="20"/>
        </w:rPr>
        <w:t xml:space="preserve">$ </w:t>
      </w:r>
      <w:r w:rsidR="00EE68B3" w:rsidRPr="00B576A2">
        <w:rPr>
          <w:sz w:val="20"/>
          <w:szCs w:val="20"/>
        </w:rPr>
        <w:t>25,480.90</w:t>
      </w:r>
    </w:p>
    <w:p w:rsidR="00667048" w:rsidRPr="00B576A2" w:rsidRDefault="00667048" w:rsidP="00667048">
      <w:pPr>
        <w:pStyle w:val="NoSpacing"/>
        <w:rPr>
          <w:sz w:val="20"/>
          <w:szCs w:val="20"/>
        </w:rPr>
      </w:pPr>
    </w:p>
    <w:p w:rsidR="00667048" w:rsidRPr="00B576A2" w:rsidRDefault="00667048" w:rsidP="00667048">
      <w:pPr>
        <w:pStyle w:val="NoSpacing"/>
        <w:rPr>
          <w:sz w:val="20"/>
          <w:szCs w:val="20"/>
        </w:rPr>
      </w:pPr>
      <w:r w:rsidRPr="00B576A2">
        <w:rPr>
          <w:b/>
          <w:sz w:val="20"/>
          <w:szCs w:val="20"/>
        </w:rPr>
        <w:t>CONSTRUCTION</w:t>
      </w:r>
      <w:r w:rsidRPr="00B576A2">
        <w:rPr>
          <w:sz w:val="20"/>
          <w:szCs w:val="20"/>
        </w:rPr>
        <w:tab/>
      </w:r>
      <w:r w:rsidR="00EE4F63" w:rsidRPr="00B576A2">
        <w:rPr>
          <w:sz w:val="20"/>
          <w:szCs w:val="20"/>
        </w:rPr>
        <w:tab/>
      </w:r>
      <w:r w:rsidR="00EE4F63" w:rsidRPr="00B576A2">
        <w:rPr>
          <w:sz w:val="20"/>
          <w:szCs w:val="20"/>
        </w:rPr>
        <w:tab/>
      </w:r>
      <w:r w:rsidR="00EE4F63" w:rsidRPr="00B576A2">
        <w:rPr>
          <w:sz w:val="20"/>
          <w:szCs w:val="20"/>
        </w:rPr>
        <w:tab/>
      </w:r>
      <w:r w:rsidRPr="00B576A2">
        <w:rPr>
          <w:sz w:val="20"/>
          <w:szCs w:val="20"/>
        </w:rPr>
        <w:t xml:space="preserve">$ </w:t>
      </w:r>
      <w:r w:rsidR="00EE68B3" w:rsidRPr="00B576A2">
        <w:rPr>
          <w:sz w:val="20"/>
          <w:szCs w:val="20"/>
        </w:rPr>
        <w:t>18,702.77</w:t>
      </w:r>
    </w:p>
    <w:p w:rsidR="00667048" w:rsidRPr="00B576A2" w:rsidRDefault="00667048" w:rsidP="00667048">
      <w:pPr>
        <w:pStyle w:val="NoSpacing"/>
        <w:rPr>
          <w:sz w:val="20"/>
          <w:szCs w:val="20"/>
        </w:rPr>
      </w:pPr>
    </w:p>
    <w:p w:rsidR="00667048" w:rsidRPr="00B576A2" w:rsidRDefault="00667048" w:rsidP="00667048">
      <w:pPr>
        <w:pStyle w:val="NoSpacing"/>
        <w:rPr>
          <w:sz w:val="20"/>
          <w:szCs w:val="20"/>
        </w:rPr>
      </w:pPr>
      <w:r w:rsidRPr="00B576A2">
        <w:rPr>
          <w:b/>
          <w:sz w:val="20"/>
          <w:szCs w:val="20"/>
        </w:rPr>
        <w:t>DOG ACCOUNT</w:t>
      </w:r>
      <w:r w:rsidRPr="00B576A2">
        <w:rPr>
          <w:b/>
          <w:sz w:val="20"/>
          <w:szCs w:val="20"/>
        </w:rPr>
        <w:tab/>
      </w:r>
      <w:r w:rsidR="00EE4F63" w:rsidRPr="00B576A2">
        <w:rPr>
          <w:b/>
          <w:sz w:val="20"/>
          <w:szCs w:val="20"/>
        </w:rPr>
        <w:tab/>
      </w:r>
      <w:r w:rsidR="00EE4F63" w:rsidRPr="00B576A2">
        <w:rPr>
          <w:b/>
          <w:sz w:val="20"/>
          <w:szCs w:val="20"/>
        </w:rPr>
        <w:tab/>
      </w:r>
      <w:r w:rsidR="00EE4F63" w:rsidRPr="00B576A2">
        <w:rPr>
          <w:b/>
          <w:sz w:val="20"/>
          <w:szCs w:val="20"/>
        </w:rPr>
        <w:tab/>
      </w:r>
      <w:r w:rsidRPr="00B576A2">
        <w:rPr>
          <w:sz w:val="20"/>
          <w:szCs w:val="20"/>
        </w:rPr>
        <w:t xml:space="preserve">$ </w:t>
      </w:r>
      <w:r w:rsidR="00EE68B3" w:rsidRPr="00B576A2">
        <w:rPr>
          <w:sz w:val="20"/>
          <w:szCs w:val="20"/>
        </w:rPr>
        <w:t>2,829.48</w:t>
      </w:r>
    </w:p>
    <w:p w:rsidR="00C52489" w:rsidRPr="00B576A2" w:rsidRDefault="00C52489" w:rsidP="00667048">
      <w:pPr>
        <w:pStyle w:val="NoSpacing"/>
        <w:rPr>
          <w:sz w:val="20"/>
          <w:szCs w:val="20"/>
        </w:rPr>
      </w:pPr>
    </w:p>
    <w:p w:rsidR="00667048" w:rsidRPr="00B576A2" w:rsidRDefault="00667048" w:rsidP="00667048">
      <w:pPr>
        <w:pStyle w:val="NoSpacing"/>
        <w:rPr>
          <w:sz w:val="20"/>
          <w:szCs w:val="20"/>
        </w:rPr>
      </w:pPr>
      <w:r w:rsidRPr="00B576A2">
        <w:rPr>
          <w:b/>
          <w:sz w:val="20"/>
          <w:szCs w:val="20"/>
        </w:rPr>
        <w:t>TAX COLLECTOR</w:t>
      </w:r>
      <w:r w:rsidRPr="00B576A2">
        <w:rPr>
          <w:sz w:val="20"/>
          <w:szCs w:val="20"/>
        </w:rPr>
        <w:tab/>
      </w:r>
      <w:r w:rsidR="00EE4F63" w:rsidRPr="00B576A2">
        <w:rPr>
          <w:sz w:val="20"/>
          <w:szCs w:val="20"/>
        </w:rPr>
        <w:tab/>
      </w:r>
      <w:r w:rsidR="00EE4F63" w:rsidRPr="00B576A2">
        <w:rPr>
          <w:sz w:val="20"/>
          <w:szCs w:val="20"/>
        </w:rPr>
        <w:tab/>
      </w:r>
      <w:r w:rsidR="00EE4F63" w:rsidRPr="00B576A2">
        <w:rPr>
          <w:sz w:val="20"/>
          <w:szCs w:val="20"/>
        </w:rPr>
        <w:tab/>
      </w:r>
      <w:r w:rsidRPr="00B576A2">
        <w:rPr>
          <w:sz w:val="20"/>
          <w:szCs w:val="20"/>
        </w:rPr>
        <w:t xml:space="preserve">$ </w:t>
      </w:r>
      <w:r w:rsidR="00515576" w:rsidRPr="00B576A2">
        <w:rPr>
          <w:sz w:val="20"/>
          <w:szCs w:val="20"/>
        </w:rPr>
        <w:t>1,684,761.15</w:t>
      </w:r>
    </w:p>
    <w:p w:rsidR="00667048" w:rsidRPr="00B576A2" w:rsidRDefault="00667048" w:rsidP="00667048">
      <w:pPr>
        <w:pStyle w:val="NoSpacing"/>
        <w:rPr>
          <w:sz w:val="20"/>
          <w:szCs w:val="20"/>
        </w:rPr>
      </w:pPr>
    </w:p>
    <w:p w:rsidR="00667048" w:rsidRPr="00B576A2" w:rsidRDefault="00667048" w:rsidP="00667048">
      <w:pPr>
        <w:pStyle w:val="NoSpacing"/>
        <w:rPr>
          <w:sz w:val="20"/>
          <w:szCs w:val="20"/>
        </w:rPr>
      </w:pPr>
      <w:r w:rsidRPr="00B576A2">
        <w:rPr>
          <w:b/>
          <w:sz w:val="20"/>
          <w:szCs w:val="20"/>
        </w:rPr>
        <w:t>SEWER RENTALS</w:t>
      </w:r>
      <w:r w:rsidRPr="00B576A2">
        <w:rPr>
          <w:sz w:val="20"/>
          <w:szCs w:val="20"/>
        </w:rPr>
        <w:tab/>
      </w:r>
      <w:r w:rsidR="00EE4F63" w:rsidRPr="00B576A2">
        <w:rPr>
          <w:sz w:val="20"/>
          <w:szCs w:val="20"/>
        </w:rPr>
        <w:tab/>
      </w:r>
      <w:r w:rsidR="00EE4F63" w:rsidRPr="00B576A2">
        <w:rPr>
          <w:sz w:val="20"/>
          <w:szCs w:val="20"/>
        </w:rPr>
        <w:tab/>
      </w:r>
      <w:r w:rsidR="00EE4F63" w:rsidRPr="00B576A2">
        <w:rPr>
          <w:sz w:val="20"/>
          <w:szCs w:val="20"/>
        </w:rPr>
        <w:tab/>
      </w:r>
      <w:r w:rsidRPr="00B576A2">
        <w:rPr>
          <w:sz w:val="20"/>
          <w:szCs w:val="20"/>
        </w:rPr>
        <w:t xml:space="preserve">$ </w:t>
      </w:r>
      <w:r w:rsidR="00515576" w:rsidRPr="00B576A2">
        <w:rPr>
          <w:sz w:val="20"/>
          <w:szCs w:val="20"/>
        </w:rPr>
        <w:t>49,861.11</w:t>
      </w:r>
    </w:p>
    <w:p w:rsidR="00667048" w:rsidRPr="00B576A2" w:rsidRDefault="00667048" w:rsidP="00667048">
      <w:pPr>
        <w:pStyle w:val="NoSpacing"/>
        <w:rPr>
          <w:sz w:val="20"/>
          <w:szCs w:val="20"/>
        </w:rPr>
      </w:pPr>
    </w:p>
    <w:p w:rsidR="00667048" w:rsidRPr="00B576A2" w:rsidRDefault="00667048" w:rsidP="00667048">
      <w:pPr>
        <w:pStyle w:val="NoSpacing"/>
        <w:rPr>
          <w:sz w:val="20"/>
          <w:szCs w:val="20"/>
        </w:rPr>
      </w:pPr>
      <w:r w:rsidRPr="00B576A2">
        <w:rPr>
          <w:b/>
          <w:sz w:val="20"/>
          <w:szCs w:val="20"/>
        </w:rPr>
        <w:t xml:space="preserve">MUNICIPAL COURT </w:t>
      </w:r>
      <w:r w:rsidRPr="00B576A2">
        <w:rPr>
          <w:sz w:val="20"/>
          <w:szCs w:val="20"/>
        </w:rPr>
        <w:tab/>
      </w:r>
      <w:r w:rsidR="00EE4F63" w:rsidRPr="00B576A2">
        <w:rPr>
          <w:sz w:val="20"/>
          <w:szCs w:val="20"/>
        </w:rPr>
        <w:tab/>
      </w:r>
      <w:r w:rsidR="00EE4F63" w:rsidRPr="00B576A2">
        <w:rPr>
          <w:sz w:val="20"/>
          <w:szCs w:val="20"/>
        </w:rPr>
        <w:tab/>
      </w:r>
      <w:r w:rsidR="00B576A2">
        <w:rPr>
          <w:sz w:val="20"/>
          <w:szCs w:val="20"/>
        </w:rPr>
        <w:tab/>
      </w:r>
      <w:r w:rsidRPr="00B576A2">
        <w:rPr>
          <w:sz w:val="20"/>
          <w:szCs w:val="20"/>
        </w:rPr>
        <w:t xml:space="preserve">$ </w:t>
      </w:r>
      <w:r w:rsidR="00C52489" w:rsidRPr="00B576A2">
        <w:rPr>
          <w:sz w:val="20"/>
          <w:szCs w:val="20"/>
        </w:rPr>
        <w:t>6,693.36</w:t>
      </w:r>
    </w:p>
    <w:p w:rsidR="00667048" w:rsidRPr="00B576A2" w:rsidRDefault="00667048" w:rsidP="00667048">
      <w:pPr>
        <w:pStyle w:val="NoSpacing"/>
        <w:rPr>
          <w:i/>
          <w:sz w:val="20"/>
          <w:szCs w:val="20"/>
        </w:rPr>
      </w:pPr>
      <w:r w:rsidRPr="00B576A2">
        <w:rPr>
          <w:sz w:val="20"/>
          <w:szCs w:val="20"/>
        </w:rPr>
        <w:tab/>
      </w:r>
      <w:r w:rsidRPr="00B576A2">
        <w:rPr>
          <w:sz w:val="20"/>
          <w:szCs w:val="20"/>
        </w:rPr>
        <w:tab/>
      </w:r>
      <w:r w:rsidRPr="00B576A2">
        <w:rPr>
          <w:sz w:val="20"/>
          <w:szCs w:val="20"/>
        </w:rPr>
        <w:tab/>
      </w:r>
    </w:p>
    <w:p w:rsidR="00667048" w:rsidRPr="00B576A2" w:rsidRDefault="00667048" w:rsidP="00667048">
      <w:pPr>
        <w:pStyle w:val="NoSpacing"/>
        <w:rPr>
          <w:sz w:val="20"/>
          <w:szCs w:val="20"/>
        </w:rPr>
      </w:pPr>
      <w:r w:rsidRPr="00B576A2">
        <w:rPr>
          <w:b/>
          <w:sz w:val="20"/>
          <w:szCs w:val="20"/>
        </w:rPr>
        <w:t>PRO CHAMPS</w:t>
      </w:r>
      <w:r w:rsidRPr="00B576A2">
        <w:rPr>
          <w:sz w:val="20"/>
          <w:szCs w:val="20"/>
        </w:rPr>
        <w:tab/>
      </w:r>
      <w:r w:rsidRPr="00B576A2">
        <w:rPr>
          <w:sz w:val="20"/>
          <w:szCs w:val="20"/>
        </w:rPr>
        <w:tab/>
      </w:r>
      <w:r w:rsidR="00EE4F63" w:rsidRPr="00B576A2">
        <w:rPr>
          <w:sz w:val="20"/>
          <w:szCs w:val="20"/>
        </w:rPr>
        <w:tab/>
      </w:r>
      <w:r w:rsidR="00EE4F63" w:rsidRPr="00B576A2">
        <w:rPr>
          <w:sz w:val="20"/>
          <w:szCs w:val="20"/>
        </w:rPr>
        <w:tab/>
      </w:r>
      <w:r w:rsidR="00B576A2">
        <w:rPr>
          <w:sz w:val="20"/>
          <w:szCs w:val="20"/>
        </w:rPr>
        <w:tab/>
      </w:r>
      <w:r w:rsidRPr="00B576A2">
        <w:rPr>
          <w:sz w:val="20"/>
          <w:szCs w:val="20"/>
        </w:rPr>
        <w:t xml:space="preserve">$ </w:t>
      </w:r>
      <w:r w:rsidR="00C52489" w:rsidRPr="00B576A2">
        <w:rPr>
          <w:sz w:val="20"/>
          <w:szCs w:val="20"/>
        </w:rPr>
        <w:t>7</w:t>
      </w:r>
      <w:r w:rsidR="00C33772" w:rsidRPr="00B576A2">
        <w:rPr>
          <w:sz w:val="20"/>
          <w:szCs w:val="20"/>
        </w:rPr>
        <w:t>00.00</w:t>
      </w:r>
      <w:r w:rsidRPr="00B576A2">
        <w:rPr>
          <w:sz w:val="20"/>
          <w:szCs w:val="20"/>
        </w:rPr>
        <w:tab/>
      </w:r>
      <w:r w:rsidRPr="00B576A2">
        <w:rPr>
          <w:sz w:val="20"/>
          <w:szCs w:val="20"/>
        </w:rPr>
        <w:tab/>
      </w:r>
      <w:r w:rsidRPr="00B576A2">
        <w:rPr>
          <w:sz w:val="20"/>
          <w:szCs w:val="20"/>
        </w:rPr>
        <w:tab/>
      </w:r>
    </w:p>
    <w:p w:rsidR="007D3E7D" w:rsidRDefault="00C33772" w:rsidP="007D3E7D">
      <w:pPr>
        <w:pStyle w:val="NoSpacing"/>
        <w:ind w:left="3600" w:firstLine="720"/>
        <w:rPr>
          <w:sz w:val="22"/>
          <w:szCs w:val="22"/>
        </w:rPr>
      </w:pPr>
      <w:r w:rsidRPr="00AA4ADB">
        <w:rPr>
          <w:sz w:val="22"/>
          <w:szCs w:val="22"/>
        </w:rPr>
        <w:t>$ 1,</w:t>
      </w:r>
      <w:r w:rsidR="00C52489">
        <w:rPr>
          <w:sz w:val="22"/>
          <w:szCs w:val="22"/>
        </w:rPr>
        <w:t>9</w:t>
      </w:r>
      <w:r w:rsidRPr="00AA4ADB">
        <w:rPr>
          <w:sz w:val="22"/>
          <w:szCs w:val="22"/>
        </w:rPr>
        <w:t>00.00</w:t>
      </w:r>
      <w:r w:rsidR="00667048" w:rsidRPr="00AA4ADB">
        <w:rPr>
          <w:sz w:val="22"/>
          <w:szCs w:val="22"/>
        </w:rPr>
        <w:tab/>
        <w:t>- 2021 YTD TOTAL</w:t>
      </w:r>
    </w:p>
    <w:p w:rsidR="007D3E7D" w:rsidRDefault="007D3E7D" w:rsidP="007D3E7D">
      <w:pPr>
        <w:pStyle w:val="NoSpacing"/>
        <w:rPr>
          <w:sz w:val="22"/>
          <w:szCs w:val="22"/>
        </w:rPr>
      </w:pPr>
    </w:p>
    <w:p w:rsidR="00B576A2" w:rsidRDefault="00B576A2" w:rsidP="007D3E7D">
      <w:pPr>
        <w:pStyle w:val="NoSpacing"/>
        <w:rPr>
          <w:b/>
          <w:bCs/>
          <w:i/>
          <w:sz w:val="22"/>
          <w:szCs w:val="22"/>
        </w:rPr>
      </w:pPr>
    </w:p>
    <w:p w:rsidR="007D3E7D" w:rsidRPr="007D3E7D" w:rsidRDefault="007D3E7D" w:rsidP="007D3E7D">
      <w:pPr>
        <w:pStyle w:val="NoSpacing"/>
        <w:rPr>
          <w:i/>
          <w:sz w:val="22"/>
          <w:szCs w:val="22"/>
        </w:rPr>
      </w:pPr>
      <w:r>
        <w:rPr>
          <w:b/>
          <w:bCs/>
          <w:i/>
          <w:sz w:val="22"/>
          <w:szCs w:val="22"/>
        </w:rPr>
        <w:t>***</w:t>
      </w:r>
      <w:r w:rsidRPr="007D3E7D">
        <w:rPr>
          <w:b/>
          <w:bCs/>
          <w:i/>
          <w:sz w:val="22"/>
          <w:szCs w:val="22"/>
        </w:rPr>
        <w:t>Special Presentation: Swearing in of Promoted Officers by the Public Safety Committee</w:t>
      </w:r>
      <w:r>
        <w:rPr>
          <w:b/>
          <w:bCs/>
          <w:i/>
          <w:sz w:val="22"/>
          <w:szCs w:val="22"/>
        </w:rPr>
        <w:t>***</w:t>
      </w:r>
    </w:p>
    <w:p w:rsidR="00ED5167" w:rsidRPr="00AA4ADB" w:rsidRDefault="00ED5167" w:rsidP="00F52DA9">
      <w:pPr>
        <w:spacing w:line="240" w:lineRule="exact"/>
        <w:ind w:right="-450" w:firstLine="360"/>
        <w:rPr>
          <w:b/>
          <w:bCs/>
          <w:sz w:val="22"/>
          <w:szCs w:val="22"/>
          <w:u w:val="single"/>
        </w:rPr>
      </w:pPr>
    </w:p>
    <w:p w:rsidR="00B576A2" w:rsidRDefault="00B576A2" w:rsidP="002C1C7B">
      <w:pPr>
        <w:rPr>
          <w:b/>
          <w:sz w:val="22"/>
          <w:szCs w:val="22"/>
          <w:u w:val="single"/>
        </w:rPr>
      </w:pPr>
    </w:p>
    <w:p w:rsidR="002C1C7B" w:rsidRDefault="0006181F" w:rsidP="002C1C7B">
      <w:pPr>
        <w:rPr>
          <w:sz w:val="22"/>
          <w:szCs w:val="22"/>
          <w:u w:val="single"/>
        </w:rPr>
      </w:pPr>
      <w:r w:rsidRPr="00AA4ADB">
        <w:rPr>
          <w:b/>
          <w:sz w:val="22"/>
          <w:szCs w:val="22"/>
          <w:u w:val="single"/>
        </w:rPr>
        <w:t>DISCUSSION:</w:t>
      </w:r>
      <w:r w:rsidR="00FC4B8C" w:rsidRPr="00AA4ADB">
        <w:rPr>
          <w:sz w:val="22"/>
          <w:szCs w:val="22"/>
          <w:u w:val="single"/>
        </w:rPr>
        <w:t xml:space="preserve"> </w:t>
      </w:r>
    </w:p>
    <w:p w:rsidR="002C1C7B" w:rsidRPr="00AA4ADB" w:rsidRDefault="002C1C7B" w:rsidP="00723E0F">
      <w:pPr>
        <w:rPr>
          <w:sz w:val="22"/>
          <w:szCs w:val="22"/>
        </w:rPr>
      </w:pPr>
    </w:p>
    <w:p w:rsidR="00B576A2" w:rsidRDefault="00B576A2" w:rsidP="00762C37">
      <w:pPr>
        <w:pStyle w:val="NoSpacing"/>
        <w:rPr>
          <w:b/>
          <w:sz w:val="22"/>
          <w:szCs w:val="22"/>
          <w:u w:val="single"/>
        </w:rPr>
      </w:pPr>
    </w:p>
    <w:p w:rsidR="005D3E78" w:rsidRDefault="008B4941" w:rsidP="00762C37">
      <w:pPr>
        <w:pStyle w:val="NoSpacing"/>
        <w:rPr>
          <w:b/>
          <w:sz w:val="22"/>
          <w:szCs w:val="22"/>
          <w:u w:val="single"/>
        </w:rPr>
      </w:pPr>
      <w:r w:rsidRPr="00AA4ADB">
        <w:rPr>
          <w:b/>
          <w:sz w:val="22"/>
          <w:szCs w:val="22"/>
          <w:u w:val="single"/>
        </w:rPr>
        <w:t>REMARKS BY MAYOR</w:t>
      </w:r>
      <w:r w:rsidR="00B45123" w:rsidRPr="00AA4ADB">
        <w:rPr>
          <w:b/>
          <w:sz w:val="22"/>
          <w:szCs w:val="22"/>
          <w:u w:val="single"/>
        </w:rPr>
        <w:t>:</w:t>
      </w:r>
    </w:p>
    <w:p w:rsidR="00F643E3" w:rsidRPr="00AA4ADB" w:rsidRDefault="00F643E3" w:rsidP="00762C37">
      <w:pPr>
        <w:pStyle w:val="NoSpacing"/>
        <w:rPr>
          <w:b/>
          <w:sz w:val="22"/>
          <w:szCs w:val="22"/>
          <w:u w:val="single"/>
        </w:rPr>
      </w:pPr>
    </w:p>
    <w:p w:rsidR="00B576A2" w:rsidRDefault="00B576A2" w:rsidP="00762C37">
      <w:pPr>
        <w:pStyle w:val="NoSpacing"/>
        <w:rPr>
          <w:b/>
          <w:sz w:val="22"/>
          <w:szCs w:val="22"/>
          <w:u w:val="single"/>
        </w:rPr>
      </w:pPr>
    </w:p>
    <w:p w:rsidR="0006181F" w:rsidRDefault="008B4941" w:rsidP="00762C37">
      <w:pPr>
        <w:pStyle w:val="NoSpacing"/>
        <w:rPr>
          <w:b/>
          <w:sz w:val="22"/>
          <w:szCs w:val="22"/>
          <w:u w:val="single"/>
        </w:rPr>
      </w:pPr>
      <w:r w:rsidRPr="00AA4ADB">
        <w:rPr>
          <w:b/>
          <w:sz w:val="22"/>
          <w:szCs w:val="22"/>
          <w:u w:val="single"/>
        </w:rPr>
        <w:t>REMARKS BY COUNCIL</w:t>
      </w:r>
      <w:r w:rsidR="00B45123" w:rsidRPr="00AA4ADB">
        <w:rPr>
          <w:b/>
          <w:sz w:val="22"/>
          <w:szCs w:val="22"/>
          <w:u w:val="single"/>
        </w:rPr>
        <w:t>:</w:t>
      </w:r>
    </w:p>
    <w:p w:rsidR="005D3E78" w:rsidRPr="00AA4ADB" w:rsidRDefault="008B4941" w:rsidP="00762C37">
      <w:pPr>
        <w:pStyle w:val="NoSpacing"/>
        <w:rPr>
          <w:b/>
          <w:sz w:val="22"/>
          <w:szCs w:val="22"/>
        </w:rPr>
      </w:pPr>
      <w:r w:rsidRPr="00AA4ADB">
        <w:rPr>
          <w:b/>
          <w:sz w:val="22"/>
          <w:szCs w:val="22"/>
        </w:rPr>
        <w:tab/>
      </w:r>
      <w:r w:rsidRPr="00AA4ADB">
        <w:rPr>
          <w:b/>
          <w:sz w:val="22"/>
          <w:szCs w:val="22"/>
        </w:rPr>
        <w:tab/>
      </w:r>
    </w:p>
    <w:p w:rsidR="00B576A2" w:rsidRDefault="00B576A2" w:rsidP="00762C37">
      <w:pPr>
        <w:pStyle w:val="NoSpacing"/>
        <w:rPr>
          <w:b/>
          <w:sz w:val="22"/>
          <w:szCs w:val="22"/>
          <w:u w:val="single"/>
        </w:rPr>
      </w:pPr>
    </w:p>
    <w:p w:rsidR="00AC5937" w:rsidRPr="00AA4ADB" w:rsidRDefault="008B4941" w:rsidP="00762C37">
      <w:pPr>
        <w:pStyle w:val="NoSpacing"/>
        <w:rPr>
          <w:b/>
          <w:sz w:val="22"/>
          <w:szCs w:val="22"/>
          <w:u w:val="single"/>
        </w:rPr>
      </w:pPr>
      <w:r w:rsidRPr="00AA4ADB">
        <w:rPr>
          <w:b/>
          <w:sz w:val="22"/>
          <w:szCs w:val="22"/>
          <w:u w:val="single"/>
        </w:rPr>
        <w:t>REMARKS BY SOLICITOR</w:t>
      </w:r>
      <w:r w:rsidR="00B45123" w:rsidRPr="00AA4ADB">
        <w:rPr>
          <w:b/>
          <w:sz w:val="22"/>
          <w:szCs w:val="22"/>
          <w:u w:val="single"/>
        </w:rPr>
        <w:t>:</w:t>
      </w:r>
    </w:p>
    <w:p w:rsidR="00F643E3" w:rsidRPr="00AA4ADB" w:rsidRDefault="00F643E3" w:rsidP="00762C37">
      <w:pPr>
        <w:pStyle w:val="NoSpacing"/>
        <w:rPr>
          <w:b/>
          <w:sz w:val="22"/>
          <w:szCs w:val="22"/>
        </w:rPr>
      </w:pPr>
    </w:p>
    <w:p w:rsidR="00CE0841" w:rsidRPr="00AA4ADB" w:rsidRDefault="00CE0841" w:rsidP="00762C37">
      <w:pPr>
        <w:pStyle w:val="NoSpacing"/>
        <w:rPr>
          <w:b/>
          <w:sz w:val="22"/>
          <w:szCs w:val="22"/>
        </w:rPr>
      </w:pPr>
    </w:p>
    <w:p w:rsidR="007F30E1" w:rsidRPr="00AA4ADB" w:rsidRDefault="002B6C04" w:rsidP="00000409">
      <w:pPr>
        <w:pStyle w:val="NoSpacing"/>
        <w:rPr>
          <w:b/>
          <w:sz w:val="22"/>
          <w:szCs w:val="22"/>
        </w:rPr>
      </w:pPr>
      <w:r w:rsidRPr="00AA4ADB">
        <w:rPr>
          <w:b/>
          <w:sz w:val="22"/>
          <w:szCs w:val="22"/>
        </w:rPr>
        <w:t>ADJOURNED</w:t>
      </w:r>
      <w:r w:rsidRPr="00AA4ADB">
        <w:rPr>
          <w:b/>
          <w:sz w:val="22"/>
          <w:szCs w:val="22"/>
        </w:rPr>
        <w:softHyphen/>
      </w:r>
      <w:r w:rsidRPr="00AA4ADB">
        <w:rPr>
          <w:b/>
          <w:sz w:val="22"/>
          <w:szCs w:val="22"/>
        </w:rPr>
        <w:softHyphen/>
        <w:t xml:space="preserve">_______________P.M. </w:t>
      </w:r>
    </w:p>
    <w:sectPr w:rsidR="007F30E1" w:rsidRPr="00AA4ADB" w:rsidSect="001F1CC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245" w:footer="10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0F" w:rsidRDefault="00EE1B0F">
      <w:r>
        <w:separator/>
      </w:r>
    </w:p>
  </w:endnote>
  <w:endnote w:type="continuationSeparator" w:id="0">
    <w:p w:rsidR="00EE1B0F" w:rsidRDefault="00EE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ED" w:rsidRDefault="00875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ED" w:rsidRDefault="00875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4ED" w:rsidRDefault="00875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0F" w:rsidRDefault="00EE1B0F">
      <w:r>
        <w:separator/>
      </w:r>
    </w:p>
  </w:footnote>
  <w:footnote w:type="continuationSeparator" w:id="0">
    <w:p w:rsidR="00EE1B0F" w:rsidRDefault="00EE1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9" w:rsidRDefault="00143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9" w:rsidRDefault="001436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9" w:rsidRDefault="00143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273FD5"/>
    <w:multiLevelType w:val="hybridMultilevel"/>
    <w:tmpl w:val="3BE0706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0C7A"/>
    <w:multiLevelType w:val="hybridMultilevel"/>
    <w:tmpl w:val="3968C1B0"/>
    <w:lvl w:ilvl="0" w:tplc="18BEA0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A5703"/>
    <w:multiLevelType w:val="hybridMultilevel"/>
    <w:tmpl w:val="D8689B00"/>
    <w:lvl w:ilvl="0" w:tplc="18BEA0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8A3C93"/>
    <w:multiLevelType w:val="hybridMultilevel"/>
    <w:tmpl w:val="1D16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354DCD"/>
    <w:multiLevelType w:val="hybridMultilevel"/>
    <w:tmpl w:val="E3B670B6"/>
    <w:lvl w:ilvl="0" w:tplc="10F278D4">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F0519"/>
    <w:multiLevelType w:val="hybridMultilevel"/>
    <w:tmpl w:val="2B92D3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4C3205"/>
    <w:multiLevelType w:val="hybridMultilevel"/>
    <w:tmpl w:val="EE8AB2B8"/>
    <w:lvl w:ilvl="0" w:tplc="59244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AC2EDE"/>
    <w:multiLevelType w:val="hybridMultilevel"/>
    <w:tmpl w:val="CB2C0C54"/>
    <w:lvl w:ilvl="0" w:tplc="3E688ADE">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CC03C4"/>
    <w:multiLevelType w:val="hybridMultilevel"/>
    <w:tmpl w:val="5458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568D6"/>
    <w:multiLevelType w:val="hybridMultilevel"/>
    <w:tmpl w:val="418AB55E"/>
    <w:lvl w:ilvl="0" w:tplc="895AC4D8">
      <w:start w:val="1"/>
      <w:numFmt w:val="decimal"/>
      <w:lvlText w:val="%1."/>
      <w:lvlJc w:val="left"/>
      <w:pPr>
        <w:ind w:left="90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74A7"/>
    <w:multiLevelType w:val="hybridMultilevel"/>
    <w:tmpl w:val="7C6CB660"/>
    <w:lvl w:ilvl="0" w:tplc="D7660C8A">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3E39DD"/>
    <w:multiLevelType w:val="hybridMultilevel"/>
    <w:tmpl w:val="39A4BC8E"/>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CC9231B"/>
    <w:multiLevelType w:val="hybridMultilevel"/>
    <w:tmpl w:val="1A7ED648"/>
    <w:lvl w:ilvl="0" w:tplc="A48E84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374032"/>
    <w:multiLevelType w:val="hybridMultilevel"/>
    <w:tmpl w:val="7B141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76D26"/>
    <w:multiLevelType w:val="hybridMultilevel"/>
    <w:tmpl w:val="1954FBB4"/>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B359B0"/>
    <w:multiLevelType w:val="hybridMultilevel"/>
    <w:tmpl w:val="216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500D1"/>
    <w:multiLevelType w:val="hybridMultilevel"/>
    <w:tmpl w:val="54DE3C1C"/>
    <w:lvl w:ilvl="0" w:tplc="24289BAA">
      <w:start w:val="1"/>
      <w:numFmt w:val="upperLetter"/>
      <w:lvlText w:val="%1."/>
      <w:lvlJc w:val="left"/>
      <w:pPr>
        <w:ind w:left="900" w:hanging="360"/>
      </w:pPr>
      <w:rPr>
        <w:rFonts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A3376E0"/>
    <w:multiLevelType w:val="hybridMultilevel"/>
    <w:tmpl w:val="2AF68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26B56"/>
    <w:multiLevelType w:val="hybridMultilevel"/>
    <w:tmpl w:val="7C984EC8"/>
    <w:lvl w:ilvl="0" w:tplc="0E2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76EB2"/>
    <w:multiLevelType w:val="hybridMultilevel"/>
    <w:tmpl w:val="7B14161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E1A9F"/>
    <w:multiLevelType w:val="hybridMultilevel"/>
    <w:tmpl w:val="0864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3"/>
  </w:num>
  <w:num w:numId="5">
    <w:abstractNumId w:val="9"/>
  </w:num>
  <w:num w:numId="6">
    <w:abstractNumId w:val="2"/>
  </w:num>
  <w:num w:numId="7">
    <w:abstractNumId w:val="1"/>
  </w:num>
  <w:num w:numId="8">
    <w:abstractNumId w:val="21"/>
  </w:num>
  <w:num w:numId="9">
    <w:abstractNumId w:val="20"/>
  </w:num>
  <w:num w:numId="10">
    <w:abstractNumId w:val="14"/>
  </w:num>
  <w:num w:numId="11">
    <w:abstractNumId w:val="16"/>
  </w:num>
  <w:num w:numId="12">
    <w:abstractNumId w:val="10"/>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19"/>
  </w:num>
  <w:num w:numId="20">
    <w:abstractNumId w:val="4"/>
  </w:num>
  <w:num w:numId="21">
    <w:abstractNumId w:val="12"/>
  </w:num>
  <w:num w:numId="22">
    <w:abstractNumId w:val="7"/>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01"/>
    <w:rsid w:val="0000034E"/>
    <w:rsid w:val="00000409"/>
    <w:rsid w:val="000028FD"/>
    <w:rsid w:val="00004AD9"/>
    <w:rsid w:val="0000662F"/>
    <w:rsid w:val="00010561"/>
    <w:rsid w:val="000109B2"/>
    <w:rsid w:val="000110D4"/>
    <w:rsid w:val="000117B4"/>
    <w:rsid w:val="00011BCA"/>
    <w:rsid w:val="000128CC"/>
    <w:rsid w:val="00012B7D"/>
    <w:rsid w:val="00013069"/>
    <w:rsid w:val="0001730C"/>
    <w:rsid w:val="0002096F"/>
    <w:rsid w:val="00020D31"/>
    <w:rsid w:val="0002209B"/>
    <w:rsid w:val="00022570"/>
    <w:rsid w:val="000228CD"/>
    <w:rsid w:val="00022C25"/>
    <w:rsid w:val="000245AF"/>
    <w:rsid w:val="00025EB9"/>
    <w:rsid w:val="00033BE7"/>
    <w:rsid w:val="00035DFA"/>
    <w:rsid w:val="00036FE6"/>
    <w:rsid w:val="0004064D"/>
    <w:rsid w:val="00040D32"/>
    <w:rsid w:val="000410C2"/>
    <w:rsid w:val="0004175A"/>
    <w:rsid w:val="00041DEE"/>
    <w:rsid w:val="0004275F"/>
    <w:rsid w:val="00043862"/>
    <w:rsid w:val="00044850"/>
    <w:rsid w:val="000474CB"/>
    <w:rsid w:val="00047F3D"/>
    <w:rsid w:val="00050F04"/>
    <w:rsid w:val="0005147B"/>
    <w:rsid w:val="00052681"/>
    <w:rsid w:val="00053537"/>
    <w:rsid w:val="00055525"/>
    <w:rsid w:val="00055C29"/>
    <w:rsid w:val="000561E2"/>
    <w:rsid w:val="000568DD"/>
    <w:rsid w:val="00057589"/>
    <w:rsid w:val="00060067"/>
    <w:rsid w:val="0006181F"/>
    <w:rsid w:val="00061E93"/>
    <w:rsid w:val="000624F1"/>
    <w:rsid w:val="00062579"/>
    <w:rsid w:val="000626E8"/>
    <w:rsid w:val="00064D0E"/>
    <w:rsid w:val="00065F1D"/>
    <w:rsid w:val="0006608D"/>
    <w:rsid w:val="00066684"/>
    <w:rsid w:val="00071384"/>
    <w:rsid w:val="00071774"/>
    <w:rsid w:val="00071C58"/>
    <w:rsid w:val="00072357"/>
    <w:rsid w:val="000725F1"/>
    <w:rsid w:val="00073459"/>
    <w:rsid w:val="000748E3"/>
    <w:rsid w:val="00076609"/>
    <w:rsid w:val="000772F5"/>
    <w:rsid w:val="00080A9D"/>
    <w:rsid w:val="00081383"/>
    <w:rsid w:val="00081A33"/>
    <w:rsid w:val="00082813"/>
    <w:rsid w:val="0008515E"/>
    <w:rsid w:val="0008559F"/>
    <w:rsid w:val="00085999"/>
    <w:rsid w:val="0008730A"/>
    <w:rsid w:val="00091BE0"/>
    <w:rsid w:val="000924D8"/>
    <w:rsid w:val="000947BD"/>
    <w:rsid w:val="00094EB6"/>
    <w:rsid w:val="0009767A"/>
    <w:rsid w:val="000979FE"/>
    <w:rsid w:val="000A1681"/>
    <w:rsid w:val="000A32EA"/>
    <w:rsid w:val="000A343A"/>
    <w:rsid w:val="000A7A80"/>
    <w:rsid w:val="000A7DE3"/>
    <w:rsid w:val="000B1081"/>
    <w:rsid w:val="000B1FED"/>
    <w:rsid w:val="000B2340"/>
    <w:rsid w:val="000B4900"/>
    <w:rsid w:val="000B5172"/>
    <w:rsid w:val="000B6AE9"/>
    <w:rsid w:val="000C0BBE"/>
    <w:rsid w:val="000C0D90"/>
    <w:rsid w:val="000C1D53"/>
    <w:rsid w:val="000C3A8A"/>
    <w:rsid w:val="000C4F14"/>
    <w:rsid w:val="000C6B89"/>
    <w:rsid w:val="000C6EAD"/>
    <w:rsid w:val="000D0BA3"/>
    <w:rsid w:val="000D0DE4"/>
    <w:rsid w:val="000D223D"/>
    <w:rsid w:val="000D2D14"/>
    <w:rsid w:val="000D3070"/>
    <w:rsid w:val="000D46E8"/>
    <w:rsid w:val="000D4BA2"/>
    <w:rsid w:val="000D64D6"/>
    <w:rsid w:val="000E0591"/>
    <w:rsid w:val="000E0653"/>
    <w:rsid w:val="000E1B10"/>
    <w:rsid w:val="000E1FB2"/>
    <w:rsid w:val="000E2BCF"/>
    <w:rsid w:val="000E2F6C"/>
    <w:rsid w:val="000E362C"/>
    <w:rsid w:val="000E7822"/>
    <w:rsid w:val="000F04AA"/>
    <w:rsid w:val="000F0889"/>
    <w:rsid w:val="000F2588"/>
    <w:rsid w:val="000F259A"/>
    <w:rsid w:val="000F26B1"/>
    <w:rsid w:val="000F4C9E"/>
    <w:rsid w:val="000F6721"/>
    <w:rsid w:val="000F79B2"/>
    <w:rsid w:val="000F7A55"/>
    <w:rsid w:val="00100D02"/>
    <w:rsid w:val="001020E7"/>
    <w:rsid w:val="001028AD"/>
    <w:rsid w:val="00103B98"/>
    <w:rsid w:val="001064C1"/>
    <w:rsid w:val="0010701A"/>
    <w:rsid w:val="00107E51"/>
    <w:rsid w:val="00114080"/>
    <w:rsid w:val="001141BB"/>
    <w:rsid w:val="00114449"/>
    <w:rsid w:val="00114C56"/>
    <w:rsid w:val="00116E79"/>
    <w:rsid w:val="00120286"/>
    <w:rsid w:val="001223BF"/>
    <w:rsid w:val="00123117"/>
    <w:rsid w:val="001235E9"/>
    <w:rsid w:val="00130972"/>
    <w:rsid w:val="0013137E"/>
    <w:rsid w:val="00136C41"/>
    <w:rsid w:val="00141293"/>
    <w:rsid w:val="00143619"/>
    <w:rsid w:val="001448A5"/>
    <w:rsid w:val="00144C42"/>
    <w:rsid w:val="00145075"/>
    <w:rsid w:val="001470E8"/>
    <w:rsid w:val="00147D7E"/>
    <w:rsid w:val="00151B2D"/>
    <w:rsid w:val="00152D0C"/>
    <w:rsid w:val="00153D35"/>
    <w:rsid w:val="001546D2"/>
    <w:rsid w:val="00154B92"/>
    <w:rsid w:val="00154D91"/>
    <w:rsid w:val="0015644B"/>
    <w:rsid w:val="001575F9"/>
    <w:rsid w:val="00157F0D"/>
    <w:rsid w:val="00157FF3"/>
    <w:rsid w:val="00160CB5"/>
    <w:rsid w:val="00160D7D"/>
    <w:rsid w:val="00163617"/>
    <w:rsid w:val="001651FF"/>
    <w:rsid w:val="00166032"/>
    <w:rsid w:val="00166AED"/>
    <w:rsid w:val="00166E5E"/>
    <w:rsid w:val="0017032D"/>
    <w:rsid w:val="0017189C"/>
    <w:rsid w:val="00171F5B"/>
    <w:rsid w:val="00173D9B"/>
    <w:rsid w:val="00174B4F"/>
    <w:rsid w:val="00174B72"/>
    <w:rsid w:val="00174E1D"/>
    <w:rsid w:val="00176511"/>
    <w:rsid w:val="001800D5"/>
    <w:rsid w:val="00181DFA"/>
    <w:rsid w:val="00183AB8"/>
    <w:rsid w:val="00185703"/>
    <w:rsid w:val="00185847"/>
    <w:rsid w:val="00186A97"/>
    <w:rsid w:val="00187142"/>
    <w:rsid w:val="001907D0"/>
    <w:rsid w:val="00190D82"/>
    <w:rsid w:val="00190FA4"/>
    <w:rsid w:val="00194DF2"/>
    <w:rsid w:val="00194F51"/>
    <w:rsid w:val="001956BF"/>
    <w:rsid w:val="00196E7A"/>
    <w:rsid w:val="0019740F"/>
    <w:rsid w:val="0019778F"/>
    <w:rsid w:val="001A066B"/>
    <w:rsid w:val="001A263B"/>
    <w:rsid w:val="001A2699"/>
    <w:rsid w:val="001A342C"/>
    <w:rsid w:val="001A4501"/>
    <w:rsid w:val="001B2BA5"/>
    <w:rsid w:val="001B5C4D"/>
    <w:rsid w:val="001B7A81"/>
    <w:rsid w:val="001C03C4"/>
    <w:rsid w:val="001C3F5F"/>
    <w:rsid w:val="001C6EF9"/>
    <w:rsid w:val="001C7015"/>
    <w:rsid w:val="001D0F68"/>
    <w:rsid w:val="001D10ED"/>
    <w:rsid w:val="001D19E9"/>
    <w:rsid w:val="001D3B2F"/>
    <w:rsid w:val="001D55D7"/>
    <w:rsid w:val="001D56EE"/>
    <w:rsid w:val="001D6548"/>
    <w:rsid w:val="001D6C23"/>
    <w:rsid w:val="001E0035"/>
    <w:rsid w:val="001E1A2A"/>
    <w:rsid w:val="001E2AE0"/>
    <w:rsid w:val="001E44B5"/>
    <w:rsid w:val="001E6AF1"/>
    <w:rsid w:val="001E6CA1"/>
    <w:rsid w:val="001F1CC9"/>
    <w:rsid w:val="001F2E28"/>
    <w:rsid w:val="001F38FF"/>
    <w:rsid w:val="001F3FE4"/>
    <w:rsid w:val="001F426E"/>
    <w:rsid w:val="001F4B13"/>
    <w:rsid w:val="001F6D60"/>
    <w:rsid w:val="001F70BF"/>
    <w:rsid w:val="001F7B83"/>
    <w:rsid w:val="001F7E42"/>
    <w:rsid w:val="0020178A"/>
    <w:rsid w:val="00202965"/>
    <w:rsid w:val="00206342"/>
    <w:rsid w:val="002107E9"/>
    <w:rsid w:val="00214218"/>
    <w:rsid w:val="0021542C"/>
    <w:rsid w:val="002167A0"/>
    <w:rsid w:val="00216990"/>
    <w:rsid w:val="00220700"/>
    <w:rsid w:val="002209E9"/>
    <w:rsid w:val="00222176"/>
    <w:rsid w:val="002252CC"/>
    <w:rsid w:val="0022604D"/>
    <w:rsid w:val="0022726E"/>
    <w:rsid w:val="00232407"/>
    <w:rsid w:val="00232FE8"/>
    <w:rsid w:val="00235C7A"/>
    <w:rsid w:val="00237BEF"/>
    <w:rsid w:val="00240155"/>
    <w:rsid w:val="00240B06"/>
    <w:rsid w:val="002427E3"/>
    <w:rsid w:val="00244586"/>
    <w:rsid w:val="00247CCC"/>
    <w:rsid w:val="00247DC9"/>
    <w:rsid w:val="00247F5A"/>
    <w:rsid w:val="00253049"/>
    <w:rsid w:val="0025346D"/>
    <w:rsid w:val="00253AC7"/>
    <w:rsid w:val="002559DB"/>
    <w:rsid w:val="00256085"/>
    <w:rsid w:val="002578FA"/>
    <w:rsid w:val="00257BEF"/>
    <w:rsid w:val="002616B3"/>
    <w:rsid w:val="002636D2"/>
    <w:rsid w:val="00263943"/>
    <w:rsid w:val="0026571C"/>
    <w:rsid w:val="0027032E"/>
    <w:rsid w:val="00270771"/>
    <w:rsid w:val="002723E6"/>
    <w:rsid w:val="00273624"/>
    <w:rsid w:val="00273C6F"/>
    <w:rsid w:val="002757DD"/>
    <w:rsid w:val="0027726D"/>
    <w:rsid w:val="00277E00"/>
    <w:rsid w:val="002802FB"/>
    <w:rsid w:val="00281182"/>
    <w:rsid w:val="0028187B"/>
    <w:rsid w:val="00281936"/>
    <w:rsid w:val="00281BEF"/>
    <w:rsid w:val="00282907"/>
    <w:rsid w:val="00283386"/>
    <w:rsid w:val="00287168"/>
    <w:rsid w:val="00287827"/>
    <w:rsid w:val="00287AA3"/>
    <w:rsid w:val="00295198"/>
    <w:rsid w:val="002A3A43"/>
    <w:rsid w:val="002A4729"/>
    <w:rsid w:val="002A76B4"/>
    <w:rsid w:val="002A7837"/>
    <w:rsid w:val="002B18D7"/>
    <w:rsid w:val="002B2D66"/>
    <w:rsid w:val="002B2DD4"/>
    <w:rsid w:val="002B3792"/>
    <w:rsid w:val="002B3EB5"/>
    <w:rsid w:val="002B48E9"/>
    <w:rsid w:val="002B663E"/>
    <w:rsid w:val="002B6C04"/>
    <w:rsid w:val="002B6FC9"/>
    <w:rsid w:val="002C1C7B"/>
    <w:rsid w:val="002C296A"/>
    <w:rsid w:val="002C3131"/>
    <w:rsid w:val="002C434C"/>
    <w:rsid w:val="002C4821"/>
    <w:rsid w:val="002C5067"/>
    <w:rsid w:val="002C59DE"/>
    <w:rsid w:val="002C7101"/>
    <w:rsid w:val="002C7598"/>
    <w:rsid w:val="002D18AB"/>
    <w:rsid w:val="002D1A18"/>
    <w:rsid w:val="002D2375"/>
    <w:rsid w:val="002D4AC9"/>
    <w:rsid w:val="002D60B8"/>
    <w:rsid w:val="002D618A"/>
    <w:rsid w:val="002D6C6F"/>
    <w:rsid w:val="002D790F"/>
    <w:rsid w:val="002E1BBF"/>
    <w:rsid w:val="002E1E4E"/>
    <w:rsid w:val="002E58E7"/>
    <w:rsid w:val="002E7D70"/>
    <w:rsid w:val="002F13E1"/>
    <w:rsid w:val="002F174A"/>
    <w:rsid w:val="002F2C7F"/>
    <w:rsid w:val="002F4209"/>
    <w:rsid w:val="002F4310"/>
    <w:rsid w:val="002F432D"/>
    <w:rsid w:val="002F6345"/>
    <w:rsid w:val="002F6D90"/>
    <w:rsid w:val="003009B2"/>
    <w:rsid w:val="003010CA"/>
    <w:rsid w:val="003018F2"/>
    <w:rsid w:val="003029BE"/>
    <w:rsid w:val="0030485E"/>
    <w:rsid w:val="003053F0"/>
    <w:rsid w:val="0030591B"/>
    <w:rsid w:val="00313D87"/>
    <w:rsid w:val="00315B20"/>
    <w:rsid w:val="00317899"/>
    <w:rsid w:val="0032088A"/>
    <w:rsid w:val="00321671"/>
    <w:rsid w:val="00321828"/>
    <w:rsid w:val="00321A1D"/>
    <w:rsid w:val="00321A94"/>
    <w:rsid w:val="00323067"/>
    <w:rsid w:val="0032470C"/>
    <w:rsid w:val="003254BB"/>
    <w:rsid w:val="00326671"/>
    <w:rsid w:val="00327543"/>
    <w:rsid w:val="00327A34"/>
    <w:rsid w:val="00330620"/>
    <w:rsid w:val="00332109"/>
    <w:rsid w:val="00332FC4"/>
    <w:rsid w:val="00335E91"/>
    <w:rsid w:val="003365E2"/>
    <w:rsid w:val="003365EF"/>
    <w:rsid w:val="00336AEC"/>
    <w:rsid w:val="00336B50"/>
    <w:rsid w:val="00337341"/>
    <w:rsid w:val="003373BA"/>
    <w:rsid w:val="00337B68"/>
    <w:rsid w:val="00340A27"/>
    <w:rsid w:val="00343FF0"/>
    <w:rsid w:val="00344C59"/>
    <w:rsid w:val="00345924"/>
    <w:rsid w:val="00345B14"/>
    <w:rsid w:val="00350DB9"/>
    <w:rsid w:val="00350F43"/>
    <w:rsid w:val="00352213"/>
    <w:rsid w:val="003544C3"/>
    <w:rsid w:val="00354583"/>
    <w:rsid w:val="00355980"/>
    <w:rsid w:val="00356C39"/>
    <w:rsid w:val="00360745"/>
    <w:rsid w:val="0036083B"/>
    <w:rsid w:val="00363136"/>
    <w:rsid w:val="00364EF7"/>
    <w:rsid w:val="00365A17"/>
    <w:rsid w:val="003663B1"/>
    <w:rsid w:val="0036742E"/>
    <w:rsid w:val="003677F8"/>
    <w:rsid w:val="0037118B"/>
    <w:rsid w:val="00371A9C"/>
    <w:rsid w:val="003727AD"/>
    <w:rsid w:val="00373B6F"/>
    <w:rsid w:val="00375BCD"/>
    <w:rsid w:val="00375C13"/>
    <w:rsid w:val="0037649E"/>
    <w:rsid w:val="0037696F"/>
    <w:rsid w:val="00377F4D"/>
    <w:rsid w:val="00377FB7"/>
    <w:rsid w:val="003803A7"/>
    <w:rsid w:val="00380956"/>
    <w:rsid w:val="00380B64"/>
    <w:rsid w:val="003811C2"/>
    <w:rsid w:val="00382B85"/>
    <w:rsid w:val="00382E02"/>
    <w:rsid w:val="00383976"/>
    <w:rsid w:val="00384315"/>
    <w:rsid w:val="0038439C"/>
    <w:rsid w:val="00384F9D"/>
    <w:rsid w:val="00386779"/>
    <w:rsid w:val="003870E8"/>
    <w:rsid w:val="0039000E"/>
    <w:rsid w:val="003914C3"/>
    <w:rsid w:val="0039364B"/>
    <w:rsid w:val="00396610"/>
    <w:rsid w:val="003A0C25"/>
    <w:rsid w:val="003A2EDF"/>
    <w:rsid w:val="003A3812"/>
    <w:rsid w:val="003A50B9"/>
    <w:rsid w:val="003A666C"/>
    <w:rsid w:val="003A76E7"/>
    <w:rsid w:val="003B062C"/>
    <w:rsid w:val="003B0835"/>
    <w:rsid w:val="003B1C72"/>
    <w:rsid w:val="003B3488"/>
    <w:rsid w:val="003B45BD"/>
    <w:rsid w:val="003B4F3E"/>
    <w:rsid w:val="003B6A3E"/>
    <w:rsid w:val="003B6B16"/>
    <w:rsid w:val="003B7D85"/>
    <w:rsid w:val="003C3DD8"/>
    <w:rsid w:val="003C3E80"/>
    <w:rsid w:val="003C4566"/>
    <w:rsid w:val="003C4C6F"/>
    <w:rsid w:val="003C4DD1"/>
    <w:rsid w:val="003C55D6"/>
    <w:rsid w:val="003C5CEA"/>
    <w:rsid w:val="003D0AA8"/>
    <w:rsid w:val="003D103E"/>
    <w:rsid w:val="003D32FD"/>
    <w:rsid w:val="003D42DD"/>
    <w:rsid w:val="003D612A"/>
    <w:rsid w:val="003D701C"/>
    <w:rsid w:val="003E0012"/>
    <w:rsid w:val="003E3FFF"/>
    <w:rsid w:val="003E4AEC"/>
    <w:rsid w:val="003E54D9"/>
    <w:rsid w:val="003E5894"/>
    <w:rsid w:val="003E6099"/>
    <w:rsid w:val="003F070C"/>
    <w:rsid w:val="003F1426"/>
    <w:rsid w:val="003F1B5A"/>
    <w:rsid w:val="003F295B"/>
    <w:rsid w:val="003F30A0"/>
    <w:rsid w:val="003F36A0"/>
    <w:rsid w:val="003F49A8"/>
    <w:rsid w:val="003F5870"/>
    <w:rsid w:val="003F621F"/>
    <w:rsid w:val="003F6305"/>
    <w:rsid w:val="003F67F1"/>
    <w:rsid w:val="00401538"/>
    <w:rsid w:val="00402005"/>
    <w:rsid w:val="00402955"/>
    <w:rsid w:val="00404C69"/>
    <w:rsid w:val="00406A3D"/>
    <w:rsid w:val="004070DA"/>
    <w:rsid w:val="00407D4B"/>
    <w:rsid w:val="00407D9F"/>
    <w:rsid w:val="004102A8"/>
    <w:rsid w:val="004141DE"/>
    <w:rsid w:val="004144CD"/>
    <w:rsid w:val="0041500A"/>
    <w:rsid w:val="0041673D"/>
    <w:rsid w:val="0041681E"/>
    <w:rsid w:val="004176AF"/>
    <w:rsid w:val="00420055"/>
    <w:rsid w:val="004210F0"/>
    <w:rsid w:val="00422F5D"/>
    <w:rsid w:val="004234FF"/>
    <w:rsid w:val="0042393F"/>
    <w:rsid w:val="00423ADC"/>
    <w:rsid w:val="00424979"/>
    <w:rsid w:val="00425C7A"/>
    <w:rsid w:val="004275E3"/>
    <w:rsid w:val="0042786F"/>
    <w:rsid w:val="00432394"/>
    <w:rsid w:val="00434FF6"/>
    <w:rsid w:val="00441F4A"/>
    <w:rsid w:val="00442244"/>
    <w:rsid w:val="00442357"/>
    <w:rsid w:val="004423AD"/>
    <w:rsid w:val="0044293F"/>
    <w:rsid w:val="00442DCE"/>
    <w:rsid w:val="0044358D"/>
    <w:rsid w:val="00444C24"/>
    <w:rsid w:val="00445089"/>
    <w:rsid w:val="0044512F"/>
    <w:rsid w:val="00447DF8"/>
    <w:rsid w:val="00447E6A"/>
    <w:rsid w:val="004505FE"/>
    <w:rsid w:val="00450F29"/>
    <w:rsid w:val="0045231E"/>
    <w:rsid w:val="0045292D"/>
    <w:rsid w:val="00455077"/>
    <w:rsid w:val="00455966"/>
    <w:rsid w:val="00457E57"/>
    <w:rsid w:val="00457FCD"/>
    <w:rsid w:val="00460974"/>
    <w:rsid w:val="00461FF9"/>
    <w:rsid w:val="00463A2B"/>
    <w:rsid w:val="00464A0D"/>
    <w:rsid w:val="00465F19"/>
    <w:rsid w:val="00467161"/>
    <w:rsid w:val="00467165"/>
    <w:rsid w:val="004673F1"/>
    <w:rsid w:val="004677DC"/>
    <w:rsid w:val="00475880"/>
    <w:rsid w:val="004802C3"/>
    <w:rsid w:val="00480525"/>
    <w:rsid w:val="00482716"/>
    <w:rsid w:val="00482EF3"/>
    <w:rsid w:val="00483CEE"/>
    <w:rsid w:val="0049158A"/>
    <w:rsid w:val="004942F4"/>
    <w:rsid w:val="004942FF"/>
    <w:rsid w:val="004946C0"/>
    <w:rsid w:val="00495640"/>
    <w:rsid w:val="004958C2"/>
    <w:rsid w:val="00496706"/>
    <w:rsid w:val="00497C47"/>
    <w:rsid w:val="004A1014"/>
    <w:rsid w:val="004A1338"/>
    <w:rsid w:val="004A170C"/>
    <w:rsid w:val="004A370E"/>
    <w:rsid w:val="004A49D9"/>
    <w:rsid w:val="004A55CD"/>
    <w:rsid w:val="004A63E5"/>
    <w:rsid w:val="004A6B5C"/>
    <w:rsid w:val="004A6BBB"/>
    <w:rsid w:val="004A7B87"/>
    <w:rsid w:val="004B1FA6"/>
    <w:rsid w:val="004B2911"/>
    <w:rsid w:val="004B2D1F"/>
    <w:rsid w:val="004B323A"/>
    <w:rsid w:val="004B38A2"/>
    <w:rsid w:val="004B3BC5"/>
    <w:rsid w:val="004B613A"/>
    <w:rsid w:val="004B6A89"/>
    <w:rsid w:val="004C17C6"/>
    <w:rsid w:val="004C325D"/>
    <w:rsid w:val="004C6B79"/>
    <w:rsid w:val="004C6C8A"/>
    <w:rsid w:val="004D0399"/>
    <w:rsid w:val="004D1360"/>
    <w:rsid w:val="004D18EA"/>
    <w:rsid w:val="004D211C"/>
    <w:rsid w:val="004D3320"/>
    <w:rsid w:val="004E12FD"/>
    <w:rsid w:val="004E170E"/>
    <w:rsid w:val="004E1ACF"/>
    <w:rsid w:val="004E2F99"/>
    <w:rsid w:val="004E3DE0"/>
    <w:rsid w:val="004E4601"/>
    <w:rsid w:val="004E4649"/>
    <w:rsid w:val="004E46D2"/>
    <w:rsid w:val="004E5EB0"/>
    <w:rsid w:val="004E653F"/>
    <w:rsid w:val="004F1DC6"/>
    <w:rsid w:val="004F2028"/>
    <w:rsid w:val="004F4731"/>
    <w:rsid w:val="004F74E2"/>
    <w:rsid w:val="004F75B1"/>
    <w:rsid w:val="0050159C"/>
    <w:rsid w:val="00502910"/>
    <w:rsid w:val="00502B02"/>
    <w:rsid w:val="0050558E"/>
    <w:rsid w:val="00505643"/>
    <w:rsid w:val="00505666"/>
    <w:rsid w:val="005066ED"/>
    <w:rsid w:val="00507AAE"/>
    <w:rsid w:val="00512770"/>
    <w:rsid w:val="00514764"/>
    <w:rsid w:val="00514872"/>
    <w:rsid w:val="00515576"/>
    <w:rsid w:val="00516365"/>
    <w:rsid w:val="005165CC"/>
    <w:rsid w:val="00516ECA"/>
    <w:rsid w:val="00517F75"/>
    <w:rsid w:val="00520D79"/>
    <w:rsid w:val="005213A0"/>
    <w:rsid w:val="00521406"/>
    <w:rsid w:val="00522836"/>
    <w:rsid w:val="0052629B"/>
    <w:rsid w:val="00527F82"/>
    <w:rsid w:val="00532E9E"/>
    <w:rsid w:val="00536018"/>
    <w:rsid w:val="00536F56"/>
    <w:rsid w:val="00537914"/>
    <w:rsid w:val="005425DB"/>
    <w:rsid w:val="00543D4E"/>
    <w:rsid w:val="005441A8"/>
    <w:rsid w:val="00544DEF"/>
    <w:rsid w:val="0055172B"/>
    <w:rsid w:val="0055211E"/>
    <w:rsid w:val="00552823"/>
    <w:rsid w:val="005534FF"/>
    <w:rsid w:val="005536C9"/>
    <w:rsid w:val="00553B9D"/>
    <w:rsid w:val="00554F43"/>
    <w:rsid w:val="00557AD8"/>
    <w:rsid w:val="00557F8B"/>
    <w:rsid w:val="005613E5"/>
    <w:rsid w:val="0056565B"/>
    <w:rsid w:val="0056578F"/>
    <w:rsid w:val="005673BA"/>
    <w:rsid w:val="0056759E"/>
    <w:rsid w:val="00570162"/>
    <w:rsid w:val="00570E7E"/>
    <w:rsid w:val="005729FA"/>
    <w:rsid w:val="0057467B"/>
    <w:rsid w:val="0057496E"/>
    <w:rsid w:val="00575465"/>
    <w:rsid w:val="00576286"/>
    <w:rsid w:val="00582915"/>
    <w:rsid w:val="005831D3"/>
    <w:rsid w:val="00585535"/>
    <w:rsid w:val="00587141"/>
    <w:rsid w:val="005916EA"/>
    <w:rsid w:val="005920E2"/>
    <w:rsid w:val="00592C2D"/>
    <w:rsid w:val="00594058"/>
    <w:rsid w:val="00594420"/>
    <w:rsid w:val="00596AF5"/>
    <w:rsid w:val="005A2303"/>
    <w:rsid w:val="005A31A8"/>
    <w:rsid w:val="005A3DCB"/>
    <w:rsid w:val="005A4A0F"/>
    <w:rsid w:val="005A52A5"/>
    <w:rsid w:val="005A536C"/>
    <w:rsid w:val="005A642B"/>
    <w:rsid w:val="005A65E7"/>
    <w:rsid w:val="005A6716"/>
    <w:rsid w:val="005A75DB"/>
    <w:rsid w:val="005A7840"/>
    <w:rsid w:val="005B315E"/>
    <w:rsid w:val="005B32A0"/>
    <w:rsid w:val="005B3ECC"/>
    <w:rsid w:val="005B5BCD"/>
    <w:rsid w:val="005B7AA1"/>
    <w:rsid w:val="005C38A3"/>
    <w:rsid w:val="005C4374"/>
    <w:rsid w:val="005C56F7"/>
    <w:rsid w:val="005C63C1"/>
    <w:rsid w:val="005D282C"/>
    <w:rsid w:val="005D3392"/>
    <w:rsid w:val="005D3E78"/>
    <w:rsid w:val="005D4392"/>
    <w:rsid w:val="005D46CA"/>
    <w:rsid w:val="005D671A"/>
    <w:rsid w:val="005D74C8"/>
    <w:rsid w:val="005E0CF5"/>
    <w:rsid w:val="005E29B6"/>
    <w:rsid w:val="005E388E"/>
    <w:rsid w:val="005E6D0F"/>
    <w:rsid w:val="005E72EC"/>
    <w:rsid w:val="005F121C"/>
    <w:rsid w:val="005F1FDE"/>
    <w:rsid w:val="005F2A45"/>
    <w:rsid w:val="005F2C7F"/>
    <w:rsid w:val="005F3C56"/>
    <w:rsid w:val="005F4CC5"/>
    <w:rsid w:val="005F6740"/>
    <w:rsid w:val="00600763"/>
    <w:rsid w:val="00600CF9"/>
    <w:rsid w:val="00600F35"/>
    <w:rsid w:val="0060102D"/>
    <w:rsid w:val="006045D0"/>
    <w:rsid w:val="006050E6"/>
    <w:rsid w:val="00606065"/>
    <w:rsid w:val="00606159"/>
    <w:rsid w:val="00607294"/>
    <w:rsid w:val="006137D4"/>
    <w:rsid w:val="006140B4"/>
    <w:rsid w:val="00614955"/>
    <w:rsid w:val="006162A9"/>
    <w:rsid w:val="00616BA6"/>
    <w:rsid w:val="00617031"/>
    <w:rsid w:val="00617642"/>
    <w:rsid w:val="00617E30"/>
    <w:rsid w:val="00620A1C"/>
    <w:rsid w:val="0062334F"/>
    <w:rsid w:val="00624905"/>
    <w:rsid w:val="00624A26"/>
    <w:rsid w:val="00630A11"/>
    <w:rsid w:val="00630E50"/>
    <w:rsid w:val="00632AC6"/>
    <w:rsid w:val="00633B26"/>
    <w:rsid w:val="00634305"/>
    <w:rsid w:val="00634630"/>
    <w:rsid w:val="0063672C"/>
    <w:rsid w:val="00636E45"/>
    <w:rsid w:val="0063722A"/>
    <w:rsid w:val="00637432"/>
    <w:rsid w:val="00640205"/>
    <w:rsid w:val="00640673"/>
    <w:rsid w:val="00641026"/>
    <w:rsid w:val="00642B8A"/>
    <w:rsid w:val="006434D6"/>
    <w:rsid w:val="006466F9"/>
    <w:rsid w:val="00650CA9"/>
    <w:rsid w:val="00652775"/>
    <w:rsid w:val="00655420"/>
    <w:rsid w:val="0065702C"/>
    <w:rsid w:val="00657B9B"/>
    <w:rsid w:val="00660BB8"/>
    <w:rsid w:val="00661A65"/>
    <w:rsid w:val="00665110"/>
    <w:rsid w:val="0066576E"/>
    <w:rsid w:val="006665E8"/>
    <w:rsid w:val="006666A5"/>
    <w:rsid w:val="00666E5B"/>
    <w:rsid w:val="00667048"/>
    <w:rsid w:val="00667C3D"/>
    <w:rsid w:val="006707CB"/>
    <w:rsid w:val="006724FD"/>
    <w:rsid w:val="00672A73"/>
    <w:rsid w:val="00672DA2"/>
    <w:rsid w:val="00673790"/>
    <w:rsid w:val="00674DFF"/>
    <w:rsid w:val="00676FB1"/>
    <w:rsid w:val="00680837"/>
    <w:rsid w:val="00681461"/>
    <w:rsid w:val="00685269"/>
    <w:rsid w:val="00685F77"/>
    <w:rsid w:val="00686C48"/>
    <w:rsid w:val="0068719B"/>
    <w:rsid w:val="00690E65"/>
    <w:rsid w:val="006913B4"/>
    <w:rsid w:val="00691BB8"/>
    <w:rsid w:val="00692356"/>
    <w:rsid w:val="00692EE6"/>
    <w:rsid w:val="006A0671"/>
    <w:rsid w:val="006A32F2"/>
    <w:rsid w:val="006A4232"/>
    <w:rsid w:val="006A50FC"/>
    <w:rsid w:val="006A5DE9"/>
    <w:rsid w:val="006B02C4"/>
    <w:rsid w:val="006B25AB"/>
    <w:rsid w:val="006B31E0"/>
    <w:rsid w:val="006B3337"/>
    <w:rsid w:val="006B35A8"/>
    <w:rsid w:val="006B3E61"/>
    <w:rsid w:val="006B4AF1"/>
    <w:rsid w:val="006B4EC7"/>
    <w:rsid w:val="006B53D9"/>
    <w:rsid w:val="006B58BF"/>
    <w:rsid w:val="006B7053"/>
    <w:rsid w:val="006C044E"/>
    <w:rsid w:val="006C09E6"/>
    <w:rsid w:val="006C0DCB"/>
    <w:rsid w:val="006C21E4"/>
    <w:rsid w:val="006C22B5"/>
    <w:rsid w:val="006C27CB"/>
    <w:rsid w:val="006D1170"/>
    <w:rsid w:val="006D1FFA"/>
    <w:rsid w:val="006D20CA"/>
    <w:rsid w:val="006D3767"/>
    <w:rsid w:val="006D4006"/>
    <w:rsid w:val="006D54BA"/>
    <w:rsid w:val="006D55B1"/>
    <w:rsid w:val="006D5903"/>
    <w:rsid w:val="006D63AB"/>
    <w:rsid w:val="006D7012"/>
    <w:rsid w:val="006E024B"/>
    <w:rsid w:val="006E0606"/>
    <w:rsid w:val="006E1108"/>
    <w:rsid w:val="006E21C9"/>
    <w:rsid w:val="006E223D"/>
    <w:rsid w:val="006E3DF4"/>
    <w:rsid w:val="006E4F73"/>
    <w:rsid w:val="006E5860"/>
    <w:rsid w:val="006E5D31"/>
    <w:rsid w:val="006E6250"/>
    <w:rsid w:val="006F1757"/>
    <w:rsid w:val="006F240B"/>
    <w:rsid w:val="006F2A8E"/>
    <w:rsid w:val="006F3B8D"/>
    <w:rsid w:val="006F4A25"/>
    <w:rsid w:val="006F544F"/>
    <w:rsid w:val="006F55B4"/>
    <w:rsid w:val="006F660C"/>
    <w:rsid w:val="006F6698"/>
    <w:rsid w:val="006F6714"/>
    <w:rsid w:val="00700D10"/>
    <w:rsid w:val="007016E4"/>
    <w:rsid w:val="0070187C"/>
    <w:rsid w:val="00703EAF"/>
    <w:rsid w:val="00704133"/>
    <w:rsid w:val="0070436C"/>
    <w:rsid w:val="007052EB"/>
    <w:rsid w:val="00705552"/>
    <w:rsid w:val="0070660E"/>
    <w:rsid w:val="0071060C"/>
    <w:rsid w:val="00712AA3"/>
    <w:rsid w:val="00712D0F"/>
    <w:rsid w:val="00714ED6"/>
    <w:rsid w:val="00715962"/>
    <w:rsid w:val="00716D94"/>
    <w:rsid w:val="00717801"/>
    <w:rsid w:val="00717877"/>
    <w:rsid w:val="00723C8A"/>
    <w:rsid w:val="00723E0F"/>
    <w:rsid w:val="00724D28"/>
    <w:rsid w:val="007256C5"/>
    <w:rsid w:val="00726950"/>
    <w:rsid w:val="00726AF9"/>
    <w:rsid w:val="0072706F"/>
    <w:rsid w:val="00727BAB"/>
    <w:rsid w:val="0073133A"/>
    <w:rsid w:val="00734712"/>
    <w:rsid w:val="00735B34"/>
    <w:rsid w:val="007432CB"/>
    <w:rsid w:val="007451A6"/>
    <w:rsid w:val="00751185"/>
    <w:rsid w:val="00751C8F"/>
    <w:rsid w:val="00751F3F"/>
    <w:rsid w:val="00753622"/>
    <w:rsid w:val="007571EB"/>
    <w:rsid w:val="00757B56"/>
    <w:rsid w:val="00760128"/>
    <w:rsid w:val="0076087A"/>
    <w:rsid w:val="00760DA2"/>
    <w:rsid w:val="007618C6"/>
    <w:rsid w:val="007619B0"/>
    <w:rsid w:val="00762C37"/>
    <w:rsid w:val="00763B82"/>
    <w:rsid w:val="007648C8"/>
    <w:rsid w:val="007648F9"/>
    <w:rsid w:val="00764952"/>
    <w:rsid w:val="00764C51"/>
    <w:rsid w:val="00765512"/>
    <w:rsid w:val="00765B09"/>
    <w:rsid w:val="00772307"/>
    <w:rsid w:val="00772B09"/>
    <w:rsid w:val="00773475"/>
    <w:rsid w:val="00774312"/>
    <w:rsid w:val="00774E48"/>
    <w:rsid w:val="007774DA"/>
    <w:rsid w:val="0077766D"/>
    <w:rsid w:val="00777FEB"/>
    <w:rsid w:val="0078040A"/>
    <w:rsid w:val="00780470"/>
    <w:rsid w:val="00780C63"/>
    <w:rsid w:val="00780CFC"/>
    <w:rsid w:val="00782760"/>
    <w:rsid w:val="0078466B"/>
    <w:rsid w:val="007846FC"/>
    <w:rsid w:val="007862D9"/>
    <w:rsid w:val="00786DD1"/>
    <w:rsid w:val="007871F2"/>
    <w:rsid w:val="00790442"/>
    <w:rsid w:val="00791376"/>
    <w:rsid w:val="00791B31"/>
    <w:rsid w:val="00792009"/>
    <w:rsid w:val="00793202"/>
    <w:rsid w:val="00793935"/>
    <w:rsid w:val="00793CE7"/>
    <w:rsid w:val="00793EAE"/>
    <w:rsid w:val="00794E01"/>
    <w:rsid w:val="00794EB5"/>
    <w:rsid w:val="00795785"/>
    <w:rsid w:val="00795FA2"/>
    <w:rsid w:val="007A0AF6"/>
    <w:rsid w:val="007A13CE"/>
    <w:rsid w:val="007A3021"/>
    <w:rsid w:val="007A30F5"/>
    <w:rsid w:val="007A36E5"/>
    <w:rsid w:val="007A3A27"/>
    <w:rsid w:val="007A7AFB"/>
    <w:rsid w:val="007A7D78"/>
    <w:rsid w:val="007B013B"/>
    <w:rsid w:val="007B1619"/>
    <w:rsid w:val="007B55AE"/>
    <w:rsid w:val="007B5744"/>
    <w:rsid w:val="007B5BB3"/>
    <w:rsid w:val="007B63F4"/>
    <w:rsid w:val="007B6E32"/>
    <w:rsid w:val="007C3714"/>
    <w:rsid w:val="007C3B12"/>
    <w:rsid w:val="007C64C0"/>
    <w:rsid w:val="007D0007"/>
    <w:rsid w:val="007D2798"/>
    <w:rsid w:val="007D36AF"/>
    <w:rsid w:val="007D3E7D"/>
    <w:rsid w:val="007D51E1"/>
    <w:rsid w:val="007D6B57"/>
    <w:rsid w:val="007E0CA2"/>
    <w:rsid w:val="007E21AF"/>
    <w:rsid w:val="007E2E42"/>
    <w:rsid w:val="007E470A"/>
    <w:rsid w:val="007E6425"/>
    <w:rsid w:val="007E77EA"/>
    <w:rsid w:val="007F02DE"/>
    <w:rsid w:val="007F08C7"/>
    <w:rsid w:val="007F0C0D"/>
    <w:rsid w:val="007F0C55"/>
    <w:rsid w:val="007F197C"/>
    <w:rsid w:val="007F1A4E"/>
    <w:rsid w:val="007F30E1"/>
    <w:rsid w:val="007F4025"/>
    <w:rsid w:val="007F43C0"/>
    <w:rsid w:val="007F7048"/>
    <w:rsid w:val="007F79A2"/>
    <w:rsid w:val="00803384"/>
    <w:rsid w:val="00805A35"/>
    <w:rsid w:val="00806153"/>
    <w:rsid w:val="00806F2C"/>
    <w:rsid w:val="008126F4"/>
    <w:rsid w:val="00813685"/>
    <w:rsid w:val="00815ADE"/>
    <w:rsid w:val="00821FDD"/>
    <w:rsid w:val="0082222B"/>
    <w:rsid w:val="0082392E"/>
    <w:rsid w:val="00823EEF"/>
    <w:rsid w:val="008249F7"/>
    <w:rsid w:val="00824EAB"/>
    <w:rsid w:val="00824F22"/>
    <w:rsid w:val="00825126"/>
    <w:rsid w:val="0082647A"/>
    <w:rsid w:val="00827613"/>
    <w:rsid w:val="008277E4"/>
    <w:rsid w:val="0083045F"/>
    <w:rsid w:val="00830AAC"/>
    <w:rsid w:val="00832A79"/>
    <w:rsid w:val="00832AEA"/>
    <w:rsid w:val="008346C7"/>
    <w:rsid w:val="00834D82"/>
    <w:rsid w:val="0083593E"/>
    <w:rsid w:val="00835969"/>
    <w:rsid w:val="00835B44"/>
    <w:rsid w:val="00836005"/>
    <w:rsid w:val="00836E03"/>
    <w:rsid w:val="008412B6"/>
    <w:rsid w:val="008421CC"/>
    <w:rsid w:val="0084265A"/>
    <w:rsid w:val="00842DDA"/>
    <w:rsid w:val="00842EAB"/>
    <w:rsid w:val="00845A93"/>
    <w:rsid w:val="00845E4D"/>
    <w:rsid w:val="00846747"/>
    <w:rsid w:val="008471AA"/>
    <w:rsid w:val="00847315"/>
    <w:rsid w:val="008502E4"/>
    <w:rsid w:val="00851390"/>
    <w:rsid w:val="00853050"/>
    <w:rsid w:val="00853527"/>
    <w:rsid w:val="00856277"/>
    <w:rsid w:val="0086166D"/>
    <w:rsid w:val="008644D4"/>
    <w:rsid w:val="0086461B"/>
    <w:rsid w:val="00865998"/>
    <w:rsid w:val="00866091"/>
    <w:rsid w:val="008677C2"/>
    <w:rsid w:val="008678A3"/>
    <w:rsid w:val="00870235"/>
    <w:rsid w:val="00872CE2"/>
    <w:rsid w:val="008736EE"/>
    <w:rsid w:val="008754ED"/>
    <w:rsid w:val="00875DC2"/>
    <w:rsid w:val="008817AD"/>
    <w:rsid w:val="008825C8"/>
    <w:rsid w:val="0088338D"/>
    <w:rsid w:val="00884C0A"/>
    <w:rsid w:val="008854DC"/>
    <w:rsid w:val="00885BFE"/>
    <w:rsid w:val="008904D8"/>
    <w:rsid w:val="00893C36"/>
    <w:rsid w:val="00894BDF"/>
    <w:rsid w:val="00894F9F"/>
    <w:rsid w:val="00895A48"/>
    <w:rsid w:val="008A1BAF"/>
    <w:rsid w:val="008A26B7"/>
    <w:rsid w:val="008A3DC8"/>
    <w:rsid w:val="008A4115"/>
    <w:rsid w:val="008A532A"/>
    <w:rsid w:val="008A5731"/>
    <w:rsid w:val="008A7D53"/>
    <w:rsid w:val="008A7D86"/>
    <w:rsid w:val="008A7F0E"/>
    <w:rsid w:val="008B00CF"/>
    <w:rsid w:val="008B254B"/>
    <w:rsid w:val="008B4941"/>
    <w:rsid w:val="008B5157"/>
    <w:rsid w:val="008B582C"/>
    <w:rsid w:val="008C0967"/>
    <w:rsid w:val="008C27B7"/>
    <w:rsid w:val="008C2BEB"/>
    <w:rsid w:val="008C2EBD"/>
    <w:rsid w:val="008C3519"/>
    <w:rsid w:val="008C3586"/>
    <w:rsid w:val="008C548A"/>
    <w:rsid w:val="008C57C6"/>
    <w:rsid w:val="008D05D9"/>
    <w:rsid w:val="008D11EB"/>
    <w:rsid w:val="008D1C05"/>
    <w:rsid w:val="008D363D"/>
    <w:rsid w:val="008D40E3"/>
    <w:rsid w:val="008D4137"/>
    <w:rsid w:val="008D4743"/>
    <w:rsid w:val="008D4A41"/>
    <w:rsid w:val="008D5CC7"/>
    <w:rsid w:val="008D6D8A"/>
    <w:rsid w:val="008E1302"/>
    <w:rsid w:val="008E1FF0"/>
    <w:rsid w:val="008E3F59"/>
    <w:rsid w:val="008E51B2"/>
    <w:rsid w:val="008E5C8E"/>
    <w:rsid w:val="008E7852"/>
    <w:rsid w:val="008E78BE"/>
    <w:rsid w:val="008F0BEF"/>
    <w:rsid w:val="008F18D1"/>
    <w:rsid w:val="008F538C"/>
    <w:rsid w:val="008F59AA"/>
    <w:rsid w:val="008F7271"/>
    <w:rsid w:val="008F78BB"/>
    <w:rsid w:val="00900F0D"/>
    <w:rsid w:val="009019EE"/>
    <w:rsid w:val="00901CAC"/>
    <w:rsid w:val="00901F01"/>
    <w:rsid w:val="0090300E"/>
    <w:rsid w:val="00904C11"/>
    <w:rsid w:val="00907F06"/>
    <w:rsid w:val="00910C40"/>
    <w:rsid w:val="00910F8E"/>
    <w:rsid w:val="009165C0"/>
    <w:rsid w:val="00916664"/>
    <w:rsid w:val="009212CF"/>
    <w:rsid w:val="00924A7C"/>
    <w:rsid w:val="00924D95"/>
    <w:rsid w:val="00926263"/>
    <w:rsid w:val="00927590"/>
    <w:rsid w:val="009332DF"/>
    <w:rsid w:val="00933C22"/>
    <w:rsid w:val="00933CAD"/>
    <w:rsid w:val="00933D2C"/>
    <w:rsid w:val="009342A8"/>
    <w:rsid w:val="009345E0"/>
    <w:rsid w:val="00935028"/>
    <w:rsid w:val="009350D8"/>
    <w:rsid w:val="00937107"/>
    <w:rsid w:val="009417BC"/>
    <w:rsid w:val="00944318"/>
    <w:rsid w:val="009444D7"/>
    <w:rsid w:val="009466CC"/>
    <w:rsid w:val="009466DF"/>
    <w:rsid w:val="009474A5"/>
    <w:rsid w:val="009475FA"/>
    <w:rsid w:val="009500E0"/>
    <w:rsid w:val="00952AA8"/>
    <w:rsid w:val="009539C5"/>
    <w:rsid w:val="009573B9"/>
    <w:rsid w:val="00962FE3"/>
    <w:rsid w:val="00967FD4"/>
    <w:rsid w:val="00972E80"/>
    <w:rsid w:val="00972FC2"/>
    <w:rsid w:val="00974852"/>
    <w:rsid w:val="00975898"/>
    <w:rsid w:val="009764AB"/>
    <w:rsid w:val="009765C0"/>
    <w:rsid w:val="00977491"/>
    <w:rsid w:val="009777D3"/>
    <w:rsid w:val="00977F33"/>
    <w:rsid w:val="009803E1"/>
    <w:rsid w:val="00980D40"/>
    <w:rsid w:val="00980FBF"/>
    <w:rsid w:val="009843E4"/>
    <w:rsid w:val="00984630"/>
    <w:rsid w:val="009868A5"/>
    <w:rsid w:val="00987D68"/>
    <w:rsid w:val="00991C72"/>
    <w:rsid w:val="0099221B"/>
    <w:rsid w:val="00992602"/>
    <w:rsid w:val="00992661"/>
    <w:rsid w:val="00992BC1"/>
    <w:rsid w:val="00992D56"/>
    <w:rsid w:val="0099491E"/>
    <w:rsid w:val="009961AE"/>
    <w:rsid w:val="009977F0"/>
    <w:rsid w:val="009A2039"/>
    <w:rsid w:val="009A2E33"/>
    <w:rsid w:val="009A2EB9"/>
    <w:rsid w:val="009A440C"/>
    <w:rsid w:val="009A5F54"/>
    <w:rsid w:val="009A748E"/>
    <w:rsid w:val="009A79B9"/>
    <w:rsid w:val="009B0806"/>
    <w:rsid w:val="009B1659"/>
    <w:rsid w:val="009B1A09"/>
    <w:rsid w:val="009B1BF8"/>
    <w:rsid w:val="009B5B2A"/>
    <w:rsid w:val="009B77C5"/>
    <w:rsid w:val="009B7C85"/>
    <w:rsid w:val="009C03D3"/>
    <w:rsid w:val="009C21FE"/>
    <w:rsid w:val="009C4BA2"/>
    <w:rsid w:val="009C560D"/>
    <w:rsid w:val="009C6ABB"/>
    <w:rsid w:val="009D0421"/>
    <w:rsid w:val="009D2210"/>
    <w:rsid w:val="009D43AD"/>
    <w:rsid w:val="009D52AE"/>
    <w:rsid w:val="009D55D3"/>
    <w:rsid w:val="009D5E61"/>
    <w:rsid w:val="009D7788"/>
    <w:rsid w:val="009E24F3"/>
    <w:rsid w:val="009E2CF1"/>
    <w:rsid w:val="009E2FB9"/>
    <w:rsid w:val="009E45CB"/>
    <w:rsid w:val="009E4852"/>
    <w:rsid w:val="009E4DD9"/>
    <w:rsid w:val="009E6A5C"/>
    <w:rsid w:val="009F2470"/>
    <w:rsid w:val="009F32FA"/>
    <w:rsid w:val="009F35BD"/>
    <w:rsid w:val="009F364C"/>
    <w:rsid w:val="009F68AD"/>
    <w:rsid w:val="009F70E7"/>
    <w:rsid w:val="009F7440"/>
    <w:rsid w:val="00A010E2"/>
    <w:rsid w:val="00A01BEF"/>
    <w:rsid w:val="00A02F0B"/>
    <w:rsid w:val="00A045C9"/>
    <w:rsid w:val="00A04D92"/>
    <w:rsid w:val="00A063FC"/>
    <w:rsid w:val="00A06E78"/>
    <w:rsid w:val="00A06FF2"/>
    <w:rsid w:val="00A07448"/>
    <w:rsid w:val="00A11A52"/>
    <w:rsid w:val="00A11BF9"/>
    <w:rsid w:val="00A136BE"/>
    <w:rsid w:val="00A15B04"/>
    <w:rsid w:val="00A15FB2"/>
    <w:rsid w:val="00A17803"/>
    <w:rsid w:val="00A21FAD"/>
    <w:rsid w:val="00A22038"/>
    <w:rsid w:val="00A22B4E"/>
    <w:rsid w:val="00A2692B"/>
    <w:rsid w:val="00A30013"/>
    <w:rsid w:val="00A30D47"/>
    <w:rsid w:val="00A323F0"/>
    <w:rsid w:val="00A338EC"/>
    <w:rsid w:val="00A370BD"/>
    <w:rsid w:val="00A37174"/>
    <w:rsid w:val="00A418E7"/>
    <w:rsid w:val="00A42D32"/>
    <w:rsid w:val="00A4316A"/>
    <w:rsid w:val="00A44E2A"/>
    <w:rsid w:val="00A469A7"/>
    <w:rsid w:val="00A47EF8"/>
    <w:rsid w:val="00A500A9"/>
    <w:rsid w:val="00A5270E"/>
    <w:rsid w:val="00A5676B"/>
    <w:rsid w:val="00A56B08"/>
    <w:rsid w:val="00A57F91"/>
    <w:rsid w:val="00A602ED"/>
    <w:rsid w:val="00A60322"/>
    <w:rsid w:val="00A6091A"/>
    <w:rsid w:val="00A615A8"/>
    <w:rsid w:val="00A619FF"/>
    <w:rsid w:val="00A61B2E"/>
    <w:rsid w:val="00A626F1"/>
    <w:rsid w:val="00A628DA"/>
    <w:rsid w:val="00A6353E"/>
    <w:rsid w:val="00A63D68"/>
    <w:rsid w:val="00A654C7"/>
    <w:rsid w:val="00A65A6A"/>
    <w:rsid w:val="00A65B7A"/>
    <w:rsid w:val="00A662A0"/>
    <w:rsid w:val="00A67CF6"/>
    <w:rsid w:val="00A72327"/>
    <w:rsid w:val="00A73179"/>
    <w:rsid w:val="00A747A2"/>
    <w:rsid w:val="00A74926"/>
    <w:rsid w:val="00A75456"/>
    <w:rsid w:val="00A761C6"/>
    <w:rsid w:val="00A80011"/>
    <w:rsid w:val="00A85118"/>
    <w:rsid w:val="00A8630F"/>
    <w:rsid w:val="00A9040E"/>
    <w:rsid w:val="00A90F73"/>
    <w:rsid w:val="00A91A13"/>
    <w:rsid w:val="00A92925"/>
    <w:rsid w:val="00A92D13"/>
    <w:rsid w:val="00A93C01"/>
    <w:rsid w:val="00A949CB"/>
    <w:rsid w:val="00A94A04"/>
    <w:rsid w:val="00A96C7A"/>
    <w:rsid w:val="00AA4ADB"/>
    <w:rsid w:val="00AA7363"/>
    <w:rsid w:val="00AA7631"/>
    <w:rsid w:val="00AA7FBE"/>
    <w:rsid w:val="00AB03D3"/>
    <w:rsid w:val="00AB0418"/>
    <w:rsid w:val="00AB1DD2"/>
    <w:rsid w:val="00AB3142"/>
    <w:rsid w:val="00AB3A16"/>
    <w:rsid w:val="00AB3C3C"/>
    <w:rsid w:val="00AB50B2"/>
    <w:rsid w:val="00AB7617"/>
    <w:rsid w:val="00AB775F"/>
    <w:rsid w:val="00AB7DCA"/>
    <w:rsid w:val="00AC198E"/>
    <w:rsid w:val="00AC1FBC"/>
    <w:rsid w:val="00AC2BFF"/>
    <w:rsid w:val="00AC2E82"/>
    <w:rsid w:val="00AC33C6"/>
    <w:rsid w:val="00AC5937"/>
    <w:rsid w:val="00AD0FAE"/>
    <w:rsid w:val="00AD27E8"/>
    <w:rsid w:val="00AD4087"/>
    <w:rsid w:val="00AD5837"/>
    <w:rsid w:val="00AD6A4C"/>
    <w:rsid w:val="00AD7143"/>
    <w:rsid w:val="00AE2D81"/>
    <w:rsid w:val="00AE2E00"/>
    <w:rsid w:val="00AE515C"/>
    <w:rsid w:val="00AE716B"/>
    <w:rsid w:val="00AE79EB"/>
    <w:rsid w:val="00AF2352"/>
    <w:rsid w:val="00AF25B8"/>
    <w:rsid w:val="00AF2CC6"/>
    <w:rsid w:val="00AF423A"/>
    <w:rsid w:val="00AF54C5"/>
    <w:rsid w:val="00AF6D39"/>
    <w:rsid w:val="00B00D7A"/>
    <w:rsid w:val="00B03366"/>
    <w:rsid w:val="00B11E24"/>
    <w:rsid w:val="00B11F0C"/>
    <w:rsid w:val="00B12228"/>
    <w:rsid w:val="00B12A1D"/>
    <w:rsid w:val="00B14169"/>
    <w:rsid w:val="00B16C96"/>
    <w:rsid w:val="00B16EFA"/>
    <w:rsid w:val="00B20C1E"/>
    <w:rsid w:val="00B21D15"/>
    <w:rsid w:val="00B23170"/>
    <w:rsid w:val="00B2451B"/>
    <w:rsid w:val="00B25D87"/>
    <w:rsid w:val="00B26015"/>
    <w:rsid w:val="00B26475"/>
    <w:rsid w:val="00B272ED"/>
    <w:rsid w:val="00B3089E"/>
    <w:rsid w:val="00B31E13"/>
    <w:rsid w:val="00B32425"/>
    <w:rsid w:val="00B328E4"/>
    <w:rsid w:val="00B3350F"/>
    <w:rsid w:val="00B358D3"/>
    <w:rsid w:val="00B35FFB"/>
    <w:rsid w:val="00B3612D"/>
    <w:rsid w:val="00B4121F"/>
    <w:rsid w:val="00B41A9F"/>
    <w:rsid w:val="00B41F03"/>
    <w:rsid w:val="00B43336"/>
    <w:rsid w:val="00B43CA3"/>
    <w:rsid w:val="00B445D4"/>
    <w:rsid w:val="00B45123"/>
    <w:rsid w:val="00B469CE"/>
    <w:rsid w:val="00B46F34"/>
    <w:rsid w:val="00B47A7C"/>
    <w:rsid w:val="00B51346"/>
    <w:rsid w:val="00B52679"/>
    <w:rsid w:val="00B53B66"/>
    <w:rsid w:val="00B5417F"/>
    <w:rsid w:val="00B576A2"/>
    <w:rsid w:val="00B60283"/>
    <w:rsid w:val="00B605B4"/>
    <w:rsid w:val="00B6080D"/>
    <w:rsid w:val="00B61F97"/>
    <w:rsid w:val="00B638F1"/>
    <w:rsid w:val="00B63F24"/>
    <w:rsid w:val="00B65546"/>
    <w:rsid w:val="00B65E8C"/>
    <w:rsid w:val="00B66B85"/>
    <w:rsid w:val="00B67404"/>
    <w:rsid w:val="00B701B1"/>
    <w:rsid w:val="00B70764"/>
    <w:rsid w:val="00B7423B"/>
    <w:rsid w:val="00B77067"/>
    <w:rsid w:val="00B773CE"/>
    <w:rsid w:val="00B7756E"/>
    <w:rsid w:val="00B805D0"/>
    <w:rsid w:val="00B81FB9"/>
    <w:rsid w:val="00B82304"/>
    <w:rsid w:val="00B84F21"/>
    <w:rsid w:val="00B85770"/>
    <w:rsid w:val="00B873E6"/>
    <w:rsid w:val="00B904A6"/>
    <w:rsid w:val="00B91AA0"/>
    <w:rsid w:val="00B92E3D"/>
    <w:rsid w:val="00B939DE"/>
    <w:rsid w:val="00B94A46"/>
    <w:rsid w:val="00B94FC3"/>
    <w:rsid w:val="00B9565D"/>
    <w:rsid w:val="00B95BE2"/>
    <w:rsid w:val="00B95C60"/>
    <w:rsid w:val="00B96F77"/>
    <w:rsid w:val="00B9770B"/>
    <w:rsid w:val="00BA00A8"/>
    <w:rsid w:val="00BA0957"/>
    <w:rsid w:val="00BA123F"/>
    <w:rsid w:val="00BA244B"/>
    <w:rsid w:val="00BA3E72"/>
    <w:rsid w:val="00BA4CBF"/>
    <w:rsid w:val="00BA568A"/>
    <w:rsid w:val="00BA5DAC"/>
    <w:rsid w:val="00BA6A45"/>
    <w:rsid w:val="00BA6ED9"/>
    <w:rsid w:val="00BB0511"/>
    <w:rsid w:val="00BB20B9"/>
    <w:rsid w:val="00BB390B"/>
    <w:rsid w:val="00BB41A9"/>
    <w:rsid w:val="00BB53D2"/>
    <w:rsid w:val="00BB5CB8"/>
    <w:rsid w:val="00BB74F9"/>
    <w:rsid w:val="00BC0327"/>
    <w:rsid w:val="00BC32B8"/>
    <w:rsid w:val="00BC7385"/>
    <w:rsid w:val="00BD094B"/>
    <w:rsid w:val="00BD1087"/>
    <w:rsid w:val="00BD33E1"/>
    <w:rsid w:val="00BD56E4"/>
    <w:rsid w:val="00BE1390"/>
    <w:rsid w:val="00BE1B64"/>
    <w:rsid w:val="00BE2395"/>
    <w:rsid w:val="00BE3787"/>
    <w:rsid w:val="00BE4246"/>
    <w:rsid w:val="00BE659D"/>
    <w:rsid w:val="00BF0768"/>
    <w:rsid w:val="00BF0BA5"/>
    <w:rsid w:val="00BF1316"/>
    <w:rsid w:val="00BF1F78"/>
    <w:rsid w:val="00BF23B0"/>
    <w:rsid w:val="00BF2988"/>
    <w:rsid w:val="00BF2D19"/>
    <w:rsid w:val="00BF378A"/>
    <w:rsid w:val="00BF3E85"/>
    <w:rsid w:val="00BF6A69"/>
    <w:rsid w:val="00BF709E"/>
    <w:rsid w:val="00C024C7"/>
    <w:rsid w:val="00C0279D"/>
    <w:rsid w:val="00C02B6F"/>
    <w:rsid w:val="00C02C36"/>
    <w:rsid w:val="00C03F9F"/>
    <w:rsid w:val="00C05E9D"/>
    <w:rsid w:val="00C06ADF"/>
    <w:rsid w:val="00C0793B"/>
    <w:rsid w:val="00C108CE"/>
    <w:rsid w:val="00C1117C"/>
    <w:rsid w:val="00C11B90"/>
    <w:rsid w:val="00C1314A"/>
    <w:rsid w:val="00C13256"/>
    <w:rsid w:val="00C13A44"/>
    <w:rsid w:val="00C13CD4"/>
    <w:rsid w:val="00C15293"/>
    <w:rsid w:val="00C159AF"/>
    <w:rsid w:val="00C17F1E"/>
    <w:rsid w:val="00C2012B"/>
    <w:rsid w:val="00C208CE"/>
    <w:rsid w:val="00C2206A"/>
    <w:rsid w:val="00C23CB0"/>
    <w:rsid w:val="00C31908"/>
    <w:rsid w:val="00C33033"/>
    <w:rsid w:val="00C33772"/>
    <w:rsid w:val="00C361C9"/>
    <w:rsid w:val="00C367FE"/>
    <w:rsid w:val="00C36E86"/>
    <w:rsid w:val="00C37B9E"/>
    <w:rsid w:val="00C37F32"/>
    <w:rsid w:val="00C40D4F"/>
    <w:rsid w:val="00C41A31"/>
    <w:rsid w:val="00C42673"/>
    <w:rsid w:val="00C4365F"/>
    <w:rsid w:val="00C45E59"/>
    <w:rsid w:val="00C47B3F"/>
    <w:rsid w:val="00C510AC"/>
    <w:rsid w:val="00C51B28"/>
    <w:rsid w:val="00C52209"/>
    <w:rsid w:val="00C52489"/>
    <w:rsid w:val="00C544B8"/>
    <w:rsid w:val="00C56033"/>
    <w:rsid w:val="00C56963"/>
    <w:rsid w:val="00C569E7"/>
    <w:rsid w:val="00C56E54"/>
    <w:rsid w:val="00C570E4"/>
    <w:rsid w:val="00C57329"/>
    <w:rsid w:val="00C603B1"/>
    <w:rsid w:val="00C6062F"/>
    <w:rsid w:val="00C6235E"/>
    <w:rsid w:val="00C64432"/>
    <w:rsid w:val="00C64B9B"/>
    <w:rsid w:val="00C67693"/>
    <w:rsid w:val="00C71B28"/>
    <w:rsid w:val="00C72CEC"/>
    <w:rsid w:val="00C7421C"/>
    <w:rsid w:val="00C7545F"/>
    <w:rsid w:val="00C77B96"/>
    <w:rsid w:val="00C81D98"/>
    <w:rsid w:val="00C82A0E"/>
    <w:rsid w:val="00C83FBD"/>
    <w:rsid w:val="00C841B0"/>
    <w:rsid w:val="00C84A66"/>
    <w:rsid w:val="00C8516B"/>
    <w:rsid w:val="00C8681F"/>
    <w:rsid w:val="00C87989"/>
    <w:rsid w:val="00C87D21"/>
    <w:rsid w:val="00C91406"/>
    <w:rsid w:val="00C91E0E"/>
    <w:rsid w:val="00C92726"/>
    <w:rsid w:val="00C97D77"/>
    <w:rsid w:val="00CA00B0"/>
    <w:rsid w:val="00CA1B71"/>
    <w:rsid w:val="00CA232B"/>
    <w:rsid w:val="00CA3DE8"/>
    <w:rsid w:val="00CA6391"/>
    <w:rsid w:val="00CA6633"/>
    <w:rsid w:val="00CA6AE8"/>
    <w:rsid w:val="00CA7439"/>
    <w:rsid w:val="00CA7AEB"/>
    <w:rsid w:val="00CB295B"/>
    <w:rsid w:val="00CB42D2"/>
    <w:rsid w:val="00CB4807"/>
    <w:rsid w:val="00CB62FE"/>
    <w:rsid w:val="00CB7249"/>
    <w:rsid w:val="00CB7A44"/>
    <w:rsid w:val="00CC1418"/>
    <w:rsid w:val="00CC220F"/>
    <w:rsid w:val="00CC25C5"/>
    <w:rsid w:val="00CC35F5"/>
    <w:rsid w:val="00CC38CE"/>
    <w:rsid w:val="00CC3B61"/>
    <w:rsid w:val="00CC55B0"/>
    <w:rsid w:val="00CC5C76"/>
    <w:rsid w:val="00CC7B87"/>
    <w:rsid w:val="00CD26BF"/>
    <w:rsid w:val="00CD3179"/>
    <w:rsid w:val="00CD50C0"/>
    <w:rsid w:val="00CD5C0A"/>
    <w:rsid w:val="00CD5DAA"/>
    <w:rsid w:val="00CD7005"/>
    <w:rsid w:val="00CD77F6"/>
    <w:rsid w:val="00CE0841"/>
    <w:rsid w:val="00CE4DD0"/>
    <w:rsid w:val="00CE5CAE"/>
    <w:rsid w:val="00CE6DE5"/>
    <w:rsid w:val="00CF11D3"/>
    <w:rsid w:val="00CF4220"/>
    <w:rsid w:val="00CF52E5"/>
    <w:rsid w:val="00CF60ED"/>
    <w:rsid w:val="00CF74F4"/>
    <w:rsid w:val="00D00D4B"/>
    <w:rsid w:val="00D016D7"/>
    <w:rsid w:val="00D01A93"/>
    <w:rsid w:val="00D01C3A"/>
    <w:rsid w:val="00D03474"/>
    <w:rsid w:val="00D0675D"/>
    <w:rsid w:val="00D07049"/>
    <w:rsid w:val="00D124CB"/>
    <w:rsid w:val="00D12AC9"/>
    <w:rsid w:val="00D229C5"/>
    <w:rsid w:val="00D22DB0"/>
    <w:rsid w:val="00D248DD"/>
    <w:rsid w:val="00D25F8C"/>
    <w:rsid w:val="00D2615D"/>
    <w:rsid w:val="00D266AB"/>
    <w:rsid w:val="00D32409"/>
    <w:rsid w:val="00D32C59"/>
    <w:rsid w:val="00D34613"/>
    <w:rsid w:val="00D36B6A"/>
    <w:rsid w:val="00D40091"/>
    <w:rsid w:val="00D41769"/>
    <w:rsid w:val="00D42E38"/>
    <w:rsid w:val="00D4335F"/>
    <w:rsid w:val="00D43D1F"/>
    <w:rsid w:val="00D43F27"/>
    <w:rsid w:val="00D44968"/>
    <w:rsid w:val="00D455F9"/>
    <w:rsid w:val="00D47A04"/>
    <w:rsid w:val="00D5274C"/>
    <w:rsid w:val="00D534F6"/>
    <w:rsid w:val="00D549DC"/>
    <w:rsid w:val="00D54BBB"/>
    <w:rsid w:val="00D55215"/>
    <w:rsid w:val="00D55A03"/>
    <w:rsid w:val="00D5614F"/>
    <w:rsid w:val="00D647EE"/>
    <w:rsid w:val="00D702A0"/>
    <w:rsid w:val="00D70DE3"/>
    <w:rsid w:val="00D722EE"/>
    <w:rsid w:val="00D72812"/>
    <w:rsid w:val="00D72C65"/>
    <w:rsid w:val="00D75C0E"/>
    <w:rsid w:val="00D7751B"/>
    <w:rsid w:val="00D77BCD"/>
    <w:rsid w:val="00D806A9"/>
    <w:rsid w:val="00D81047"/>
    <w:rsid w:val="00D81CF9"/>
    <w:rsid w:val="00D8250C"/>
    <w:rsid w:val="00D82FD5"/>
    <w:rsid w:val="00D83867"/>
    <w:rsid w:val="00D85D14"/>
    <w:rsid w:val="00D86EFC"/>
    <w:rsid w:val="00D87A68"/>
    <w:rsid w:val="00D91313"/>
    <w:rsid w:val="00D91E46"/>
    <w:rsid w:val="00D92795"/>
    <w:rsid w:val="00D9488C"/>
    <w:rsid w:val="00D94D18"/>
    <w:rsid w:val="00D95E70"/>
    <w:rsid w:val="00D95FCD"/>
    <w:rsid w:val="00D965D1"/>
    <w:rsid w:val="00D972B2"/>
    <w:rsid w:val="00D97C1E"/>
    <w:rsid w:val="00DA04E1"/>
    <w:rsid w:val="00DA254E"/>
    <w:rsid w:val="00DA2CB3"/>
    <w:rsid w:val="00DA362D"/>
    <w:rsid w:val="00DA3C27"/>
    <w:rsid w:val="00DA6FE7"/>
    <w:rsid w:val="00DB0C5A"/>
    <w:rsid w:val="00DB1E6A"/>
    <w:rsid w:val="00DB2697"/>
    <w:rsid w:val="00DB29C5"/>
    <w:rsid w:val="00DB2E81"/>
    <w:rsid w:val="00DB56F4"/>
    <w:rsid w:val="00DB5F25"/>
    <w:rsid w:val="00DB602E"/>
    <w:rsid w:val="00DB72E5"/>
    <w:rsid w:val="00DC019D"/>
    <w:rsid w:val="00DC0843"/>
    <w:rsid w:val="00DC3605"/>
    <w:rsid w:val="00DC402D"/>
    <w:rsid w:val="00DC5579"/>
    <w:rsid w:val="00DC5D66"/>
    <w:rsid w:val="00DC75BE"/>
    <w:rsid w:val="00DD087B"/>
    <w:rsid w:val="00DD2472"/>
    <w:rsid w:val="00DD78CD"/>
    <w:rsid w:val="00DE1A6A"/>
    <w:rsid w:val="00DE2A8C"/>
    <w:rsid w:val="00DE4643"/>
    <w:rsid w:val="00DE658F"/>
    <w:rsid w:val="00DE7206"/>
    <w:rsid w:val="00DF2EFB"/>
    <w:rsid w:val="00DF37FE"/>
    <w:rsid w:val="00DF3991"/>
    <w:rsid w:val="00DF3A0D"/>
    <w:rsid w:val="00DF4D9E"/>
    <w:rsid w:val="00DF4F9D"/>
    <w:rsid w:val="00DF5F39"/>
    <w:rsid w:val="00DF75BB"/>
    <w:rsid w:val="00E023DE"/>
    <w:rsid w:val="00E026B2"/>
    <w:rsid w:val="00E02CE7"/>
    <w:rsid w:val="00E0325B"/>
    <w:rsid w:val="00E03731"/>
    <w:rsid w:val="00E05DC5"/>
    <w:rsid w:val="00E13F50"/>
    <w:rsid w:val="00E15DB2"/>
    <w:rsid w:val="00E16F92"/>
    <w:rsid w:val="00E17936"/>
    <w:rsid w:val="00E17EA6"/>
    <w:rsid w:val="00E2066B"/>
    <w:rsid w:val="00E21916"/>
    <w:rsid w:val="00E227F9"/>
    <w:rsid w:val="00E238D0"/>
    <w:rsid w:val="00E2506C"/>
    <w:rsid w:val="00E305B8"/>
    <w:rsid w:val="00E31728"/>
    <w:rsid w:val="00E32758"/>
    <w:rsid w:val="00E34BC8"/>
    <w:rsid w:val="00E35452"/>
    <w:rsid w:val="00E357A1"/>
    <w:rsid w:val="00E36D13"/>
    <w:rsid w:val="00E37447"/>
    <w:rsid w:val="00E37EB9"/>
    <w:rsid w:val="00E4068E"/>
    <w:rsid w:val="00E438DA"/>
    <w:rsid w:val="00E453BF"/>
    <w:rsid w:val="00E45DAC"/>
    <w:rsid w:val="00E45E91"/>
    <w:rsid w:val="00E46AB9"/>
    <w:rsid w:val="00E47A1A"/>
    <w:rsid w:val="00E51837"/>
    <w:rsid w:val="00E5272E"/>
    <w:rsid w:val="00E5389E"/>
    <w:rsid w:val="00E54167"/>
    <w:rsid w:val="00E5420A"/>
    <w:rsid w:val="00E5567D"/>
    <w:rsid w:val="00E559CE"/>
    <w:rsid w:val="00E56B5A"/>
    <w:rsid w:val="00E57915"/>
    <w:rsid w:val="00E61826"/>
    <w:rsid w:val="00E61C4D"/>
    <w:rsid w:val="00E62F8A"/>
    <w:rsid w:val="00E64C6C"/>
    <w:rsid w:val="00E650AD"/>
    <w:rsid w:val="00E65EA3"/>
    <w:rsid w:val="00E66D70"/>
    <w:rsid w:val="00E670A6"/>
    <w:rsid w:val="00E670DC"/>
    <w:rsid w:val="00E6726E"/>
    <w:rsid w:val="00E723FB"/>
    <w:rsid w:val="00E72DD3"/>
    <w:rsid w:val="00E74228"/>
    <w:rsid w:val="00E74A00"/>
    <w:rsid w:val="00E7635C"/>
    <w:rsid w:val="00E820D7"/>
    <w:rsid w:val="00E85987"/>
    <w:rsid w:val="00E860FF"/>
    <w:rsid w:val="00E86C82"/>
    <w:rsid w:val="00E86D6C"/>
    <w:rsid w:val="00E87061"/>
    <w:rsid w:val="00E90200"/>
    <w:rsid w:val="00E92668"/>
    <w:rsid w:val="00E95B5A"/>
    <w:rsid w:val="00E96961"/>
    <w:rsid w:val="00E96DAF"/>
    <w:rsid w:val="00EA1B64"/>
    <w:rsid w:val="00EA1F64"/>
    <w:rsid w:val="00EA5EAE"/>
    <w:rsid w:val="00EA5EE8"/>
    <w:rsid w:val="00EB1CA3"/>
    <w:rsid w:val="00EB5CC3"/>
    <w:rsid w:val="00EB6D69"/>
    <w:rsid w:val="00EB6D86"/>
    <w:rsid w:val="00EB75EF"/>
    <w:rsid w:val="00EB76E1"/>
    <w:rsid w:val="00EC0321"/>
    <w:rsid w:val="00EC0ADA"/>
    <w:rsid w:val="00EC197A"/>
    <w:rsid w:val="00EC7026"/>
    <w:rsid w:val="00ED0479"/>
    <w:rsid w:val="00ED0A43"/>
    <w:rsid w:val="00ED2B5F"/>
    <w:rsid w:val="00ED40DB"/>
    <w:rsid w:val="00ED5167"/>
    <w:rsid w:val="00ED7936"/>
    <w:rsid w:val="00EE0755"/>
    <w:rsid w:val="00EE1B0F"/>
    <w:rsid w:val="00EE1B2C"/>
    <w:rsid w:val="00EE1DC6"/>
    <w:rsid w:val="00EE212D"/>
    <w:rsid w:val="00EE35DE"/>
    <w:rsid w:val="00EE4F63"/>
    <w:rsid w:val="00EE506C"/>
    <w:rsid w:val="00EE5152"/>
    <w:rsid w:val="00EE68B3"/>
    <w:rsid w:val="00EE6D90"/>
    <w:rsid w:val="00EF164E"/>
    <w:rsid w:val="00EF3521"/>
    <w:rsid w:val="00EF429C"/>
    <w:rsid w:val="00EF4D26"/>
    <w:rsid w:val="00EF5FD5"/>
    <w:rsid w:val="00F00BE7"/>
    <w:rsid w:val="00F04A81"/>
    <w:rsid w:val="00F0530A"/>
    <w:rsid w:val="00F05C8A"/>
    <w:rsid w:val="00F0608E"/>
    <w:rsid w:val="00F07DB9"/>
    <w:rsid w:val="00F127E5"/>
    <w:rsid w:val="00F131C6"/>
    <w:rsid w:val="00F142A7"/>
    <w:rsid w:val="00F15B25"/>
    <w:rsid w:val="00F16E90"/>
    <w:rsid w:val="00F2081B"/>
    <w:rsid w:val="00F20CFE"/>
    <w:rsid w:val="00F22074"/>
    <w:rsid w:val="00F22A2A"/>
    <w:rsid w:val="00F236EB"/>
    <w:rsid w:val="00F242D2"/>
    <w:rsid w:val="00F27400"/>
    <w:rsid w:val="00F2788E"/>
    <w:rsid w:val="00F3011C"/>
    <w:rsid w:val="00F30231"/>
    <w:rsid w:val="00F303BC"/>
    <w:rsid w:val="00F30C20"/>
    <w:rsid w:val="00F3266E"/>
    <w:rsid w:val="00F32FFA"/>
    <w:rsid w:val="00F34A69"/>
    <w:rsid w:val="00F34CCD"/>
    <w:rsid w:val="00F35D7B"/>
    <w:rsid w:val="00F40AD6"/>
    <w:rsid w:val="00F41C86"/>
    <w:rsid w:val="00F425A7"/>
    <w:rsid w:val="00F42D3E"/>
    <w:rsid w:val="00F43A06"/>
    <w:rsid w:val="00F4424C"/>
    <w:rsid w:val="00F44490"/>
    <w:rsid w:val="00F44A2B"/>
    <w:rsid w:val="00F44EEF"/>
    <w:rsid w:val="00F46380"/>
    <w:rsid w:val="00F46717"/>
    <w:rsid w:val="00F47E38"/>
    <w:rsid w:val="00F5066C"/>
    <w:rsid w:val="00F511A9"/>
    <w:rsid w:val="00F519ED"/>
    <w:rsid w:val="00F51ACD"/>
    <w:rsid w:val="00F52007"/>
    <w:rsid w:val="00F52204"/>
    <w:rsid w:val="00F524E6"/>
    <w:rsid w:val="00F52702"/>
    <w:rsid w:val="00F52DA9"/>
    <w:rsid w:val="00F54B5D"/>
    <w:rsid w:val="00F55DEA"/>
    <w:rsid w:val="00F57052"/>
    <w:rsid w:val="00F571E4"/>
    <w:rsid w:val="00F60D47"/>
    <w:rsid w:val="00F61478"/>
    <w:rsid w:val="00F6303F"/>
    <w:rsid w:val="00F643E3"/>
    <w:rsid w:val="00F66D89"/>
    <w:rsid w:val="00F70B61"/>
    <w:rsid w:val="00F7295E"/>
    <w:rsid w:val="00F7549B"/>
    <w:rsid w:val="00F75A39"/>
    <w:rsid w:val="00F76432"/>
    <w:rsid w:val="00F76F79"/>
    <w:rsid w:val="00F8020C"/>
    <w:rsid w:val="00F80397"/>
    <w:rsid w:val="00F80EE5"/>
    <w:rsid w:val="00F81BAE"/>
    <w:rsid w:val="00F842E0"/>
    <w:rsid w:val="00F84582"/>
    <w:rsid w:val="00F852C6"/>
    <w:rsid w:val="00F8725C"/>
    <w:rsid w:val="00F91007"/>
    <w:rsid w:val="00F91390"/>
    <w:rsid w:val="00F9334D"/>
    <w:rsid w:val="00F953F0"/>
    <w:rsid w:val="00F9605A"/>
    <w:rsid w:val="00F9646C"/>
    <w:rsid w:val="00F964AC"/>
    <w:rsid w:val="00F972F3"/>
    <w:rsid w:val="00FA04E5"/>
    <w:rsid w:val="00FA4B1B"/>
    <w:rsid w:val="00FA4D88"/>
    <w:rsid w:val="00FA5B9A"/>
    <w:rsid w:val="00FA7145"/>
    <w:rsid w:val="00FA7AE6"/>
    <w:rsid w:val="00FB3022"/>
    <w:rsid w:val="00FB4CA8"/>
    <w:rsid w:val="00FB4E2D"/>
    <w:rsid w:val="00FB5571"/>
    <w:rsid w:val="00FB59BB"/>
    <w:rsid w:val="00FB5BF1"/>
    <w:rsid w:val="00FB7784"/>
    <w:rsid w:val="00FC12F5"/>
    <w:rsid w:val="00FC2312"/>
    <w:rsid w:val="00FC2A0F"/>
    <w:rsid w:val="00FC2E46"/>
    <w:rsid w:val="00FC4B8C"/>
    <w:rsid w:val="00FC503F"/>
    <w:rsid w:val="00FD0F27"/>
    <w:rsid w:val="00FD1682"/>
    <w:rsid w:val="00FD3C20"/>
    <w:rsid w:val="00FD42E5"/>
    <w:rsid w:val="00FD574C"/>
    <w:rsid w:val="00FD5C7F"/>
    <w:rsid w:val="00FD6357"/>
    <w:rsid w:val="00FD6EB9"/>
    <w:rsid w:val="00FD73F8"/>
    <w:rsid w:val="00FE0060"/>
    <w:rsid w:val="00FE12CD"/>
    <w:rsid w:val="00FE39DB"/>
    <w:rsid w:val="00FE433E"/>
    <w:rsid w:val="00FE6DE7"/>
    <w:rsid w:val="00FE75F0"/>
    <w:rsid w:val="00FF1B62"/>
    <w:rsid w:val="00FF1F3E"/>
    <w:rsid w:val="00FF2590"/>
    <w:rsid w:val="00FF2E5F"/>
    <w:rsid w:val="00FF32E5"/>
    <w:rsid w:val="00FF36F8"/>
    <w:rsid w:val="00FF6190"/>
    <w:rsid w:val="00FF6B66"/>
    <w:rsid w:val="00FF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5:docId w15:val="{9F41907C-E2F2-40BA-8446-C76F3C4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355980"/>
    <w:pPr>
      <w:tabs>
        <w:tab w:val="center" w:pos="4320"/>
        <w:tab w:val="right" w:pos="8640"/>
      </w:tabs>
    </w:pPr>
  </w:style>
  <w:style w:type="paragraph" w:styleId="Footer">
    <w:name w:val="footer"/>
    <w:basedOn w:val="Normal"/>
    <w:rsid w:val="00355980"/>
    <w:pPr>
      <w:tabs>
        <w:tab w:val="center" w:pos="4320"/>
        <w:tab w:val="right" w:pos="8640"/>
      </w:tabs>
    </w:pPr>
  </w:style>
  <w:style w:type="paragraph" w:customStyle="1" w:styleId="Style">
    <w:name w:val="Style"/>
    <w:rsid w:val="00726950"/>
    <w:pPr>
      <w:widowControl w:val="0"/>
      <w:autoSpaceDE w:val="0"/>
      <w:autoSpaceDN w:val="0"/>
      <w:adjustRightInd w:val="0"/>
    </w:pPr>
    <w:rPr>
      <w:sz w:val="24"/>
      <w:szCs w:val="24"/>
    </w:rPr>
  </w:style>
  <w:style w:type="character" w:styleId="Emphasis">
    <w:name w:val="Emphasis"/>
    <w:qFormat/>
    <w:rsid w:val="00726950"/>
    <w:rPr>
      <w:rFonts w:cs="Times New Roman"/>
      <w:i/>
      <w:iCs/>
    </w:rPr>
  </w:style>
  <w:style w:type="paragraph" w:styleId="BalloonText">
    <w:name w:val="Balloon Text"/>
    <w:basedOn w:val="Normal"/>
    <w:semiHidden/>
    <w:rsid w:val="00763B82"/>
    <w:rPr>
      <w:rFonts w:ascii="Tahoma" w:hAnsi="Tahoma" w:cs="Tahoma"/>
      <w:sz w:val="16"/>
      <w:szCs w:val="16"/>
    </w:rPr>
  </w:style>
  <w:style w:type="paragraph" w:styleId="NoSpacing">
    <w:name w:val="No Spacing"/>
    <w:uiPriority w:val="1"/>
    <w:qFormat/>
    <w:rsid w:val="000109B2"/>
    <w:pPr>
      <w:widowControl w:val="0"/>
      <w:autoSpaceDE w:val="0"/>
      <w:autoSpaceDN w:val="0"/>
      <w:adjustRightInd w:val="0"/>
    </w:pPr>
    <w:rPr>
      <w:sz w:val="24"/>
      <w:szCs w:val="24"/>
    </w:rPr>
  </w:style>
  <w:style w:type="paragraph" w:styleId="BodyText">
    <w:name w:val="Body Text"/>
    <w:basedOn w:val="Normal"/>
    <w:link w:val="BodyTextChar"/>
    <w:unhideWhenUsed/>
    <w:rsid w:val="00114080"/>
    <w:pPr>
      <w:widowControl/>
      <w:autoSpaceDE/>
      <w:autoSpaceDN/>
      <w:adjustRightInd/>
    </w:pPr>
    <w:rPr>
      <w:i/>
      <w:sz w:val="20"/>
      <w:szCs w:val="20"/>
      <w:lang w:val="x-none" w:eastAsia="x-none"/>
    </w:rPr>
  </w:style>
  <w:style w:type="character" w:customStyle="1" w:styleId="BodyTextChar">
    <w:name w:val="Body Text Char"/>
    <w:link w:val="BodyText"/>
    <w:rsid w:val="00114080"/>
    <w:rPr>
      <w:i/>
      <w:lang w:val="x-none" w:eastAsia="x-none"/>
    </w:rPr>
  </w:style>
  <w:style w:type="paragraph" w:styleId="NormalWeb">
    <w:name w:val="Normal (Web)"/>
    <w:basedOn w:val="Normal"/>
    <w:uiPriority w:val="99"/>
    <w:unhideWhenUsed/>
    <w:rsid w:val="001F6D60"/>
    <w:pPr>
      <w:widowControl/>
      <w:autoSpaceDE/>
      <w:autoSpaceDN/>
      <w:adjustRightInd/>
      <w:spacing w:before="100" w:beforeAutospacing="1" w:after="100" w:afterAutospacing="1"/>
    </w:pPr>
    <w:rPr>
      <w:rFonts w:eastAsia="Calibri"/>
    </w:rPr>
  </w:style>
  <w:style w:type="paragraph" w:customStyle="1" w:styleId="Default">
    <w:name w:val="Default"/>
    <w:rsid w:val="000E1B10"/>
    <w:pPr>
      <w:autoSpaceDE w:val="0"/>
      <w:autoSpaceDN w:val="0"/>
      <w:adjustRightInd w:val="0"/>
    </w:pPr>
    <w:rPr>
      <w:rFonts w:ascii="Calibri" w:eastAsia="Calibri" w:hAnsi="Calibri" w:cs="Calibri"/>
      <w:color w:val="000000"/>
      <w:sz w:val="24"/>
      <w:szCs w:val="24"/>
    </w:rPr>
  </w:style>
  <w:style w:type="character" w:styleId="Strong">
    <w:name w:val="Strong"/>
    <w:uiPriority w:val="22"/>
    <w:qFormat/>
    <w:rsid w:val="00EE1B2C"/>
    <w:rPr>
      <w:b/>
      <w:bCs/>
    </w:rPr>
  </w:style>
  <w:style w:type="paragraph" w:styleId="ListParagraph">
    <w:name w:val="List Paragraph"/>
    <w:basedOn w:val="Normal"/>
    <w:uiPriority w:val="34"/>
    <w:qFormat/>
    <w:rsid w:val="00835969"/>
    <w:pPr>
      <w:widowControl/>
      <w:autoSpaceDE/>
      <w:autoSpaceDN/>
      <w:adjustRightInd/>
      <w:spacing w:after="200" w:line="276" w:lineRule="auto"/>
      <w:ind w:left="720"/>
      <w:contextualSpacing/>
    </w:pPr>
    <w:rPr>
      <w:rFonts w:ascii="Calibri" w:hAnsi="Calibri"/>
      <w:sz w:val="22"/>
      <w:szCs w:val="22"/>
    </w:rPr>
  </w:style>
  <w:style w:type="paragraph" w:styleId="Title">
    <w:name w:val="Title"/>
    <w:basedOn w:val="Normal"/>
    <w:link w:val="TitleChar"/>
    <w:qFormat/>
    <w:rsid w:val="00FF1F3E"/>
    <w:pPr>
      <w:widowControl/>
      <w:autoSpaceDE/>
      <w:autoSpaceDN/>
      <w:adjustRightInd/>
      <w:jc w:val="center"/>
    </w:pPr>
    <w:rPr>
      <w:rFonts w:ascii="Courier New" w:hAnsi="Courier New" w:cs="Courier New"/>
      <w:b/>
      <w:bCs/>
      <w:sz w:val="22"/>
    </w:rPr>
  </w:style>
  <w:style w:type="character" w:customStyle="1" w:styleId="TitleChar">
    <w:name w:val="Title Char"/>
    <w:link w:val="Title"/>
    <w:rsid w:val="00FF1F3E"/>
    <w:rPr>
      <w:rFonts w:ascii="Courier New" w:hAnsi="Courier New" w:cs="Courier New"/>
      <w:b/>
      <w:bCs/>
      <w:sz w:val="22"/>
      <w:szCs w:val="24"/>
    </w:rPr>
  </w:style>
  <w:style w:type="character" w:styleId="LineNumber">
    <w:name w:val="line number"/>
    <w:basedOn w:val="DefaultParagraphFont"/>
    <w:rsid w:val="00FB5BF1"/>
  </w:style>
  <w:style w:type="character" w:styleId="Hyperlink">
    <w:name w:val="Hyperlink"/>
    <w:rsid w:val="005920E2"/>
    <w:rPr>
      <w:color w:val="0563C1"/>
      <w:u w:val="single"/>
    </w:rPr>
  </w:style>
  <w:style w:type="character" w:styleId="CommentReference">
    <w:name w:val="annotation reference"/>
    <w:basedOn w:val="DefaultParagraphFont"/>
    <w:semiHidden/>
    <w:unhideWhenUsed/>
    <w:rsid w:val="00692EE6"/>
    <w:rPr>
      <w:sz w:val="16"/>
      <w:szCs w:val="16"/>
    </w:rPr>
  </w:style>
  <w:style w:type="paragraph" w:styleId="CommentText">
    <w:name w:val="annotation text"/>
    <w:basedOn w:val="Normal"/>
    <w:link w:val="CommentTextChar"/>
    <w:semiHidden/>
    <w:unhideWhenUsed/>
    <w:rsid w:val="00692EE6"/>
    <w:rPr>
      <w:sz w:val="20"/>
      <w:szCs w:val="20"/>
    </w:rPr>
  </w:style>
  <w:style w:type="character" w:customStyle="1" w:styleId="CommentTextChar">
    <w:name w:val="Comment Text Char"/>
    <w:basedOn w:val="DefaultParagraphFont"/>
    <w:link w:val="CommentText"/>
    <w:semiHidden/>
    <w:rsid w:val="00692EE6"/>
  </w:style>
  <w:style w:type="paragraph" w:styleId="CommentSubject">
    <w:name w:val="annotation subject"/>
    <w:basedOn w:val="CommentText"/>
    <w:next w:val="CommentText"/>
    <w:link w:val="CommentSubjectChar"/>
    <w:semiHidden/>
    <w:unhideWhenUsed/>
    <w:rsid w:val="00692EE6"/>
    <w:rPr>
      <w:b/>
      <w:bCs/>
    </w:rPr>
  </w:style>
  <w:style w:type="character" w:customStyle="1" w:styleId="CommentSubjectChar">
    <w:name w:val="Comment Subject Char"/>
    <w:basedOn w:val="CommentTextChar"/>
    <w:link w:val="CommentSubject"/>
    <w:semiHidden/>
    <w:rsid w:val="00692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1297">
      <w:bodyDiv w:val="1"/>
      <w:marLeft w:val="0"/>
      <w:marRight w:val="0"/>
      <w:marTop w:val="0"/>
      <w:marBottom w:val="0"/>
      <w:divBdr>
        <w:top w:val="none" w:sz="0" w:space="0" w:color="auto"/>
        <w:left w:val="none" w:sz="0" w:space="0" w:color="auto"/>
        <w:bottom w:val="none" w:sz="0" w:space="0" w:color="auto"/>
        <w:right w:val="none" w:sz="0" w:space="0" w:color="auto"/>
      </w:divBdr>
    </w:div>
    <w:div w:id="507259473">
      <w:bodyDiv w:val="1"/>
      <w:marLeft w:val="0"/>
      <w:marRight w:val="0"/>
      <w:marTop w:val="0"/>
      <w:marBottom w:val="0"/>
      <w:divBdr>
        <w:top w:val="none" w:sz="0" w:space="0" w:color="auto"/>
        <w:left w:val="none" w:sz="0" w:space="0" w:color="auto"/>
        <w:bottom w:val="none" w:sz="0" w:space="0" w:color="auto"/>
        <w:right w:val="none" w:sz="0" w:space="0" w:color="auto"/>
      </w:divBdr>
    </w:div>
    <w:div w:id="733427279">
      <w:bodyDiv w:val="1"/>
      <w:marLeft w:val="0"/>
      <w:marRight w:val="0"/>
      <w:marTop w:val="0"/>
      <w:marBottom w:val="0"/>
      <w:divBdr>
        <w:top w:val="none" w:sz="0" w:space="0" w:color="auto"/>
        <w:left w:val="none" w:sz="0" w:space="0" w:color="auto"/>
        <w:bottom w:val="none" w:sz="0" w:space="0" w:color="auto"/>
        <w:right w:val="none" w:sz="0" w:space="0" w:color="auto"/>
      </w:divBdr>
    </w:div>
    <w:div w:id="840392857">
      <w:bodyDiv w:val="1"/>
      <w:marLeft w:val="0"/>
      <w:marRight w:val="0"/>
      <w:marTop w:val="0"/>
      <w:marBottom w:val="0"/>
      <w:divBdr>
        <w:top w:val="none" w:sz="0" w:space="0" w:color="auto"/>
        <w:left w:val="none" w:sz="0" w:space="0" w:color="auto"/>
        <w:bottom w:val="none" w:sz="0" w:space="0" w:color="auto"/>
        <w:right w:val="none" w:sz="0" w:space="0" w:color="auto"/>
      </w:divBdr>
    </w:div>
    <w:div w:id="1154881572">
      <w:bodyDiv w:val="1"/>
      <w:marLeft w:val="0"/>
      <w:marRight w:val="0"/>
      <w:marTop w:val="0"/>
      <w:marBottom w:val="0"/>
      <w:divBdr>
        <w:top w:val="none" w:sz="0" w:space="0" w:color="auto"/>
        <w:left w:val="none" w:sz="0" w:space="0" w:color="auto"/>
        <w:bottom w:val="none" w:sz="0" w:space="0" w:color="auto"/>
        <w:right w:val="none" w:sz="0" w:space="0" w:color="auto"/>
      </w:divBdr>
    </w:div>
    <w:div w:id="1155561381">
      <w:bodyDiv w:val="1"/>
      <w:marLeft w:val="0"/>
      <w:marRight w:val="0"/>
      <w:marTop w:val="0"/>
      <w:marBottom w:val="0"/>
      <w:divBdr>
        <w:top w:val="none" w:sz="0" w:space="0" w:color="auto"/>
        <w:left w:val="none" w:sz="0" w:space="0" w:color="auto"/>
        <w:bottom w:val="none" w:sz="0" w:space="0" w:color="auto"/>
        <w:right w:val="none" w:sz="0" w:space="0" w:color="auto"/>
      </w:divBdr>
    </w:div>
    <w:div w:id="1588733045">
      <w:bodyDiv w:val="1"/>
      <w:marLeft w:val="0"/>
      <w:marRight w:val="0"/>
      <w:marTop w:val="0"/>
      <w:marBottom w:val="0"/>
      <w:divBdr>
        <w:top w:val="none" w:sz="0" w:space="0" w:color="auto"/>
        <w:left w:val="none" w:sz="0" w:space="0" w:color="auto"/>
        <w:bottom w:val="none" w:sz="0" w:space="0" w:color="auto"/>
        <w:right w:val="none" w:sz="0" w:space="0" w:color="auto"/>
      </w:divBdr>
    </w:div>
    <w:div w:id="1997759455">
      <w:bodyDiv w:val="1"/>
      <w:marLeft w:val="0"/>
      <w:marRight w:val="0"/>
      <w:marTop w:val="0"/>
      <w:marBottom w:val="0"/>
      <w:divBdr>
        <w:top w:val="none" w:sz="0" w:space="0" w:color="auto"/>
        <w:left w:val="none" w:sz="0" w:space="0" w:color="auto"/>
        <w:bottom w:val="none" w:sz="0" w:space="0" w:color="auto"/>
        <w:right w:val="none" w:sz="0" w:space="0" w:color="auto"/>
      </w:divBdr>
    </w:div>
    <w:div w:id="2032099425">
      <w:bodyDiv w:val="1"/>
      <w:marLeft w:val="0"/>
      <w:marRight w:val="0"/>
      <w:marTop w:val="0"/>
      <w:marBottom w:val="0"/>
      <w:divBdr>
        <w:top w:val="none" w:sz="0" w:space="0" w:color="auto"/>
        <w:left w:val="none" w:sz="0" w:space="0" w:color="auto"/>
        <w:bottom w:val="none" w:sz="0" w:space="0" w:color="auto"/>
        <w:right w:val="none" w:sz="0" w:space="0" w:color="auto"/>
      </w:divBdr>
    </w:div>
    <w:div w:id="206008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5848228567?pwd=clUxa1hYcjl3dEdGb1Z5LzJueGhH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0FC7A-23A3-44A0-A942-F71D0C1B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27</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ECIAL CAUCUS MEETING AGENDA</vt:lpstr>
    </vt:vector>
  </TitlesOfParts>
  <Company>Borough of Lawnside</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AUCUS MEETING AGENDA</dc:title>
  <dc:subject/>
  <dc:creator>Marsharee Wright</dc:creator>
  <cp:keywords/>
  <cp:lastModifiedBy>Marsharee Wright</cp:lastModifiedBy>
  <cp:revision>21</cp:revision>
  <cp:lastPrinted>2021-03-03T18:07:00Z</cp:lastPrinted>
  <dcterms:created xsi:type="dcterms:W3CDTF">2021-03-25T18:03:00Z</dcterms:created>
  <dcterms:modified xsi:type="dcterms:W3CDTF">2021-04-06T20:11:00Z</dcterms:modified>
</cp:coreProperties>
</file>